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39471" w14:textId="77777777" w:rsidR="002F7749" w:rsidRPr="00636EDE" w:rsidRDefault="006146C6" w:rsidP="00A7223A">
      <w:pPr>
        <w:jc w:val="center"/>
        <w:rPr>
          <w:b/>
          <w:sz w:val="36"/>
          <w:szCs w:val="36"/>
        </w:rPr>
      </w:pPr>
      <w:r w:rsidRPr="00636EDE"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13409E9B" wp14:editId="5637721A">
            <wp:simplePos x="0" y="0"/>
            <wp:positionH relativeFrom="margin">
              <wp:posOffset>40005</wp:posOffset>
            </wp:positionH>
            <wp:positionV relativeFrom="margin">
              <wp:posOffset>-207645</wp:posOffset>
            </wp:positionV>
            <wp:extent cx="876300" cy="1017905"/>
            <wp:effectExtent l="0" t="0" r="0" b="0"/>
            <wp:wrapThrough wrapText="bothSides">
              <wp:wrapPolygon edited="0">
                <wp:start x="0" y="0"/>
                <wp:lineTo x="0" y="21021"/>
                <wp:lineTo x="21130" y="21021"/>
                <wp:lineTo x="211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c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28B" w:rsidRPr="00636EDE">
        <w:rPr>
          <w:b/>
          <w:sz w:val="36"/>
          <w:szCs w:val="36"/>
        </w:rPr>
        <w:t xml:space="preserve">SUPPLY </w:t>
      </w:r>
      <w:r w:rsidR="00386A91" w:rsidRPr="00636EDE">
        <w:rPr>
          <w:b/>
          <w:sz w:val="36"/>
          <w:szCs w:val="36"/>
        </w:rPr>
        <w:t>EDUCATORS</w:t>
      </w:r>
      <w:r w:rsidR="000E028B" w:rsidRPr="00636EDE">
        <w:rPr>
          <w:b/>
          <w:sz w:val="36"/>
          <w:szCs w:val="36"/>
        </w:rPr>
        <w:t xml:space="preserve"> </w:t>
      </w:r>
      <w:r w:rsidR="005F329A" w:rsidRPr="00636EDE">
        <w:rPr>
          <w:b/>
          <w:sz w:val="36"/>
          <w:szCs w:val="36"/>
        </w:rPr>
        <w:t xml:space="preserve">AND </w:t>
      </w:r>
    </w:p>
    <w:p w14:paraId="13409DE4" w14:textId="69E4F4E3" w:rsidR="00EA69F6" w:rsidRPr="00636EDE" w:rsidRDefault="005F329A" w:rsidP="00A7223A">
      <w:pPr>
        <w:jc w:val="center"/>
        <w:rPr>
          <w:b/>
          <w:sz w:val="36"/>
          <w:szCs w:val="36"/>
        </w:rPr>
      </w:pPr>
      <w:r w:rsidRPr="00636EDE">
        <w:rPr>
          <w:b/>
          <w:sz w:val="36"/>
          <w:szCs w:val="36"/>
        </w:rPr>
        <w:t>STCC</w:t>
      </w:r>
      <w:r w:rsidR="00453FEC" w:rsidRPr="00636EDE">
        <w:rPr>
          <w:b/>
          <w:sz w:val="36"/>
          <w:szCs w:val="36"/>
        </w:rPr>
        <w:t xml:space="preserve"> WORKER </w:t>
      </w:r>
      <w:r w:rsidR="000E028B" w:rsidRPr="00636EDE">
        <w:rPr>
          <w:b/>
          <w:sz w:val="36"/>
          <w:szCs w:val="36"/>
        </w:rPr>
        <w:t xml:space="preserve">APPLICATION </w:t>
      </w:r>
      <w:r w:rsidR="00A46766" w:rsidRPr="00636EDE">
        <w:rPr>
          <w:b/>
          <w:sz w:val="36"/>
          <w:szCs w:val="36"/>
        </w:rPr>
        <w:t>F</w:t>
      </w:r>
      <w:r w:rsidR="00793688" w:rsidRPr="00636EDE">
        <w:rPr>
          <w:b/>
          <w:sz w:val="36"/>
          <w:szCs w:val="36"/>
        </w:rPr>
        <w:t>O</w:t>
      </w:r>
      <w:r w:rsidR="000E028B" w:rsidRPr="00636EDE">
        <w:rPr>
          <w:b/>
          <w:sz w:val="36"/>
          <w:szCs w:val="36"/>
        </w:rPr>
        <w:t>RM</w:t>
      </w:r>
    </w:p>
    <w:p w14:paraId="13409DE5" w14:textId="452230FB" w:rsidR="00DF3483" w:rsidRPr="00636EDE" w:rsidRDefault="00DF3483" w:rsidP="00DF3483">
      <w:pPr>
        <w:pStyle w:val="NormalWeb"/>
        <w:jc w:val="both"/>
        <w:rPr>
          <w:lang w:eastAsia="en-US"/>
        </w:rPr>
      </w:pPr>
      <w:r w:rsidRPr="00636EDE">
        <w:rPr>
          <w:lang w:eastAsia="en-US"/>
        </w:rPr>
        <w:t xml:space="preserve">We have an on-going need for Supply </w:t>
      </w:r>
      <w:r w:rsidR="008A6D79">
        <w:rPr>
          <w:lang w:eastAsia="en-US"/>
        </w:rPr>
        <w:t>Educators</w:t>
      </w:r>
      <w:r w:rsidRPr="00636EDE">
        <w:rPr>
          <w:lang w:eastAsia="en-US"/>
        </w:rPr>
        <w:t xml:space="preserve"> and </w:t>
      </w:r>
      <w:proofErr w:type="gramStart"/>
      <w:r w:rsidRPr="00636EDE">
        <w:rPr>
          <w:lang w:eastAsia="en-US"/>
        </w:rPr>
        <w:t>Short Term Child Care</w:t>
      </w:r>
      <w:proofErr w:type="gramEnd"/>
      <w:r w:rsidRPr="00636EDE">
        <w:rPr>
          <w:lang w:eastAsia="en-US"/>
        </w:rPr>
        <w:t xml:space="preserve"> Workers to work, on an on-call basis, to provide high quality child care and early learning</w:t>
      </w:r>
      <w:r w:rsidR="00252ECD">
        <w:rPr>
          <w:lang w:eastAsia="en-US"/>
        </w:rPr>
        <w:t>, to children from infancy up to age 12</w:t>
      </w:r>
      <w:r w:rsidR="00C71023">
        <w:rPr>
          <w:lang w:eastAsia="en-US"/>
        </w:rPr>
        <w:t>,</w:t>
      </w:r>
      <w:r w:rsidRPr="00636EDE">
        <w:rPr>
          <w:lang w:eastAsia="en-US"/>
        </w:rPr>
        <w:t xml:space="preserve"> in settings that meet diverse needs and promote optimum physical, social, cognitive and intellectual development of the children in c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3184"/>
        <w:gridCol w:w="3463"/>
      </w:tblGrid>
      <w:tr w:rsidR="006159ED" w:rsidRPr="00636EDE" w14:paraId="13409DEC" w14:textId="77777777" w:rsidTr="00740BF8">
        <w:trPr>
          <w:trHeight w:val="754"/>
        </w:trPr>
        <w:tc>
          <w:tcPr>
            <w:tcW w:w="10124" w:type="dxa"/>
            <w:gridSpan w:val="3"/>
            <w:vAlign w:val="center"/>
          </w:tcPr>
          <w:p w14:paraId="13409DEA" w14:textId="77777777" w:rsidR="006159ED" w:rsidRPr="00636EDE" w:rsidRDefault="006159ED" w:rsidP="006159ED">
            <w:r w:rsidRPr="00636EDE">
              <w:t xml:space="preserve">Name: </w:t>
            </w:r>
            <w:bookmarkStart w:id="0" w:name="Text1"/>
            <w:r w:rsidRPr="00636EDE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6EDE">
              <w:instrText xml:space="preserve"> FORMTEXT </w:instrText>
            </w:r>
            <w:r w:rsidR="000B51A1">
              <w:fldChar w:fldCharType="separate"/>
            </w:r>
            <w:r w:rsidRPr="00636EDE">
              <w:fldChar w:fldCharType="end"/>
            </w:r>
            <w:bookmarkEnd w:id="0"/>
          </w:p>
          <w:p w14:paraId="13409DEB" w14:textId="77777777" w:rsidR="006159ED" w:rsidRPr="00636EDE" w:rsidRDefault="006159ED" w:rsidP="006159ED"/>
        </w:tc>
      </w:tr>
      <w:tr w:rsidR="00EA69F6" w:rsidRPr="00636EDE" w14:paraId="13409DEF" w14:textId="77777777" w:rsidTr="00740BF8">
        <w:trPr>
          <w:trHeight w:val="634"/>
        </w:trPr>
        <w:tc>
          <w:tcPr>
            <w:tcW w:w="10124" w:type="dxa"/>
            <w:gridSpan w:val="3"/>
            <w:vAlign w:val="center"/>
          </w:tcPr>
          <w:p w14:paraId="13409DED" w14:textId="77777777" w:rsidR="00EA69F6" w:rsidRPr="00636EDE" w:rsidRDefault="00EA69F6" w:rsidP="00857EF9">
            <w:r w:rsidRPr="00636EDE">
              <w:t>Address:</w:t>
            </w:r>
            <w:r w:rsidR="00857EF9" w:rsidRPr="00636EDE">
              <w:t xml:space="preserve"> </w:t>
            </w:r>
          </w:p>
          <w:p w14:paraId="13409DEE" w14:textId="77777777" w:rsidR="0034555D" w:rsidRPr="00636EDE" w:rsidRDefault="0034555D" w:rsidP="00857EF9">
            <w:pPr>
              <w:rPr>
                <w:sz w:val="20"/>
                <w:szCs w:val="20"/>
              </w:rPr>
            </w:pPr>
          </w:p>
        </w:tc>
      </w:tr>
      <w:tr w:rsidR="002679C1" w:rsidRPr="00636EDE" w14:paraId="13409DF6" w14:textId="77777777" w:rsidTr="00740BF8">
        <w:trPr>
          <w:trHeight w:val="617"/>
        </w:trPr>
        <w:tc>
          <w:tcPr>
            <w:tcW w:w="3477" w:type="dxa"/>
            <w:tcBorders>
              <w:right w:val="single" w:sz="4" w:space="0" w:color="auto"/>
            </w:tcBorders>
            <w:vAlign w:val="center"/>
          </w:tcPr>
          <w:p w14:paraId="13409DF0" w14:textId="77777777" w:rsidR="002679C1" w:rsidRPr="00636EDE" w:rsidRDefault="002679C1" w:rsidP="00857EF9">
            <w:r w:rsidRPr="00636EDE">
              <w:t>City:</w:t>
            </w:r>
            <w:r w:rsidR="00857EF9" w:rsidRPr="00636EDE">
              <w:t xml:space="preserve"> </w:t>
            </w:r>
          </w:p>
          <w:p w14:paraId="13409DF1" w14:textId="77777777" w:rsidR="002679C1" w:rsidRPr="00636EDE" w:rsidRDefault="002679C1" w:rsidP="00857EF9">
            <w:r w:rsidRPr="00636EDE">
              <w:t xml:space="preserve">     </w:t>
            </w: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09DF2" w14:textId="77777777" w:rsidR="002679C1" w:rsidRPr="00636EDE" w:rsidRDefault="002679C1" w:rsidP="00140C70">
            <w:pPr>
              <w:ind w:left="12"/>
            </w:pPr>
            <w:r w:rsidRPr="00636EDE">
              <w:t>Province:</w:t>
            </w:r>
            <w:r w:rsidR="00857EF9" w:rsidRPr="00636EDE">
              <w:t xml:space="preserve"> </w:t>
            </w:r>
          </w:p>
          <w:p w14:paraId="13409DF3" w14:textId="77777777" w:rsidR="002679C1" w:rsidRPr="00636EDE" w:rsidRDefault="002679C1" w:rsidP="00857EF9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  <w:vAlign w:val="center"/>
          </w:tcPr>
          <w:p w14:paraId="13409DF4" w14:textId="77777777" w:rsidR="002679C1" w:rsidRPr="00636EDE" w:rsidRDefault="002679C1" w:rsidP="00857EF9">
            <w:r w:rsidRPr="00636EDE">
              <w:t xml:space="preserve">Postal Code:  </w:t>
            </w:r>
          </w:p>
          <w:p w14:paraId="13409DF5" w14:textId="77777777" w:rsidR="002679C1" w:rsidRPr="00636EDE" w:rsidRDefault="002679C1" w:rsidP="00857EF9">
            <w:pPr>
              <w:rPr>
                <w:sz w:val="20"/>
                <w:szCs w:val="20"/>
              </w:rPr>
            </w:pPr>
          </w:p>
        </w:tc>
      </w:tr>
      <w:tr w:rsidR="00453FEC" w:rsidRPr="00636EDE" w14:paraId="40F37F8C" w14:textId="77777777" w:rsidTr="00740BF8">
        <w:trPr>
          <w:trHeight w:val="839"/>
        </w:trPr>
        <w:tc>
          <w:tcPr>
            <w:tcW w:w="3477" w:type="dxa"/>
            <w:tcBorders>
              <w:right w:val="single" w:sz="4" w:space="0" w:color="auto"/>
            </w:tcBorders>
            <w:vAlign w:val="center"/>
          </w:tcPr>
          <w:p w14:paraId="5137CDEA" w14:textId="77777777" w:rsidR="00453FEC" w:rsidRPr="00636EDE" w:rsidRDefault="00453FEC" w:rsidP="00453FEC">
            <w:r w:rsidRPr="00636EDE">
              <w:t xml:space="preserve">Home Telephone: </w:t>
            </w:r>
          </w:p>
          <w:p w14:paraId="18C258AF" w14:textId="77777777" w:rsidR="00453FEC" w:rsidRPr="00636EDE" w:rsidRDefault="00453FEC" w:rsidP="00857EF9"/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62B0E" w14:textId="77777777" w:rsidR="00453FEC" w:rsidRPr="00636EDE" w:rsidRDefault="00453FEC" w:rsidP="00453FEC">
            <w:pPr>
              <w:ind w:left="52"/>
            </w:pPr>
            <w:r w:rsidRPr="00636EDE">
              <w:t xml:space="preserve">Cell #: </w:t>
            </w:r>
          </w:p>
          <w:p w14:paraId="72D0E8F2" w14:textId="77777777" w:rsidR="00453FEC" w:rsidRPr="00636EDE" w:rsidRDefault="00453FEC" w:rsidP="00140C70">
            <w:pPr>
              <w:ind w:left="12"/>
            </w:pPr>
          </w:p>
        </w:tc>
        <w:tc>
          <w:tcPr>
            <w:tcW w:w="3463" w:type="dxa"/>
            <w:tcBorders>
              <w:left w:val="single" w:sz="4" w:space="0" w:color="auto"/>
            </w:tcBorders>
            <w:vAlign w:val="center"/>
          </w:tcPr>
          <w:p w14:paraId="163E1B09" w14:textId="77777777" w:rsidR="00FC7E17" w:rsidRPr="00636EDE" w:rsidRDefault="00FC7E17" w:rsidP="00FC7E17">
            <w:r w:rsidRPr="00636EDE">
              <w:t xml:space="preserve">Email Address: </w:t>
            </w:r>
          </w:p>
          <w:p w14:paraId="53856EAB" w14:textId="77777777" w:rsidR="00453FEC" w:rsidRPr="00636EDE" w:rsidRDefault="00453FEC" w:rsidP="00857EF9"/>
        </w:tc>
      </w:tr>
      <w:tr w:rsidR="00FC7E17" w:rsidRPr="00636EDE" w14:paraId="2E9C10F6" w14:textId="77777777" w:rsidTr="001B0E1F">
        <w:trPr>
          <w:trHeight w:val="851"/>
        </w:trPr>
        <w:tc>
          <w:tcPr>
            <w:tcW w:w="3477" w:type="dxa"/>
            <w:tcBorders>
              <w:right w:val="single" w:sz="4" w:space="0" w:color="auto"/>
            </w:tcBorders>
            <w:vAlign w:val="center"/>
          </w:tcPr>
          <w:p w14:paraId="150CD745" w14:textId="77777777" w:rsidR="00FC7E17" w:rsidRPr="00636EDE" w:rsidRDefault="00FC7E17" w:rsidP="00FC7E17">
            <w:pPr>
              <w:tabs>
                <w:tab w:val="left" w:pos="5049"/>
              </w:tabs>
            </w:pPr>
            <w:r w:rsidRPr="00636EDE">
              <w:t xml:space="preserve">Languages Spoken: </w:t>
            </w:r>
          </w:p>
          <w:p w14:paraId="3F11DC5C" w14:textId="57428FC3" w:rsidR="00FC7E17" w:rsidRPr="00636EDE" w:rsidRDefault="0023519E" w:rsidP="00453FEC">
            <w:r>
              <w:rPr>
                <w:sz w:val="26"/>
                <w:szCs w:val="26"/>
              </w:rPr>
              <w:t>English</w:t>
            </w:r>
            <w:r w:rsidRPr="00636EDE">
              <w:rPr>
                <w:sz w:val="26"/>
                <w:szCs w:val="26"/>
              </w:rPr>
              <w:t xml:space="preserve"> </w:t>
            </w:r>
            <w:r w:rsidRPr="00636EDE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EDE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Pr="00636EDE">
              <w:rPr>
                <w:sz w:val="26"/>
                <w:szCs w:val="26"/>
              </w:rPr>
              <w:fldChar w:fldCharType="end"/>
            </w:r>
            <w:r w:rsidRPr="00636EDE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>French</w:t>
            </w:r>
            <w:r w:rsidRPr="00636EDE">
              <w:rPr>
                <w:sz w:val="26"/>
                <w:szCs w:val="26"/>
              </w:rPr>
              <w:t xml:space="preserve"> </w:t>
            </w:r>
            <w:r w:rsidRPr="00636EDE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EDE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Pr="00636EDE">
              <w:rPr>
                <w:sz w:val="26"/>
                <w:szCs w:val="26"/>
              </w:rPr>
              <w:fldChar w:fldCharType="end"/>
            </w: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B3368" w14:textId="77777777" w:rsidR="00FC7E17" w:rsidRPr="00636EDE" w:rsidRDefault="00FC7E17" w:rsidP="001B0E1F">
            <w:pPr>
              <w:tabs>
                <w:tab w:val="left" w:pos="5049"/>
              </w:tabs>
            </w:pPr>
            <w:r w:rsidRPr="00636EDE">
              <w:t xml:space="preserve">Languages Written: </w:t>
            </w:r>
          </w:p>
          <w:p w14:paraId="2B3F8765" w14:textId="6358CE96" w:rsidR="00FC7E17" w:rsidRPr="00636EDE" w:rsidRDefault="0023519E" w:rsidP="00453FEC">
            <w:pPr>
              <w:ind w:left="52"/>
            </w:pPr>
            <w:r>
              <w:rPr>
                <w:sz w:val="26"/>
                <w:szCs w:val="26"/>
              </w:rPr>
              <w:t>English</w:t>
            </w:r>
            <w:r w:rsidRPr="00636EDE">
              <w:rPr>
                <w:sz w:val="26"/>
                <w:szCs w:val="26"/>
              </w:rPr>
              <w:t xml:space="preserve"> </w:t>
            </w:r>
            <w:r w:rsidRPr="00636EDE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EDE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Pr="00636EDE">
              <w:rPr>
                <w:sz w:val="26"/>
                <w:szCs w:val="26"/>
              </w:rPr>
              <w:fldChar w:fldCharType="end"/>
            </w:r>
            <w:r w:rsidRPr="00636EDE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>French</w:t>
            </w:r>
            <w:r w:rsidRPr="00636EDE">
              <w:rPr>
                <w:sz w:val="26"/>
                <w:szCs w:val="26"/>
              </w:rPr>
              <w:t xml:space="preserve"> </w:t>
            </w:r>
            <w:r w:rsidRPr="00636EDE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EDE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Pr="00636EDE">
              <w:rPr>
                <w:sz w:val="26"/>
                <w:szCs w:val="26"/>
              </w:rPr>
              <w:fldChar w:fldCharType="end"/>
            </w:r>
          </w:p>
        </w:tc>
        <w:tc>
          <w:tcPr>
            <w:tcW w:w="3463" w:type="dxa"/>
            <w:tcBorders>
              <w:left w:val="single" w:sz="4" w:space="0" w:color="auto"/>
            </w:tcBorders>
            <w:vAlign w:val="center"/>
          </w:tcPr>
          <w:p w14:paraId="1E6F5DB4" w14:textId="306DA930" w:rsidR="00FC7E17" w:rsidRPr="00636EDE" w:rsidRDefault="00FC7E17" w:rsidP="00FC7E17">
            <w:r w:rsidRPr="00636EDE">
              <w:t xml:space="preserve">Sign Language: </w:t>
            </w:r>
          </w:p>
          <w:p w14:paraId="3F39FC97" w14:textId="0DABA5B9" w:rsidR="00FC7E17" w:rsidRPr="00636EDE" w:rsidRDefault="00FC7E17" w:rsidP="002B6671">
            <w:r w:rsidRPr="00636EDE">
              <w:t xml:space="preserve"> </w:t>
            </w:r>
            <w:r w:rsidRPr="00636EDE">
              <w:rPr>
                <w:sz w:val="26"/>
                <w:szCs w:val="26"/>
              </w:rPr>
              <w:t xml:space="preserve">Yes </w:t>
            </w:r>
            <w:r w:rsidRPr="00636EDE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36EDE">
              <w:rPr>
                <w:sz w:val="26"/>
                <w:szCs w:val="26"/>
              </w:rPr>
              <w:instrText xml:space="preserve"> FORMCHECKBOX </w:instrText>
            </w:r>
            <w:r w:rsidR="000B51A1">
              <w:rPr>
                <w:sz w:val="26"/>
                <w:szCs w:val="26"/>
              </w:rPr>
            </w:r>
            <w:r w:rsidR="000B51A1">
              <w:rPr>
                <w:sz w:val="26"/>
                <w:szCs w:val="26"/>
              </w:rPr>
              <w:fldChar w:fldCharType="separate"/>
            </w:r>
            <w:r w:rsidRPr="00636EDE">
              <w:rPr>
                <w:sz w:val="26"/>
                <w:szCs w:val="26"/>
              </w:rPr>
              <w:fldChar w:fldCharType="end"/>
            </w:r>
            <w:bookmarkEnd w:id="1"/>
            <w:r w:rsidRPr="00636EDE">
              <w:rPr>
                <w:sz w:val="26"/>
                <w:szCs w:val="26"/>
              </w:rPr>
              <w:t xml:space="preserve">      No </w:t>
            </w:r>
            <w:r w:rsidRPr="00636EDE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636EDE">
              <w:rPr>
                <w:sz w:val="26"/>
                <w:szCs w:val="26"/>
              </w:rPr>
              <w:instrText xml:space="preserve"> FORMCHECKBOX </w:instrText>
            </w:r>
            <w:r w:rsidR="000B51A1">
              <w:rPr>
                <w:sz w:val="26"/>
                <w:szCs w:val="26"/>
              </w:rPr>
            </w:r>
            <w:r w:rsidR="000B51A1">
              <w:rPr>
                <w:sz w:val="26"/>
                <w:szCs w:val="26"/>
              </w:rPr>
              <w:fldChar w:fldCharType="separate"/>
            </w:r>
            <w:r w:rsidRPr="00636EDE">
              <w:rPr>
                <w:sz w:val="26"/>
                <w:szCs w:val="26"/>
              </w:rPr>
              <w:fldChar w:fldCharType="end"/>
            </w:r>
            <w:bookmarkEnd w:id="2"/>
          </w:p>
        </w:tc>
      </w:tr>
      <w:tr w:rsidR="00075B50" w:rsidRPr="00636EDE" w14:paraId="13409E0B" w14:textId="77777777" w:rsidTr="003C163B">
        <w:trPr>
          <w:trHeight w:val="557"/>
        </w:trPr>
        <w:tc>
          <w:tcPr>
            <w:tcW w:w="10124" w:type="dxa"/>
            <w:gridSpan w:val="3"/>
          </w:tcPr>
          <w:p w14:paraId="13409E09" w14:textId="77777777" w:rsidR="00075B50" w:rsidRPr="00636EDE" w:rsidRDefault="00075B50" w:rsidP="00075B50">
            <w:pPr>
              <w:rPr>
                <w:sz w:val="40"/>
                <w:szCs w:val="40"/>
              </w:rPr>
            </w:pPr>
            <w:r w:rsidRPr="00636EDE">
              <w:t xml:space="preserve">Transportation:  </w:t>
            </w:r>
            <w:r w:rsidRPr="00636EDE">
              <w:rPr>
                <w:sz w:val="26"/>
                <w:szCs w:val="26"/>
              </w:rPr>
              <w:t xml:space="preserve">Car </w:t>
            </w:r>
            <w:r w:rsidRPr="00636EDE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EDE">
              <w:rPr>
                <w:sz w:val="26"/>
                <w:szCs w:val="26"/>
              </w:rPr>
              <w:instrText xml:space="preserve"> FORMCHECKBOX </w:instrText>
            </w:r>
            <w:r w:rsidR="000B51A1">
              <w:rPr>
                <w:sz w:val="26"/>
                <w:szCs w:val="26"/>
              </w:rPr>
            </w:r>
            <w:r w:rsidR="000B51A1">
              <w:rPr>
                <w:sz w:val="26"/>
                <w:szCs w:val="26"/>
              </w:rPr>
              <w:fldChar w:fldCharType="separate"/>
            </w:r>
            <w:r w:rsidRPr="00636EDE">
              <w:rPr>
                <w:sz w:val="26"/>
                <w:szCs w:val="26"/>
              </w:rPr>
              <w:fldChar w:fldCharType="end"/>
            </w:r>
            <w:r w:rsidRPr="00636EDE">
              <w:rPr>
                <w:sz w:val="26"/>
                <w:szCs w:val="26"/>
              </w:rPr>
              <w:t xml:space="preserve">      OC </w:t>
            </w:r>
            <w:proofErr w:type="spellStart"/>
            <w:r w:rsidRPr="00636EDE">
              <w:rPr>
                <w:sz w:val="26"/>
                <w:szCs w:val="26"/>
              </w:rPr>
              <w:t>Transpo</w:t>
            </w:r>
            <w:proofErr w:type="spellEnd"/>
            <w:r w:rsidRPr="00636EDE">
              <w:rPr>
                <w:sz w:val="26"/>
                <w:szCs w:val="26"/>
              </w:rPr>
              <w:t xml:space="preserve"> </w:t>
            </w:r>
            <w:r w:rsidRPr="00636EDE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EDE">
              <w:rPr>
                <w:sz w:val="26"/>
                <w:szCs w:val="26"/>
              </w:rPr>
              <w:instrText xml:space="preserve"> FORMCHECKBOX </w:instrText>
            </w:r>
            <w:r w:rsidR="000B51A1">
              <w:rPr>
                <w:sz w:val="26"/>
                <w:szCs w:val="26"/>
              </w:rPr>
            </w:r>
            <w:r w:rsidR="000B51A1">
              <w:rPr>
                <w:sz w:val="26"/>
                <w:szCs w:val="26"/>
              </w:rPr>
              <w:fldChar w:fldCharType="separate"/>
            </w:r>
            <w:r w:rsidRPr="00636EDE">
              <w:rPr>
                <w:sz w:val="26"/>
                <w:szCs w:val="26"/>
              </w:rPr>
              <w:fldChar w:fldCharType="end"/>
            </w:r>
          </w:p>
          <w:p w14:paraId="13409E0A" w14:textId="77777777" w:rsidR="00075B50" w:rsidRPr="00636EDE" w:rsidRDefault="00075B50" w:rsidP="00EA69F6"/>
        </w:tc>
      </w:tr>
      <w:tr w:rsidR="00264C04" w:rsidRPr="00636EDE" w14:paraId="13409E13" w14:textId="77777777" w:rsidTr="003C163B">
        <w:trPr>
          <w:trHeight w:val="1745"/>
        </w:trPr>
        <w:tc>
          <w:tcPr>
            <w:tcW w:w="10124" w:type="dxa"/>
            <w:gridSpan w:val="3"/>
          </w:tcPr>
          <w:p w14:paraId="13409E0C" w14:textId="6EAF96A5" w:rsidR="00264C04" w:rsidRPr="00636EDE" w:rsidRDefault="00264C04" w:rsidP="00264C04">
            <w:r w:rsidRPr="00636EDE">
              <w:t xml:space="preserve">Do you have a </w:t>
            </w:r>
            <w:r w:rsidRPr="00636EDE">
              <w:rPr>
                <w:b/>
              </w:rPr>
              <w:t xml:space="preserve">Current </w:t>
            </w:r>
            <w:r w:rsidR="007A0BE2">
              <w:rPr>
                <w:b/>
              </w:rPr>
              <w:t>Police</w:t>
            </w:r>
            <w:r w:rsidR="00073806">
              <w:rPr>
                <w:b/>
              </w:rPr>
              <w:t xml:space="preserve"> Record</w:t>
            </w:r>
            <w:r w:rsidRPr="00636EDE">
              <w:rPr>
                <w:b/>
              </w:rPr>
              <w:t xml:space="preserve"> Check</w:t>
            </w:r>
            <w:r w:rsidRPr="00636EDE">
              <w:t xml:space="preserve"> to work with </w:t>
            </w:r>
            <w:r w:rsidR="00E71434">
              <w:t>the</w:t>
            </w:r>
            <w:r w:rsidRPr="00636EDE">
              <w:t xml:space="preserve"> </w:t>
            </w:r>
            <w:r w:rsidRPr="00636EDE">
              <w:rPr>
                <w:b/>
              </w:rPr>
              <w:t>vulnerable sector</w:t>
            </w:r>
            <w:r w:rsidRPr="00636EDE">
              <w:t>?</w:t>
            </w:r>
            <w:r w:rsidR="00D759E0">
              <w:t xml:space="preserve"> </w:t>
            </w:r>
            <w:r w:rsidR="00D759E0" w:rsidRPr="00D759E0">
              <w:rPr>
                <w:b/>
              </w:rPr>
              <w:t>(REQUIRED)</w:t>
            </w:r>
          </w:p>
          <w:p w14:paraId="13409E0D" w14:textId="77777777" w:rsidR="00264C04" w:rsidRPr="00636EDE" w:rsidRDefault="00264C04" w:rsidP="00264C04">
            <w:r w:rsidRPr="00636EDE">
              <w:t xml:space="preserve">(i.e. working with children, seniors, persons with special needs, etc.) </w:t>
            </w:r>
          </w:p>
          <w:p w14:paraId="13409E0E" w14:textId="77777777" w:rsidR="00264C04" w:rsidRPr="00636EDE" w:rsidRDefault="00264C04" w:rsidP="00264C04">
            <w:pPr>
              <w:rPr>
                <w:i/>
              </w:rPr>
            </w:pPr>
            <w:r w:rsidRPr="00636EDE">
              <w:rPr>
                <w:i/>
              </w:rPr>
              <w:t xml:space="preserve">Current meaning – within </w:t>
            </w:r>
            <w:r w:rsidR="00193FD2" w:rsidRPr="00636EDE">
              <w:rPr>
                <w:i/>
              </w:rPr>
              <w:t>the last 6 months.</w:t>
            </w:r>
          </w:p>
          <w:p w14:paraId="13409E0F" w14:textId="77777777" w:rsidR="00264C04" w:rsidRPr="00636EDE" w:rsidRDefault="00264C04" w:rsidP="00264C04">
            <w:pPr>
              <w:rPr>
                <w:sz w:val="10"/>
                <w:szCs w:val="10"/>
              </w:rPr>
            </w:pPr>
          </w:p>
          <w:p w14:paraId="27F5B3D8" w14:textId="77777777" w:rsidR="00264C04" w:rsidRDefault="00264C04" w:rsidP="009354BD">
            <w:pPr>
              <w:spacing w:line="360" w:lineRule="auto"/>
              <w:rPr>
                <w:b/>
              </w:rPr>
            </w:pPr>
            <w:r w:rsidRPr="00636EDE">
              <w:rPr>
                <w:b/>
              </w:rPr>
              <w:t xml:space="preserve">YES </w:t>
            </w:r>
            <w:r w:rsidRPr="00636EDE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EDE">
              <w:rPr>
                <w:b/>
              </w:rPr>
              <w:instrText xml:space="preserve"> FORMCHECKBOX </w:instrText>
            </w:r>
            <w:r w:rsidR="000B51A1">
              <w:rPr>
                <w:b/>
              </w:rPr>
            </w:r>
            <w:r w:rsidR="000B51A1">
              <w:rPr>
                <w:b/>
              </w:rPr>
              <w:fldChar w:fldCharType="separate"/>
            </w:r>
            <w:r w:rsidRPr="00636EDE">
              <w:rPr>
                <w:b/>
              </w:rPr>
              <w:fldChar w:fldCharType="end"/>
            </w:r>
            <w:r w:rsidRPr="00636EDE">
              <w:rPr>
                <w:b/>
              </w:rPr>
              <w:t xml:space="preserve"> </w:t>
            </w:r>
            <w:r w:rsidRPr="00636EDE">
              <w:rPr>
                <w:b/>
                <w:sz w:val="40"/>
                <w:szCs w:val="40"/>
              </w:rPr>
              <w:t xml:space="preserve">       </w:t>
            </w:r>
            <w:r w:rsidRPr="00636EDE">
              <w:rPr>
                <w:b/>
              </w:rPr>
              <w:t xml:space="preserve">DATE ISSUED: ____________________            NO </w:t>
            </w:r>
            <w:r w:rsidRPr="00636EDE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EDE">
              <w:rPr>
                <w:b/>
              </w:rPr>
              <w:instrText xml:space="preserve"> FORMCHECKBOX </w:instrText>
            </w:r>
            <w:r w:rsidR="000B51A1">
              <w:rPr>
                <w:b/>
              </w:rPr>
            </w:r>
            <w:r w:rsidR="000B51A1">
              <w:rPr>
                <w:b/>
              </w:rPr>
              <w:fldChar w:fldCharType="separate"/>
            </w:r>
            <w:r w:rsidRPr="00636EDE">
              <w:rPr>
                <w:b/>
              </w:rPr>
              <w:fldChar w:fldCharType="end"/>
            </w:r>
          </w:p>
          <w:p w14:paraId="4269EA91" w14:textId="77777777" w:rsidR="00BE1877" w:rsidRDefault="009D4E39" w:rsidP="00BE1877">
            <w:pPr>
              <w:pStyle w:val="NoSpacing"/>
              <w:rPr>
                <w:sz w:val="40"/>
                <w:szCs w:val="40"/>
              </w:rPr>
            </w:pPr>
            <w:r>
              <w:t>If you selected NO to the required items or you are in need to provide a new version</w:t>
            </w:r>
            <w:r w:rsidR="006565B9">
              <w:t xml:space="preserve">, are you willing to follow through to obtain a valid one as soon as possible? </w:t>
            </w:r>
            <w:r w:rsidR="006565B9" w:rsidRPr="00636EDE">
              <w:t xml:space="preserve">YES </w:t>
            </w:r>
            <w:r w:rsidR="006565B9" w:rsidRPr="00636ED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5B9" w:rsidRPr="00636EDE">
              <w:instrText xml:space="preserve"> FORMCHECKBOX </w:instrText>
            </w:r>
            <w:r w:rsidR="006565B9">
              <w:fldChar w:fldCharType="separate"/>
            </w:r>
            <w:r w:rsidR="006565B9" w:rsidRPr="00636EDE">
              <w:fldChar w:fldCharType="end"/>
            </w:r>
            <w:r w:rsidR="006565B9" w:rsidRPr="00636EDE">
              <w:t xml:space="preserve"> </w:t>
            </w:r>
            <w:r w:rsidR="006565B9" w:rsidRPr="00636EDE">
              <w:rPr>
                <w:sz w:val="40"/>
                <w:szCs w:val="40"/>
              </w:rPr>
              <w:t xml:space="preserve"> </w:t>
            </w:r>
            <w:r w:rsidR="00BE1877" w:rsidRPr="00636EDE">
              <w:t xml:space="preserve">NO </w:t>
            </w:r>
            <w:r w:rsidR="00BE1877" w:rsidRPr="00636ED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877" w:rsidRPr="00636EDE">
              <w:instrText xml:space="preserve"> FORMCHECKBOX </w:instrText>
            </w:r>
            <w:r w:rsidR="00BE1877">
              <w:fldChar w:fldCharType="separate"/>
            </w:r>
            <w:r w:rsidR="00BE1877" w:rsidRPr="00636EDE">
              <w:fldChar w:fldCharType="end"/>
            </w:r>
            <w:r w:rsidR="006565B9" w:rsidRPr="00636EDE">
              <w:rPr>
                <w:sz w:val="40"/>
                <w:szCs w:val="40"/>
              </w:rPr>
              <w:t xml:space="preserve">  </w:t>
            </w:r>
          </w:p>
          <w:p w14:paraId="13409E12" w14:textId="0A96488C" w:rsidR="009D4E39" w:rsidRPr="009354BD" w:rsidRDefault="006565B9" w:rsidP="00BE1877">
            <w:pPr>
              <w:pStyle w:val="NoSpacing"/>
            </w:pPr>
            <w:r w:rsidRPr="00636EDE">
              <w:rPr>
                <w:sz w:val="40"/>
                <w:szCs w:val="40"/>
              </w:rPr>
              <w:t xml:space="preserve">    </w:t>
            </w:r>
          </w:p>
        </w:tc>
      </w:tr>
      <w:tr w:rsidR="00C720FB" w:rsidRPr="00636EDE" w14:paraId="13409E1D" w14:textId="77777777" w:rsidTr="003C163B">
        <w:trPr>
          <w:trHeight w:val="1254"/>
        </w:trPr>
        <w:tc>
          <w:tcPr>
            <w:tcW w:w="10124" w:type="dxa"/>
            <w:gridSpan w:val="3"/>
          </w:tcPr>
          <w:p w14:paraId="13409E14" w14:textId="0C286A65" w:rsidR="00C720FB" w:rsidRPr="00636EDE" w:rsidRDefault="00C720FB" w:rsidP="007C747B">
            <w:pPr>
              <w:rPr>
                <w:b/>
              </w:rPr>
            </w:pPr>
            <w:r w:rsidRPr="00636EDE">
              <w:t xml:space="preserve">Do you have a valid </w:t>
            </w:r>
            <w:r w:rsidR="00F0299C" w:rsidRPr="00636EDE">
              <w:rPr>
                <w:b/>
              </w:rPr>
              <w:t xml:space="preserve">Standard </w:t>
            </w:r>
            <w:r w:rsidRPr="00636EDE">
              <w:rPr>
                <w:b/>
              </w:rPr>
              <w:t xml:space="preserve">First Aid </w:t>
            </w:r>
            <w:proofErr w:type="gramStart"/>
            <w:r w:rsidR="00F0299C" w:rsidRPr="00636EDE">
              <w:rPr>
                <w:b/>
              </w:rPr>
              <w:t>level</w:t>
            </w:r>
            <w:proofErr w:type="gramEnd"/>
            <w:r w:rsidR="00F0299C" w:rsidRPr="00636EDE">
              <w:rPr>
                <w:b/>
              </w:rPr>
              <w:t xml:space="preserve"> C </w:t>
            </w:r>
            <w:r w:rsidRPr="00636EDE">
              <w:t>Certificate?</w:t>
            </w:r>
            <w:r w:rsidRPr="00636EDE">
              <w:rPr>
                <w:b/>
              </w:rPr>
              <w:t xml:space="preserve"> </w:t>
            </w:r>
            <w:r w:rsidR="0069733B" w:rsidRPr="00636EDE">
              <w:rPr>
                <w:b/>
              </w:rPr>
              <w:t>(REQUIRED)</w:t>
            </w:r>
          </w:p>
          <w:p w14:paraId="13409E15" w14:textId="77777777" w:rsidR="00C720FB" w:rsidRPr="00636EDE" w:rsidRDefault="00C720FB" w:rsidP="007C747B">
            <w:pPr>
              <w:rPr>
                <w:b/>
              </w:rPr>
            </w:pPr>
            <w:r w:rsidRPr="00636EDE">
              <w:rPr>
                <w:b/>
              </w:rPr>
              <w:t xml:space="preserve">  </w:t>
            </w:r>
          </w:p>
          <w:p w14:paraId="13409E16" w14:textId="77777777" w:rsidR="00C720FB" w:rsidRPr="00636EDE" w:rsidRDefault="00C720FB" w:rsidP="007C747B">
            <w:pPr>
              <w:rPr>
                <w:b/>
              </w:rPr>
            </w:pPr>
            <w:r w:rsidRPr="00636EDE">
              <w:rPr>
                <w:b/>
              </w:rPr>
              <w:t xml:space="preserve">YES </w:t>
            </w:r>
            <w:r w:rsidRPr="00636EDE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EDE">
              <w:rPr>
                <w:b/>
              </w:rPr>
              <w:instrText xml:space="preserve"> FORMCHECKBOX </w:instrText>
            </w:r>
            <w:r w:rsidR="000B51A1">
              <w:rPr>
                <w:b/>
              </w:rPr>
            </w:r>
            <w:r w:rsidR="000B51A1">
              <w:rPr>
                <w:b/>
              </w:rPr>
              <w:fldChar w:fldCharType="separate"/>
            </w:r>
            <w:r w:rsidRPr="00636EDE">
              <w:rPr>
                <w:b/>
              </w:rPr>
              <w:fldChar w:fldCharType="end"/>
            </w:r>
            <w:r w:rsidRPr="00636EDE">
              <w:rPr>
                <w:b/>
              </w:rPr>
              <w:t xml:space="preserve"> </w:t>
            </w:r>
            <w:r w:rsidRPr="00636EDE">
              <w:rPr>
                <w:b/>
                <w:sz w:val="40"/>
                <w:szCs w:val="40"/>
              </w:rPr>
              <w:t xml:space="preserve">  </w:t>
            </w:r>
            <w:r w:rsidRPr="00636EDE">
              <w:rPr>
                <w:b/>
              </w:rPr>
              <w:t xml:space="preserve">EXPIRY DATE: </w:t>
            </w:r>
            <w:r w:rsidRPr="00636EDE">
              <w:rPr>
                <w:b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36EDE">
              <w:rPr>
                <w:b/>
                <w:u w:val="single"/>
              </w:rPr>
              <w:instrText xml:space="preserve"> FORMTEXT </w:instrText>
            </w:r>
            <w:r w:rsidRPr="00636EDE">
              <w:rPr>
                <w:b/>
                <w:u w:val="single"/>
              </w:rPr>
            </w:r>
            <w:r w:rsidRPr="00636EDE">
              <w:rPr>
                <w:b/>
                <w:u w:val="single"/>
              </w:rPr>
              <w:fldChar w:fldCharType="separate"/>
            </w:r>
            <w:r w:rsidRPr="00636EDE">
              <w:rPr>
                <w:b/>
                <w:u w:val="single"/>
              </w:rPr>
              <w:t> </w:t>
            </w:r>
            <w:r w:rsidRPr="00636EDE">
              <w:rPr>
                <w:b/>
                <w:u w:val="single"/>
              </w:rPr>
              <w:t> </w:t>
            </w:r>
            <w:r w:rsidRPr="00636EDE">
              <w:rPr>
                <w:b/>
                <w:u w:val="single"/>
              </w:rPr>
              <w:t> </w:t>
            </w:r>
            <w:r w:rsidRPr="00636EDE">
              <w:rPr>
                <w:b/>
                <w:u w:val="single"/>
              </w:rPr>
              <w:t> </w:t>
            </w:r>
            <w:r w:rsidRPr="00636EDE">
              <w:rPr>
                <w:b/>
                <w:u w:val="single"/>
              </w:rPr>
              <w:t> </w:t>
            </w:r>
            <w:r w:rsidRPr="00636EDE">
              <w:rPr>
                <w:b/>
                <w:u w:val="single"/>
              </w:rPr>
              <w:fldChar w:fldCharType="end"/>
            </w:r>
            <w:r w:rsidRPr="00636EDE">
              <w:rPr>
                <w:b/>
                <w:u w:val="single"/>
              </w:rPr>
              <w:t xml:space="preserve">               </w:t>
            </w:r>
            <w:r w:rsidRPr="00636EDE">
              <w:rPr>
                <w:b/>
              </w:rPr>
              <w:t xml:space="preserve">       NO </w:t>
            </w:r>
            <w:r w:rsidRPr="00636EDE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EDE">
              <w:rPr>
                <w:b/>
              </w:rPr>
              <w:instrText xml:space="preserve"> FORMCHECKBOX </w:instrText>
            </w:r>
            <w:r w:rsidR="000B51A1">
              <w:rPr>
                <w:b/>
              </w:rPr>
            </w:r>
            <w:r w:rsidR="000B51A1">
              <w:rPr>
                <w:b/>
              </w:rPr>
              <w:fldChar w:fldCharType="separate"/>
            </w:r>
            <w:r w:rsidRPr="00636EDE">
              <w:rPr>
                <w:b/>
              </w:rPr>
              <w:fldChar w:fldCharType="end"/>
            </w:r>
          </w:p>
          <w:p w14:paraId="13409E1C" w14:textId="0586534D" w:rsidR="00C720FB" w:rsidRPr="00636EDE" w:rsidRDefault="00C720FB" w:rsidP="007C747B">
            <w:pPr>
              <w:rPr>
                <w:b/>
                <w:color w:val="FF0000"/>
              </w:rPr>
            </w:pPr>
          </w:p>
        </w:tc>
      </w:tr>
    </w:tbl>
    <w:p w14:paraId="5803CF95" w14:textId="77777777" w:rsidR="006F00B7" w:rsidRDefault="006F00B7" w:rsidP="003C163B">
      <w:pPr>
        <w:pStyle w:val="NoSpacing"/>
        <w:ind w:left="-142"/>
        <w:rPr>
          <w:b/>
          <w:sz w:val="28"/>
          <w:szCs w:val="28"/>
        </w:rPr>
      </w:pPr>
    </w:p>
    <w:p w14:paraId="4E8FF17F" w14:textId="5C26BDF0" w:rsidR="00C7686F" w:rsidRPr="00740BF8" w:rsidRDefault="003277FB" w:rsidP="003C163B">
      <w:pPr>
        <w:pStyle w:val="NoSpacing"/>
        <w:ind w:left="-142"/>
        <w:rPr>
          <w:sz w:val="28"/>
          <w:szCs w:val="28"/>
        </w:rPr>
      </w:pPr>
      <w:r w:rsidRPr="00740BF8">
        <w:rPr>
          <w:sz w:val="28"/>
          <w:szCs w:val="28"/>
        </w:rPr>
        <w:t xml:space="preserve">You are asked to submit </w:t>
      </w:r>
      <w:r w:rsidR="00BB422F">
        <w:rPr>
          <w:sz w:val="28"/>
          <w:szCs w:val="28"/>
        </w:rPr>
        <w:t>the following</w:t>
      </w:r>
      <w:r w:rsidR="00A65F4F">
        <w:rPr>
          <w:sz w:val="28"/>
          <w:szCs w:val="28"/>
        </w:rPr>
        <w:t xml:space="preserve">, </w:t>
      </w:r>
      <w:r w:rsidR="00C7686F" w:rsidRPr="00740BF8">
        <w:rPr>
          <w:sz w:val="28"/>
          <w:szCs w:val="28"/>
        </w:rPr>
        <w:t>along with your completed application</w:t>
      </w:r>
      <w:r w:rsidR="00C7686F" w:rsidRPr="00740BF8">
        <w:rPr>
          <w:sz w:val="28"/>
          <w:szCs w:val="28"/>
        </w:rPr>
        <w:t>:</w:t>
      </w:r>
    </w:p>
    <w:p w14:paraId="55A57912" w14:textId="77777777" w:rsidR="00740BF8" w:rsidRPr="00740BF8" w:rsidRDefault="00740BF8" w:rsidP="003C163B">
      <w:pPr>
        <w:pStyle w:val="NoSpacing"/>
        <w:ind w:left="-142"/>
        <w:rPr>
          <w:sz w:val="28"/>
          <w:szCs w:val="28"/>
        </w:rPr>
      </w:pPr>
    </w:p>
    <w:p w14:paraId="528D54E3" w14:textId="77777777" w:rsidR="004B7507" w:rsidRPr="00740BF8" w:rsidRDefault="00916E70" w:rsidP="004B7507">
      <w:pPr>
        <w:pStyle w:val="NoSpacing"/>
        <w:ind w:left="-142"/>
        <w:rPr>
          <w:sz w:val="28"/>
          <w:szCs w:val="28"/>
        </w:rPr>
      </w:pPr>
      <w:r w:rsidRPr="00740BF8">
        <w:rPr>
          <w:b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40BF8">
        <w:rPr>
          <w:b/>
          <w:sz w:val="28"/>
          <w:szCs w:val="28"/>
        </w:rPr>
        <w:instrText xml:space="preserve"> FORMCHECKBOX </w:instrText>
      </w:r>
      <w:r w:rsidRPr="00740BF8">
        <w:rPr>
          <w:b/>
          <w:sz w:val="28"/>
          <w:szCs w:val="28"/>
        </w:rPr>
      </w:r>
      <w:r w:rsidRPr="00740BF8">
        <w:rPr>
          <w:b/>
          <w:sz w:val="28"/>
          <w:szCs w:val="28"/>
        </w:rPr>
        <w:fldChar w:fldCharType="separate"/>
      </w:r>
      <w:r w:rsidRPr="00740BF8">
        <w:rPr>
          <w:b/>
          <w:sz w:val="28"/>
          <w:szCs w:val="28"/>
        </w:rPr>
        <w:fldChar w:fldCharType="end"/>
      </w:r>
      <w:r w:rsidRPr="00740BF8">
        <w:rPr>
          <w:b/>
          <w:sz w:val="28"/>
          <w:szCs w:val="28"/>
        </w:rPr>
        <w:t xml:space="preserve"> </w:t>
      </w:r>
      <w:r w:rsidR="00C7686F" w:rsidRPr="00740BF8">
        <w:rPr>
          <w:sz w:val="28"/>
          <w:szCs w:val="28"/>
        </w:rPr>
        <w:t xml:space="preserve"> </w:t>
      </w:r>
      <w:r w:rsidR="003277FB" w:rsidRPr="00740BF8">
        <w:rPr>
          <w:sz w:val="28"/>
          <w:szCs w:val="28"/>
        </w:rPr>
        <w:t>your resume,</w:t>
      </w:r>
    </w:p>
    <w:p w14:paraId="6B972069" w14:textId="17F33A7D" w:rsidR="008C387D" w:rsidRPr="00740BF8" w:rsidRDefault="00385523" w:rsidP="004B7507">
      <w:pPr>
        <w:pStyle w:val="NoSpacing"/>
        <w:ind w:left="-142"/>
        <w:rPr>
          <w:sz w:val="28"/>
          <w:szCs w:val="28"/>
        </w:rPr>
      </w:pPr>
      <w:r w:rsidRPr="00740BF8">
        <w:rPr>
          <w:b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40BF8">
        <w:rPr>
          <w:b/>
          <w:sz w:val="28"/>
          <w:szCs w:val="28"/>
        </w:rPr>
        <w:instrText xml:space="preserve"> FORMCHECKBOX </w:instrText>
      </w:r>
      <w:r w:rsidRPr="00740BF8">
        <w:rPr>
          <w:b/>
          <w:sz w:val="28"/>
          <w:szCs w:val="28"/>
        </w:rPr>
      </w:r>
      <w:r w:rsidRPr="00740BF8">
        <w:rPr>
          <w:b/>
          <w:sz w:val="28"/>
          <w:szCs w:val="28"/>
        </w:rPr>
        <w:fldChar w:fldCharType="separate"/>
      </w:r>
      <w:r w:rsidRPr="00740BF8">
        <w:rPr>
          <w:b/>
          <w:sz w:val="28"/>
          <w:szCs w:val="28"/>
        </w:rPr>
        <w:fldChar w:fldCharType="end"/>
      </w:r>
      <w:r w:rsidR="0038667D">
        <w:rPr>
          <w:b/>
          <w:sz w:val="28"/>
          <w:szCs w:val="28"/>
        </w:rPr>
        <w:t xml:space="preserve"> </w:t>
      </w:r>
      <w:r w:rsidR="003277FB" w:rsidRPr="00740BF8">
        <w:rPr>
          <w:sz w:val="28"/>
          <w:szCs w:val="28"/>
        </w:rPr>
        <w:t xml:space="preserve"> your most recent police record check </w:t>
      </w:r>
    </w:p>
    <w:p w14:paraId="60E63CAC" w14:textId="77777777" w:rsidR="00740BF8" w:rsidRPr="00740BF8" w:rsidRDefault="00916E70" w:rsidP="003C163B">
      <w:pPr>
        <w:pStyle w:val="NoSpacing"/>
        <w:ind w:left="-142"/>
        <w:rPr>
          <w:sz w:val="28"/>
          <w:szCs w:val="28"/>
        </w:rPr>
      </w:pPr>
      <w:r w:rsidRPr="00740BF8">
        <w:rPr>
          <w:b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40BF8">
        <w:rPr>
          <w:b/>
          <w:sz w:val="28"/>
          <w:szCs w:val="28"/>
        </w:rPr>
        <w:instrText xml:space="preserve"> FORMCHECKBOX </w:instrText>
      </w:r>
      <w:r w:rsidRPr="00740BF8">
        <w:rPr>
          <w:b/>
          <w:sz w:val="28"/>
          <w:szCs w:val="28"/>
        </w:rPr>
      </w:r>
      <w:r w:rsidRPr="00740BF8">
        <w:rPr>
          <w:b/>
          <w:sz w:val="28"/>
          <w:szCs w:val="28"/>
        </w:rPr>
        <w:fldChar w:fldCharType="separate"/>
      </w:r>
      <w:r w:rsidRPr="00740BF8">
        <w:rPr>
          <w:b/>
          <w:sz w:val="28"/>
          <w:szCs w:val="28"/>
        </w:rPr>
        <w:fldChar w:fldCharType="end"/>
      </w:r>
      <w:r w:rsidRPr="00740BF8">
        <w:rPr>
          <w:b/>
          <w:sz w:val="28"/>
          <w:szCs w:val="28"/>
        </w:rPr>
        <w:t xml:space="preserve"> </w:t>
      </w:r>
      <w:r w:rsidR="00EE17F7" w:rsidRPr="00740BF8">
        <w:rPr>
          <w:sz w:val="28"/>
          <w:szCs w:val="28"/>
        </w:rPr>
        <w:t xml:space="preserve"> standard first aid level C certificate </w:t>
      </w:r>
    </w:p>
    <w:p w14:paraId="076578A8" w14:textId="77777777" w:rsidR="00740BF8" w:rsidRPr="00740BF8" w:rsidRDefault="00740BF8" w:rsidP="003C163B">
      <w:pPr>
        <w:pStyle w:val="NoSpacing"/>
        <w:ind w:left="-142"/>
        <w:rPr>
          <w:sz w:val="28"/>
          <w:szCs w:val="28"/>
        </w:rPr>
      </w:pPr>
    </w:p>
    <w:p w14:paraId="4EC03807" w14:textId="3B370133" w:rsidR="00740BF8" w:rsidRDefault="0038667D" w:rsidP="003C163B">
      <w:pPr>
        <w:pStyle w:val="NoSpacing"/>
        <w:ind w:left="-142"/>
        <w:rPr>
          <w:sz w:val="28"/>
          <w:szCs w:val="28"/>
        </w:rPr>
      </w:pPr>
      <w:r>
        <w:rPr>
          <w:sz w:val="28"/>
          <w:szCs w:val="28"/>
        </w:rPr>
        <w:t>T</w:t>
      </w:r>
      <w:r w:rsidR="00EE17F7" w:rsidRPr="00740BF8">
        <w:rPr>
          <w:sz w:val="28"/>
          <w:szCs w:val="28"/>
        </w:rPr>
        <w:t xml:space="preserve">o Short Term Child Care by e-mail at </w:t>
      </w:r>
      <w:hyperlink r:id="rId12" w:history="1">
        <w:r w:rsidR="002169D5" w:rsidRPr="009C3BB1">
          <w:rPr>
            <w:rStyle w:val="Hyperlink"/>
            <w:b/>
            <w:bCs/>
            <w:sz w:val="28"/>
            <w:szCs w:val="28"/>
          </w:rPr>
          <w:t>supply@afchildrensservices.ca</w:t>
        </w:r>
      </w:hyperlink>
      <w:r w:rsidR="00284D40" w:rsidRPr="00740BF8">
        <w:rPr>
          <w:sz w:val="28"/>
          <w:szCs w:val="28"/>
        </w:rPr>
        <w:t xml:space="preserve"> </w:t>
      </w:r>
    </w:p>
    <w:p w14:paraId="17A5E544" w14:textId="3F3234CB" w:rsidR="004531D4" w:rsidRPr="00740BF8" w:rsidRDefault="00284D40" w:rsidP="003C163B">
      <w:pPr>
        <w:pStyle w:val="NoSpacing"/>
        <w:ind w:left="-142"/>
        <w:rPr>
          <w:sz w:val="28"/>
          <w:szCs w:val="28"/>
        </w:rPr>
      </w:pPr>
      <w:r w:rsidRPr="00740BF8">
        <w:rPr>
          <w:sz w:val="28"/>
          <w:szCs w:val="28"/>
        </w:rPr>
        <w:t>or by fax at 613-73</w:t>
      </w:r>
      <w:r w:rsidR="00F471EF" w:rsidRPr="00740BF8">
        <w:rPr>
          <w:sz w:val="28"/>
          <w:szCs w:val="28"/>
        </w:rPr>
        <w:t>6</w:t>
      </w:r>
      <w:r w:rsidR="00121C07" w:rsidRPr="00740BF8">
        <w:rPr>
          <w:sz w:val="28"/>
          <w:szCs w:val="28"/>
        </w:rPr>
        <w:t>-9606</w:t>
      </w:r>
      <w:r w:rsidR="004531D4" w:rsidRPr="00740BF8">
        <w:rPr>
          <w:sz w:val="28"/>
          <w:szCs w:val="28"/>
        </w:rPr>
        <w:t>.</w:t>
      </w:r>
    </w:p>
    <w:p w14:paraId="5A214F92" w14:textId="77777777" w:rsidR="00420382" w:rsidRPr="00420382" w:rsidRDefault="00420382" w:rsidP="003C163B">
      <w:pPr>
        <w:pStyle w:val="NoSpacing"/>
        <w:ind w:left="-142"/>
        <w:rPr>
          <w:sz w:val="28"/>
          <w:szCs w:val="28"/>
        </w:rPr>
      </w:pPr>
    </w:p>
    <w:p w14:paraId="5A2A39B5" w14:textId="18C5AB1B" w:rsidR="00740BF8" w:rsidRDefault="00740BF8" w:rsidP="003C163B">
      <w:pPr>
        <w:pStyle w:val="NoSpacing"/>
        <w:ind w:left="-142"/>
        <w:rPr>
          <w:b/>
          <w:sz w:val="28"/>
          <w:szCs w:val="28"/>
        </w:rPr>
      </w:pPr>
    </w:p>
    <w:p w14:paraId="7241E4F3" w14:textId="77777777" w:rsidR="009F1FB9" w:rsidRDefault="009F1FB9" w:rsidP="003C163B">
      <w:pPr>
        <w:pStyle w:val="NoSpacing"/>
        <w:ind w:left="-142"/>
        <w:rPr>
          <w:b/>
          <w:sz w:val="28"/>
          <w:szCs w:val="28"/>
        </w:rPr>
      </w:pPr>
      <w:bookmarkStart w:id="3" w:name="_GoBack"/>
      <w:bookmarkEnd w:id="3"/>
    </w:p>
    <w:p w14:paraId="65791349" w14:textId="77777777" w:rsidR="00740BF8" w:rsidRDefault="00740BF8" w:rsidP="003C163B">
      <w:pPr>
        <w:pStyle w:val="NoSpacing"/>
        <w:ind w:left="-142"/>
        <w:rPr>
          <w:b/>
          <w:sz w:val="28"/>
          <w:szCs w:val="28"/>
        </w:rPr>
      </w:pPr>
    </w:p>
    <w:p w14:paraId="0258A19E" w14:textId="13818E10" w:rsidR="003C163B" w:rsidRDefault="003C163B" w:rsidP="003C163B">
      <w:pPr>
        <w:pStyle w:val="NoSpacing"/>
        <w:ind w:left="-142"/>
        <w:rPr>
          <w:b/>
          <w:sz w:val="28"/>
          <w:szCs w:val="28"/>
        </w:rPr>
      </w:pPr>
      <w:r w:rsidRPr="00636EDE">
        <w:rPr>
          <w:b/>
          <w:sz w:val="28"/>
          <w:szCs w:val="28"/>
        </w:rPr>
        <w:lastRenderedPageBreak/>
        <w:t xml:space="preserve">Please check the </w:t>
      </w:r>
      <w:r>
        <w:rPr>
          <w:b/>
          <w:sz w:val="28"/>
          <w:szCs w:val="28"/>
        </w:rPr>
        <w:t>position(s)</w:t>
      </w:r>
      <w:r w:rsidRPr="00636EDE">
        <w:rPr>
          <w:b/>
          <w:sz w:val="28"/>
          <w:szCs w:val="28"/>
        </w:rPr>
        <w:t xml:space="preserve"> you are interested </w:t>
      </w:r>
      <w:r>
        <w:rPr>
          <w:b/>
          <w:sz w:val="28"/>
          <w:szCs w:val="28"/>
        </w:rPr>
        <w:t>in</w:t>
      </w:r>
      <w:r w:rsidR="00EC759B">
        <w:rPr>
          <w:b/>
          <w:sz w:val="28"/>
          <w:szCs w:val="28"/>
        </w:rPr>
        <w:t xml:space="preserve"> applying for</w:t>
      </w:r>
      <w:r>
        <w:rPr>
          <w:b/>
          <w:sz w:val="28"/>
          <w:szCs w:val="28"/>
        </w:rPr>
        <w:t>:</w:t>
      </w:r>
    </w:p>
    <w:p w14:paraId="1D3CE5D2" w14:textId="77777777" w:rsidR="003C163B" w:rsidRDefault="003C163B" w:rsidP="003C163B">
      <w:pPr>
        <w:pStyle w:val="NoSpacing"/>
        <w:ind w:left="-142"/>
        <w:rPr>
          <w:b/>
        </w:rPr>
      </w:pPr>
    </w:p>
    <w:p w14:paraId="44495E57" w14:textId="77777777" w:rsidR="003C163B" w:rsidRPr="00636EDE" w:rsidRDefault="003C163B" w:rsidP="003C163B">
      <w:pPr>
        <w:pStyle w:val="NoSpacing"/>
        <w:ind w:left="-142"/>
      </w:pPr>
      <w:r w:rsidRPr="00636EDE">
        <w:rPr>
          <w:b/>
        </w:rPr>
        <w:t>Short Term Child Care (STCC)</w:t>
      </w:r>
      <w:r w:rsidRPr="00636EDE">
        <w:t xml:space="preserve"> manages three separate programs. In the </w:t>
      </w:r>
      <w:r w:rsidRPr="00636EDE">
        <w:rPr>
          <w:b/>
        </w:rPr>
        <w:t>Women’s Shelter Program</w:t>
      </w:r>
      <w:r w:rsidRPr="00636EDE">
        <w:t xml:space="preserve">, STCC caregivers provide weekly early learning sessions. In the </w:t>
      </w:r>
      <w:r w:rsidRPr="00636EDE">
        <w:rPr>
          <w:b/>
        </w:rPr>
        <w:t>STCC Home Placement Program,</w:t>
      </w:r>
      <w:r w:rsidRPr="00636EDE">
        <w:t xml:space="preserve"> STCC caregivers provide emergency back-up/ respite care in the client’s home (on-call). </w:t>
      </w:r>
    </w:p>
    <w:p w14:paraId="4DB51129" w14:textId="77777777" w:rsidR="003C163B" w:rsidRPr="00636EDE" w:rsidRDefault="003C163B" w:rsidP="003C163B">
      <w:pPr>
        <w:ind w:left="-142"/>
      </w:pPr>
    </w:p>
    <w:p w14:paraId="36603EC4" w14:textId="77777777" w:rsidR="003C163B" w:rsidRPr="00636EDE" w:rsidRDefault="003C163B" w:rsidP="003C163B">
      <w:pPr>
        <w:spacing w:line="360" w:lineRule="auto"/>
        <w:ind w:left="-142"/>
      </w:pPr>
      <w:r w:rsidRPr="00636ED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636EDE">
        <w:instrText xml:space="preserve"> FORMCHECKBOX </w:instrText>
      </w:r>
      <w:r>
        <w:fldChar w:fldCharType="separate"/>
      </w:r>
      <w:r w:rsidRPr="00636EDE">
        <w:fldChar w:fldCharType="end"/>
      </w:r>
      <w:bookmarkEnd w:id="4"/>
      <w:r w:rsidRPr="00636EDE">
        <w:t xml:space="preserve">  STCC – </w:t>
      </w:r>
      <w:r>
        <w:t>Work in w</w:t>
      </w:r>
      <w:r w:rsidRPr="00636EDE">
        <w:t>omen’s Shelter</w:t>
      </w:r>
      <w:r>
        <w:t>s</w:t>
      </w:r>
      <w:r w:rsidRPr="00636EDE">
        <w:t xml:space="preserve"> – various locations in Ottawa Region    </w:t>
      </w:r>
    </w:p>
    <w:p w14:paraId="2554BC1F" w14:textId="77777777" w:rsidR="003C163B" w:rsidRPr="00636EDE" w:rsidRDefault="003C163B" w:rsidP="003C163B">
      <w:pPr>
        <w:spacing w:line="360" w:lineRule="auto"/>
        <w:ind w:left="-142"/>
      </w:pPr>
      <w:r w:rsidRPr="00636ED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36EDE">
        <w:instrText xml:space="preserve"> FORMCHECKBOX </w:instrText>
      </w:r>
      <w:r>
        <w:fldChar w:fldCharType="separate"/>
      </w:r>
      <w:r w:rsidRPr="00636EDE">
        <w:fldChar w:fldCharType="end"/>
      </w:r>
      <w:r w:rsidRPr="00636EDE">
        <w:t xml:space="preserve">  STCC – Work in the child/children’s homes – various locations in Ottawa Region </w:t>
      </w:r>
    </w:p>
    <w:p w14:paraId="3EC1BFB6" w14:textId="77777777" w:rsidR="003C163B" w:rsidRDefault="003C163B" w:rsidP="003C163B">
      <w:pPr>
        <w:ind w:left="-142"/>
      </w:pPr>
    </w:p>
    <w:p w14:paraId="29E489C7" w14:textId="77777777" w:rsidR="003C163B" w:rsidRPr="00636EDE" w:rsidRDefault="003C163B" w:rsidP="003C163B">
      <w:pPr>
        <w:ind w:left="-142"/>
      </w:pPr>
      <w:r w:rsidRPr="00D66575">
        <w:rPr>
          <w:b/>
        </w:rPr>
        <w:t>Special Events</w:t>
      </w:r>
      <w:r w:rsidRPr="00636EDE">
        <w:t>, STCC caregivers provide childcare to children whose parent(s) is/are attending a function taking place in the same physical establishment such as a work conference, a wedding, etc.</w:t>
      </w:r>
    </w:p>
    <w:p w14:paraId="3F8656E8" w14:textId="77777777" w:rsidR="003C163B" w:rsidRPr="00636EDE" w:rsidRDefault="003C163B" w:rsidP="003C163B">
      <w:pPr>
        <w:spacing w:line="360" w:lineRule="auto"/>
        <w:ind w:left="-142"/>
      </w:pPr>
    </w:p>
    <w:p w14:paraId="1FC0E44A" w14:textId="77777777" w:rsidR="003C163B" w:rsidRPr="00636EDE" w:rsidRDefault="003C163B" w:rsidP="003C163B">
      <w:pPr>
        <w:spacing w:line="360" w:lineRule="auto"/>
        <w:ind w:left="-142"/>
      </w:pPr>
      <w:r w:rsidRPr="00636ED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36EDE">
        <w:instrText xml:space="preserve"> FORMCHECKBOX </w:instrText>
      </w:r>
      <w:r>
        <w:fldChar w:fldCharType="separate"/>
      </w:r>
      <w:r w:rsidRPr="00636EDE">
        <w:fldChar w:fldCharType="end"/>
      </w:r>
      <w:r w:rsidRPr="00636EDE">
        <w:t xml:space="preserve">  STCC – Conference Caregivers – various locations in Ottawa Region and surrounding areas</w:t>
      </w:r>
    </w:p>
    <w:p w14:paraId="4602B4D6" w14:textId="77777777" w:rsidR="003C163B" w:rsidRDefault="003C163B" w:rsidP="003C163B"/>
    <w:p w14:paraId="70E05A4B" w14:textId="77777777" w:rsidR="003C163B" w:rsidRDefault="003C163B" w:rsidP="003C163B">
      <w:pPr>
        <w:ind w:left="-142"/>
      </w:pPr>
      <w:r>
        <w:t xml:space="preserve">STCC also recruits </w:t>
      </w:r>
      <w:r w:rsidRPr="009658A6">
        <w:rPr>
          <w:b/>
        </w:rPr>
        <w:t>supply educators</w:t>
      </w:r>
      <w:r>
        <w:t xml:space="preserve"> to work in AFCS’ licensed child care centres</w:t>
      </w:r>
    </w:p>
    <w:p w14:paraId="69F4E64E" w14:textId="77777777" w:rsidR="003C163B" w:rsidRDefault="003C163B" w:rsidP="003C163B">
      <w:pPr>
        <w:ind w:left="-142"/>
      </w:pPr>
    </w:p>
    <w:p w14:paraId="13409E1E" w14:textId="4A0F0C8B" w:rsidR="00276DCB" w:rsidRDefault="003C163B" w:rsidP="008650B6">
      <w:pPr>
        <w:ind w:left="-142"/>
      </w:pPr>
      <w:r w:rsidRPr="00636ED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36EDE">
        <w:instrText xml:space="preserve"> FORMCHECKBOX </w:instrText>
      </w:r>
      <w:r>
        <w:fldChar w:fldCharType="separate"/>
      </w:r>
      <w:r w:rsidRPr="00636EDE">
        <w:fldChar w:fldCharType="end"/>
      </w:r>
      <w:r w:rsidRPr="00636EDE">
        <w:t xml:space="preserve">  </w:t>
      </w:r>
      <w:r>
        <w:t>AFCS</w:t>
      </w:r>
      <w:r w:rsidRPr="00636EDE">
        <w:t xml:space="preserve"> – </w:t>
      </w:r>
      <w:r>
        <w:t xml:space="preserve">Work in </w:t>
      </w:r>
      <w:r w:rsidR="00130939">
        <w:t xml:space="preserve">licensed </w:t>
      </w:r>
      <w:r>
        <w:t>group care programs</w:t>
      </w:r>
    </w:p>
    <w:p w14:paraId="42B106C4" w14:textId="77777777" w:rsidR="008650B6" w:rsidRPr="00636EDE" w:rsidRDefault="008650B6" w:rsidP="008650B6">
      <w:pPr>
        <w:ind w:left="-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4"/>
      </w:tblGrid>
      <w:tr w:rsidR="008F1EA4" w:rsidRPr="00636EDE" w14:paraId="13409E50" w14:textId="77777777" w:rsidTr="00EA1937">
        <w:trPr>
          <w:trHeight w:val="3001"/>
        </w:trPr>
        <w:tc>
          <w:tcPr>
            <w:tcW w:w="10598" w:type="dxa"/>
          </w:tcPr>
          <w:p w14:paraId="518720FF" w14:textId="77777777" w:rsidR="00810C7D" w:rsidRDefault="00810C7D" w:rsidP="00140C70"/>
          <w:p w14:paraId="39A5F7AE" w14:textId="0EB5A21C" w:rsidR="00810C7D" w:rsidRDefault="00810C7D" w:rsidP="00140C70">
            <w:r>
              <w:t xml:space="preserve">Have you ever worked for Andrew Fleck Children’s Services? </w:t>
            </w:r>
            <w:r w:rsidR="00646323" w:rsidRPr="00636EDE">
              <w:rPr>
                <w:b/>
              </w:rPr>
              <w:t xml:space="preserve">YES </w:t>
            </w:r>
            <w:r w:rsidR="00646323" w:rsidRPr="00636EDE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323" w:rsidRPr="00636EDE">
              <w:rPr>
                <w:b/>
              </w:rPr>
              <w:instrText xml:space="preserve"> FORMCHECKBOX </w:instrText>
            </w:r>
            <w:r w:rsidR="000B51A1">
              <w:rPr>
                <w:b/>
              </w:rPr>
            </w:r>
            <w:r w:rsidR="000B51A1">
              <w:rPr>
                <w:b/>
              </w:rPr>
              <w:fldChar w:fldCharType="separate"/>
            </w:r>
            <w:r w:rsidR="00646323" w:rsidRPr="00636EDE">
              <w:rPr>
                <w:b/>
              </w:rPr>
              <w:fldChar w:fldCharType="end"/>
            </w:r>
            <w:r w:rsidR="00646323" w:rsidRPr="00636EDE">
              <w:rPr>
                <w:b/>
              </w:rPr>
              <w:t xml:space="preserve"> </w:t>
            </w:r>
            <w:r w:rsidR="00646323" w:rsidRPr="00636EDE">
              <w:rPr>
                <w:b/>
                <w:sz w:val="40"/>
                <w:szCs w:val="40"/>
              </w:rPr>
              <w:t xml:space="preserve">  </w:t>
            </w:r>
            <w:r w:rsidR="00646323" w:rsidRPr="00636EDE">
              <w:rPr>
                <w:b/>
              </w:rPr>
              <w:t xml:space="preserve">     NO </w:t>
            </w:r>
            <w:r w:rsidR="00646323" w:rsidRPr="00636EDE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323" w:rsidRPr="00636EDE">
              <w:rPr>
                <w:b/>
              </w:rPr>
              <w:instrText xml:space="preserve"> FORMCHECKBOX </w:instrText>
            </w:r>
            <w:r w:rsidR="000B51A1">
              <w:rPr>
                <w:b/>
              </w:rPr>
            </w:r>
            <w:r w:rsidR="000B51A1">
              <w:rPr>
                <w:b/>
              </w:rPr>
              <w:fldChar w:fldCharType="separate"/>
            </w:r>
            <w:r w:rsidR="00646323" w:rsidRPr="00636EDE">
              <w:rPr>
                <w:b/>
              </w:rPr>
              <w:fldChar w:fldCharType="end"/>
            </w:r>
          </w:p>
          <w:p w14:paraId="502AED80" w14:textId="77777777" w:rsidR="00810C7D" w:rsidRDefault="00810C7D" w:rsidP="00140C70"/>
          <w:p w14:paraId="20B6D849" w14:textId="77777777" w:rsidR="00E61CC1" w:rsidRDefault="00E61CC1" w:rsidP="00140C70"/>
          <w:p w14:paraId="13409E43" w14:textId="2F1B94DF" w:rsidR="008F1EA4" w:rsidRPr="00636EDE" w:rsidRDefault="008F1EA4" w:rsidP="00140C70">
            <w:r w:rsidRPr="00636EDE">
              <w:t>Please indicate your highest level of education:</w:t>
            </w:r>
          </w:p>
          <w:p w14:paraId="2E8B2658" w14:textId="77777777" w:rsidR="00C9694E" w:rsidRPr="00636EDE" w:rsidRDefault="00C9694E" w:rsidP="00140C70"/>
          <w:p w14:paraId="13409E44" w14:textId="77777777" w:rsidR="008F1EA4" w:rsidRDefault="008F1EA4" w:rsidP="00140C70"/>
          <w:p w14:paraId="4A2B157F" w14:textId="77777777" w:rsidR="00E61CC1" w:rsidRPr="00636EDE" w:rsidRDefault="00E61CC1" w:rsidP="00140C70"/>
          <w:p w14:paraId="301D34EE" w14:textId="66FAA2F5" w:rsidR="00C4275E" w:rsidRDefault="00124C43" w:rsidP="00F3690F">
            <w:pPr>
              <w:rPr>
                <w:b/>
              </w:rPr>
            </w:pPr>
            <w:r w:rsidRPr="00636EDE">
              <w:t>If you have your ECE</w:t>
            </w:r>
            <w:r w:rsidR="00870B26">
              <w:t xml:space="preserve"> diploma</w:t>
            </w:r>
            <w:r w:rsidR="00C4275E" w:rsidRPr="00636EDE">
              <w:rPr>
                <w:b/>
              </w:rPr>
              <w:t xml:space="preserve"> </w:t>
            </w:r>
            <w:proofErr w:type="gramStart"/>
            <w:r w:rsidR="00C4275E" w:rsidRPr="00636EDE">
              <w:rPr>
                <w:b/>
              </w:rPr>
              <w:t>YES</w:t>
            </w:r>
            <w:proofErr w:type="gramEnd"/>
            <w:r w:rsidR="00C4275E" w:rsidRPr="00636EDE">
              <w:rPr>
                <w:b/>
              </w:rPr>
              <w:t xml:space="preserve"> </w:t>
            </w:r>
            <w:r w:rsidR="00C4275E" w:rsidRPr="00636EDE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75E" w:rsidRPr="00636EDE">
              <w:rPr>
                <w:b/>
              </w:rPr>
              <w:instrText xml:space="preserve"> FORMCHECKBOX </w:instrText>
            </w:r>
            <w:r w:rsidR="00C4275E">
              <w:rPr>
                <w:b/>
              </w:rPr>
            </w:r>
            <w:r w:rsidR="00C4275E">
              <w:rPr>
                <w:b/>
              </w:rPr>
              <w:fldChar w:fldCharType="separate"/>
            </w:r>
            <w:r w:rsidR="00C4275E" w:rsidRPr="00636EDE">
              <w:rPr>
                <w:b/>
              </w:rPr>
              <w:fldChar w:fldCharType="end"/>
            </w:r>
            <w:r w:rsidR="00C4275E" w:rsidRPr="00636EDE">
              <w:rPr>
                <w:b/>
              </w:rPr>
              <w:t xml:space="preserve"> </w:t>
            </w:r>
            <w:r w:rsidR="00C4275E" w:rsidRPr="00636EDE">
              <w:rPr>
                <w:b/>
                <w:sz w:val="40"/>
                <w:szCs w:val="40"/>
              </w:rPr>
              <w:t xml:space="preserve">  </w:t>
            </w:r>
            <w:r w:rsidR="00C4275E" w:rsidRPr="00636EDE">
              <w:rPr>
                <w:b/>
              </w:rPr>
              <w:t xml:space="preserve">     NO </w:t>
            </w:r>
            <w:r w:rsidR="00C4275E" w:rsidRPr="00636EDE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75E" w:rsidRPr="00636EDE">
              <w:rPr>
                <w:b/>
              </w:rPr>
              <w:instrText xml:space="preserve"> FORMCHECKBOX </w:instrText>
            </w:r>
            <w:r w:rsidR="00C4275E">
              <w:rPr>
                <w:b/>
              </w:rPr>
            </w:r>
            <w:r w:rsidR="00C4275E">
              <w:rPr>
                <w:b/>
              </w:rPr>
              <w:fldChar w:fldCharType="separate"/>
            </w:r>
            <w:r w:rsidR="00C4275E" w:rsidRPr="00636EDE">
              <w:rPr>
                <w:b/>
              </w:rPr>
              <w:fldChar w:fldCharType="end"/>
            </w:r>
          </w:p>
          <w:p w14:paraId="384A7CD4" w14:textId="77777777" w:rsidR="00C4275E" w:rsidRDefault="00C4275E" w:rsidP="00F3690F"/>
          <w:p w14:paraId="51C1C239" w14:textId="77777777" w:rsidR="00C4275E" w:rsidRDefault="00C4275E" w:rsidP="00F3690F"/>
          <w:p w14:paraId="13E54E3E" w14:textId="33D76A62" w:rsidR="00F3690F" w:rsidRDefault="00C4275E" w:rsidP="00F3690F">
            <w:pPr>
              <w:rPr>
                <w:b/>
              </w:rPr>
            </w:pPr>
            <w:r>
              <w:t xml:space="preserve">If yes, </w:t>
            </w:r>
            <w:r w:rsidR="00124C43" w:rsidRPr="00636EDE">
              <w:t>have you registered with the College of ECE?</w:t>
            </w:r>
            <w:r w:rsidR="00F3690F" w:rsidRPr="00636EDE">
              <w:rPr>
                <w:b/>
              </w:rPr>
              <w:t xml:space="preserve">  </w:t>
            </w:r>
            <w:r w:rsidRPr="00636EDE">
              <w:rPr>
                <w:b/>
              </w:rPr>
              <w:t xml:space="preserve">YES </w:t>
            </w:r>
            <w:r w:rsidRPr="00636EDE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ED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636EDE">
              <w:rPr>
                <w:b/>
              </w:rPr>
              <w:fldChar w:fldCharType="end"/>
            </w:r>
            <w:r w:rsidRPr="00636EDE">
              <w:rPr>
                <w:b/>
              </w:rPr>
              <w:t xml:space="preserve"> </w:t>
            </w:r>
            <w:r w:rsidRPr="00636EDE">
              <w:rPr>
                <w:b/>
                <w:sz w:val="40"/>
                <w:szCs w:val="40"/>
              </w:rPr>
              <w:t xml:space="preserve">  </w:t>
            </w:r>
            <w:r w:rsidRPr="00636EDE">
              <w:rPr>
                <w:b/>
              </w:rPr>
              <w:t xml:space="preserve">     NO </w:t>
            </w:r>
            <w:r w:rsidRPr="00636EDE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ED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636EDE">
              <w:rPr>
                <w:b/>
              </w:rPr>
              <w:fldChar w:fldCharType="end"/>
            </w:r>
          </w:p>
          <w:p w14:paraId="772681D5" w14:textId="77777777" w:rsidR="00646323" w:rsidRDefault="00646323" w:rsidP="00F3690F">
            <w:pPr>
              <w:rPr>
                <w:b/>
              </w:rPr>
            </w:pPr>
          </w:p>
          <w:p w14:paraId="694A626B" w14:textId="77777777" w:rsidR="00E61CC1" w:rsidRDefault="00E61CC1" w:rsidP="00F3690F">
            <w:pPr>
              <w:rPr>
                <w:b/>
              </w:rPr>
            </w:pPr>
          </w:p>
          <w:p w14:paraId="73F88C82" w14:textId="77777777" w:rsidR="00E61CC1" w:rsidRDefault="00E61CC1" w:rsidP="00F3690F">
            <w:pPr>
              <w:rPr>
                <w:b/>
              </w:rPr>
            </w:pPr>
          </w:p>
          <w:p w14:paraId="60D11343" w14:textId="77777777" w:rsidR="00E92CA1" w:rsidRPr="00636EDE" w:rsidRDefault="00E92CA1" w:rsidP="00F3690F">
            <w:pPr>
              <w:rPr>
                <w:b/>
              </w:rPr>
            </w:pPr>
          </w:p>
          <w:p w14:paraId="13409E46" w14:textId="77777777" w:rsidR="00124C43" w:rsidRPr="00636EDE" w:rsidRDefault="00124C43" w:rsidP="00140C70"/>
          <w:p w14:paraId="13409E4A" w14:textId="2B4ABB1D" w:rsidR="008F1EA4" w:rsidRPr="00636EDE" w:rsidRDefault="004B543D" w:rsidP="00140C70">
            <w:r w:rsidRPr="00636EDE">
              <w:t>Do you have any other relev</w:t>
            </w:r>
            <w:r w:rsidR="008F1EA4" w:rsidRPr="00636EDE">
              <w:t>ant certificates/training?</w:t>
            </w:r>
          </w:p>
          <w:p w14:paraId="4BAE2D22" w14:textId="7406511B" w:rsidR="00C9694E" w:rsidRPr="00636EDE" w:rsidRDefault="00C9694E" w:rsidP="00140C70"/>
          <w:p w14:paraId="31627E42" w14:textId="56EA74FA" w:rsidR="00C9694E" w:rsidRDefault="00C9694E" w:rsidP="00140C70"/>
          <w:p w14:paraId="7B9686B7" w14:textId="7966EBA3" w:rsidR="00F5601C" w:rsidRDefault="00F5601C" w:rsidP="00140C70"/>
          <w:p w14:paraId="5B33BE3C" w14:textId="39B66F95" w:rsidR="00C4275E" w:rsidRDefault="00C4275E" w:rsidP="00DB5B41">
            <w:pPr>
              <w:tabs>
                <w:tab w:val="left" w:pos="9525"/>
              </w:tabs>
            </w:pPr>
          </w:p>
          <w:p w14:paraId="26E38504" w14:textId="77777777" w:rsidR="006B5843" w:rsidRDefault="006B5843" w:rsidP="00DB5B41">
            <w:pPr>
              <w:tabs>
                <w:tab w:val="left" w:pos="9525"/>
              </w:tabs>
            </w:pPr>
          </w:p>
          <w:p w14:paraId="40DBE846" w14:textId="77777777" w:rsidR="00C4275E" w:rsidRDefault="00C4275E" w:rsidP="00DB5B41">
            <w:pPr>
              <w:tabs>
                <w:tab w:val="left" w:pos="9525"/>
              </w:tabs>
            </w:pPr>
          </w:p>
          <w:p w14:paraId="4A38D70C" w14:textId="77777777" w:rsidR="00C4275E" w:rsidRDefault="00C4275E" w:rsidP="00DB5B41">
            <w:pPr>
              <w:tabs>
                <w:tab w:val="left" w:pos="9525"/>
              </w:tabs>
            </w:pPr>
          </w:p>
          <w:p w14:paraId="41416064" w14:textId="77777777" w:rsidR="00C4275E" w:rsidRDefault="00C4275E" w:rsidP="00DB5B41">
            <w:pPr>
              <w:tabs>
                <w:tab w:val="left" w:pos="9525"/>
              </w:tabs>
            </w:pPr>
          </w:p>
          <w:p w14:paraId="35D7F061" w14:textId="77777777" w:rsidR="00C4275E" w:rsidRDefault="00C4275E" w:rsidP="00DB5B41">
            <w:pPr>
              <w:tabs>
                <w:tab w:val="left" w:pos="9525"/>
              </w:tabs>
            </w:pPr>
          </w:p>
          <w:p w14:paraId="13409E4F" w14:textId="041BB413" w:rsidR="008F1EA4" w:rsidRPr="00636EDE" w:rsidRDefault="00DB5B41" w:rsidP="00DB5B41">
            <w:pPr>
              <w:tabs>
                <w:tab w:val="left" w:pos="9525"/>
              </w:tabs>
            </w:pPr>
            <w:r>
              <w:tab/>
            </w:r>
          </w:p>
        </w:tc>
      </w:tr>
      <w:tr w:rsidR="00492498" w:rsidRPr="00636EDE" w14:paraId="13409E5D" w14:textId="77777777" w:rsidTr="00EA1937">
        <w:trPr>
          <w:trHeight w:val="1138"/>
        </w:trPr>
        <w:tc>
          <w:tcPr>
            <w:tcW w:w="10598" w:type="dxa"/>
          </w:tcPr>
          <w:tbl>
            <w:tblPr>
              <w:tblpPr w:leftFromText="180" w:rightFromText="180" w:vertAnchor="text" w:horzAnchor="margin" w:tblpY="-48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98"/>
            </w:tblGrid>
            <w:tr w:rsidR="005E7D7C" w:rsidRPr="00636EDE" w14:paraId="4196CB90" w14:textId="77777777" w:rsidTr="007D34A1">
              <w:trPr>
                <w:trHeight w:val="2406"/>
              </w:trPr>
              <w:tc>
                <w:tcPr>
                  <w:tcW w:w="10598" w:type="dxa"/>
                </w:tcPr>
                <w:p w14:paraId="3A814461" w14:textId="77777777" w:rsidR="005E7D7C" w:rsidRPr="00636EDE" w:rsidRDefault="005E7D7C" w:rsidP="005E7D7C">
                  <w:r w:rsidRPr="00636EDE">
                    <w:lastRenderedPageBreak/>
                    <w:t xml:space="preserve">What days of the week would you be available to work? </w:t>
                  </w:r>
                </w:p>
                <w:p w14:paraId="0C291F66" w14:textId="77777777" w:rsidR="005E7D7C" w:rsidRPr="00636EDE" w:rsidRDefault="005E7D7C" w:rsidP="005E7D7C"/>
                <w:p w14:paraId="20A63D96" w14:textId="77777777" w:rsidR="005E7D7C" w:rsidRPr="00636EDE" w:rsidRDefault="005E7D7C" w:rsidP="005E7D7C">
                  <w:pPr>
                    <w:rPr>
                      <w:sz w:val="26"/>
                      <w:szCs w:val="26"/>
                    </w:rPr>
                  </w:pPr>
                  <w:r w:rsidRPr="00636EDE">
                    <w:t xml:space="preserve">Monday:   </w:t>
                  </w:r>
                  <w:r>
                    <w:t xml:space="preserve"> </w:t>
                  </w:r>
                  <w:r w:rsidRPr="00636EDE">
                    <w:t xml:space="preserve">   All Day  </w:t>
                  </w:r>
                  <w:r w:rsidRPr="00636EDE">
                    <w:rPr>
                      <w:sz w:val="26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EDE">
                    <w:rPr>
                      <w:sz w:val="26"/>
                      <w:szCs w:val="26"/>
                    </w:rPr>
                    <w:instrText xml:space="preserve"> FORMCHECKBOX </w:instrTex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  <w:r w:rsidRPr="00636EDE">
                    <w:rPr>
                      <w:sz w:val="26"/>
                      <w:szCs w:val="26"/>
                    </w:rPr>
                    <w:fldChar w:fldCharType="end"/>
                  </w:r>
                  <w:r w:rsidRPr="00636EDE">
                    <w:rPr>
                      <w:sz w:val="26"/>
                      <w:szCs w:val="26"/>
                    </w:rPr>
                    <w:t xml:space="preserve"> </w:t>
                  </w:r>
                  <w:r w:rsidRPr="00636EDE">
                    <w:rPr>
                      <w:b/>
                      <w:sz w:val="26"/>
                      <w:szCs w:val="26"/>
                    </w:rPr>
                    <w:t>OR</w:t>
                  </w:r>
                  <w:r w:rsidRPr="00636EDE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  <w:u w:val="single"/>
                    </w:rPr>
                    <w:t xml:space="preserve">                            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636EDE">
                    <w:rPr>
                      <w:sz w:val="26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EDE">
                    <w:rPr>
                      <w:sz w:val="26"/>
                      <w:szCs w:val="26"/>
                    </w:rPr>
                    <w:instrText xml:space="preserve"> FORMCHECKBOX </w:instrTex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  <w:r w:rsidRPr="00636EDE">
                    <w:rPr>
                      <w:sz w:val="26"/>
                      <w:szCs w:val="26"/>
                    </w:rPr>
                    <w:fldChar w:fldCharType="end"/>
                  </w:r>
                  <w:r w:rsidRPr="00636EDE">
                    <w:rPr>
                      <w:sz w:val="26"/>
                      <w:szCs w:val="26"/>
                    </w:rPr>
                    <w:t xml:space="preserve">    </w:t>
                  </w:r>
                  <w:r w:rsidRPr="00636EDE">
                    <w:t xml:space="preserve">Thursday:  All Day </w:t>
                  </w:r>
                  <w:r w:rsidRPr="00636EDE">
                    <w:rPr>
                      <w:sz w:val="26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EDE">
                    <w:rPr>
                      <w:sz w:val="26"/>
                      <w:szCs w:val="26"/>
                    </w:rPr>
                    <w:instrText xml:space="preserve"> FORMCHECKBOX </w:instrTex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  <w:r w:rsidRPr="00636EDE">
                    <w:rPr>
                      <w:sz w:val="26"/>
                      <w:szCs w:val="26"/>
                    </w:rPr>
                    <w:fldChar w:fldCharType="end"/>
                  </w:r>
                  <w:r w:rsidRPr="00636EDE">
                    <w:rPr>
                      <w:sz w:val="26"/>
                      <w:szCs w:val="26"/>
                    </w:rPr>
                    <w:t xml:space="preserve"> </w:t>
                  </w:r>
                  <w:r w:rsidRPr="00636EDE">
                    <w:rPr>
                      <w:b/>
                      <w:sz w:val="26"/>
                      <w:szCs w:val="26"/>
                    </w:rPr>
                    <w:t>OR</w:t>
                  </w:r>
                  <w:r w:rsidRPr="00636EDE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  <w:u w:val="single"/>
                    </w:rPr>
                    <w:t xml:space="preserve">                           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636EDE">
                    <w:rPr>
                      <w:sz w:val="26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EDE">
                    <w:rPr>
                      <w:sz w:val="26"/>
                      <w:szCs w:val="26"/>
                    </w:rPr>
                    <w:instrText xml:space="preserve"> FORMCHECKBOX </w:instrTex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  <w:r w:rsidRPr="00636EDE">
                    <w:rPr>
                      <w:sz w:val="26"/>
                      <w:szCs w:val="26"/>
                    </w:rPr>
                    <w:fldChar w:fldCharType="end"/>
                  </w:r>
                  <w:r w:rsidRPr="00636EDE">
                    <w:rPr>
                      <w:sz w:val="26"/>
                      <w:szCs w:val="26"/>
                    </w:rPr>
                    <w:t xml:space="preserve"> </w:t>
                  </w:r>
                  <w:r w:rsidRPr="00636EDE">
                    <w:t xml:space="preserve">Tuesday:   </w:t>
                  </w:r>
                  <w:r>
                    <w:t xml:space="preserve"> </w:t>
                  </w:r>
                  <w:r w:rsidRPr="00636EDE">
                    <w:t xml:space="preserve">   All Day  </w:t>
                  </w:r>
                  <w:r w:rsidRPr="00636EDE">
                    <w:rPr>
                      <w:sz w:val="26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EDE">
                    <w:rPr>
                      <w:sz w:val="26"/>
                      <w:szCs w:val="26"/>
                    </w:rPr>
                    <w:instrText xml:space="preserve"> FORMCHECKBOX </w:instrTex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  <w:r w:rsidRPr="00636EDE">
                    <w:rPr>
                      <w:sz w:val="26"/>
                      <w:szCs w:val="26"/>
                    </w:rPr>
                    <w:fldChar w:fldCharType="end"/>
                  </w:r>
                  <w:r w:rsidRPr="00636EDE">
                    <w:rPr>
                      <w:sz w:val="26"/>
                      <w:szCs w:val="26"/>
                    </w:rPr>
                    <w:t xml:space="preserve"> </w:t>
                  </w:r>
                  <w:r w:rsidRPr="00636EDE">
                    <w:rPr>
                      <w:b/>
                      <w:sz w:val="26"/>
                      <w:szCs w:val="26"/>
                    </w:rPr>
                    <w:t>OR</w:t>
                  </w:r>
                  <w:r w:rsidRPr="00636EDE">
                    <w:rPr>
                      <w:sz w:val="26"/>
                      <w:szCs w:val="26"/>
                    </w:rPr>
                    <w:t xml:space="preserve"> </w:t>
                  </w:r>
                  <w:r w:rsidRPr="00636EDE">
                    <w:rPr>
                      <w:sz w:val="26"/>
                      <w:szCs w:val="26"/>
                      <w:u w:val="single"/>
                    </w:rPr>
                    <w:t xml:space="preserve">                           </w:t>
                  </w:r>
                  <w:r w:rsidRPr="00636EDE">
                    <w:rPr>
                      <w:sz w:val="26"/>
                      <w:szCs w:val="26"/>
                    </w:rPr>
                    <w:t xml:space="preserve"> </w:t>
                  </w:r>
                  <w:r w:rsidRPr="00636EDE">
                    <w:t xml:space="preserve"> </w:t>
                  </w:r>
                  <w:r w:rsidRPr="00636EDE">
                    <w:rPr>
                      <w:sz w:val="26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EDE">
                    <w:rPr>
                      <w:sz w:val="26"/>
                      <w:szCs w:val="26"/>
                    </w:rPr>
                    <w:instrText xml:space="preserve"> FORMCHECKBOX </w:instrTex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  <w:r w:rsidRPr="00636EDE">
                    <w:rPr>
                      <w:sz w:val="26"/>
                      <w:szCs w:val="26"/>
                    </w:rPr>
                    <w:fldChar w:fldCharType="end"/>
                  </w:r>
                  <w:r w:rsidRPr="00636EDE">
                    <w:rPr>
                      <w:sz w:val="26"/>
                      <w:szCs w:val="26"/>
                    </w:rPr>
                    <w:t xml:space="preserve">    </w:t>
                  </w:r>
                  <w:r w:rsidRPr="00636EDE">
                    <w:t xml:space="preserve">Friday:   </w:t>
                  </w:r>
                  <w:r>
                    <w:t xml:space="preserve">   </w:t>
                  </w:r>
                  <w:r w:rsidRPr="00636EDE">
                    <w:t xml:space="preserve"> All Day </w:t>
                  </w:r>
                  <w:r w:rsidRPr="00636EDE">
                    <w:rPr>
                      <w:sz w:val="26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EDE">
                    <w:rPr>
                      <w:sz w:val="26"/>
                      <w:szCs w:val="26"/>
                    </w:rPr>
                    <w:instrText xml:space="preserve"> FORMCHECKBOX </w:instrTex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  <w:r w:rsidRPr="00636EDE">
                    <w:rPr>
                      <w:sz w:val="26"/>
                      <w:szCs w:val="26"/>
                    </w:rPr>
                    <w:fldChar w:fldCharType="end"/>
                  </w:r>
                  <w:r w:rsidRPr="00636EDE">
                    <w:rPr>
                      <w:sz w:val="26"/>
                      <w:szCs w:val="26"/>
                    </w:rPr>
                    <w:t xml:space="preserve"> </w:t>
                  </w:r>
                  <w:r w:rsidRPr="00636EDE">
                    <w:rPr>
                      <w:b/>
                      <w:sz w:val="26"/>
                      <w:szCs w:val="26"/>
                    </w:rPr>
                    <w:t>OR</w:t>
                  </w:r>
                  <w:r w:rsidRPr="00636EDE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  <w:u w:val="single"/>
                    </w:rPr>
                    <w:t xml:space="preserve">                          </w:t>
                  </w:r>
                  <w:r>
                    <w:rPr>
                      <w:sz w:val="26"/>
                      <w:szCs w:val="26"/>
                    </w:rPr>
                    <w:t xml:space="preserve">  </w:t>
                  </w:r>
                  <w:r w:rsidRPr="00636EDE">
                    <w:rPr>
                      <w:sz w:val="26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EDE">
                    <w:rPr>
                      <w:sz w:val="26"/>
                      <w:szCs w:val="26"/>
                    </w:rPr>
                    <w:instrText xml:space="preserve"> FORMCHECKBOX </w:instrTex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  <w:r w:rsidRPr="00636EDE">
                    <w:rPr>
                      <w:sz w:val="26"/>
                      <w:szCs w:val="26"/>
                    </w:rPr>
                    <w:fldChar w:fldCharType="end"/>
                  </w:r>
                  <w:r w:rsidRPr="00636EDE">
                    <w:t xml:space="preserve"> Wednesday</w:t>
                  </w:r>
                  <w:r>
                    <w:t>:</w:t>
                  </w:r>
                  <w:r w:rsidRPr="00636EDE">
                    <w:t xml:space="preserve"> All Day </w:t>
                  </w:r>
                  <w:r>
                    <w:t xml:space="preserve"> </w:t>
                  </w:r>
                  <w:r w:rsidRPr="00636EDE">
                    <w:t xml:space="preserve"> </w:t>
                  </w:r>
                  <w:r w:rsidRPr="00636EDE">
                    <w:rPr>
                      <w:sz w:val="26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EDE">
                    <w:rPr>
                      <w:sz w:val="26"/>
                      <w:szCs w:val="26"/>
                    </w:rPr>
                    <w:instrText xml:space="preserve"> FORMCHECKBOX </w:instrTex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  <w:r w:rsidRPr="00636EDE">
                    <w:rPr>
                      <w:sz w:val="26"/>
                      <w:szCs w:val="26"/>
                    </w:rPr>
                    <w:fldChar w:fldCharType="end"/>
                  </w:r>
                  <w:r w:rsidRPr="00636EDE">
                    <w:rPr>
                      <w:sz w:val="26"/>
                      <w:szCs w:val="26"/>
                    </w:rPr>
                    <w:t xml:space="preserve"> </w:t>
                  </w:r>
                  <w:r w:rsidRPr="00636EDE">
                    <w:rPr>
                      <w:b/>
                      <w:sz w:val="26"/>
                      <w:szCs w:val="26"/>
                    </w:rPr>
                    <w:t xml:space="preserve">OR </w:t>
                  </w:r>
                  <w:r>
                    <w:rPr>
                      <w:sz w:val="26"/>
                      <w:szCs w:val="26"/>
                      <w:u w:val="single"/>
                    </w:rPr>
                    <w:t xml:space="preserve">                           </w:t>
                  </w:r>
                  <w:r>
                    <w:rPr>
                      <w:sz w:val="26"/>
                      <w:szCs w:val="26"/>
                    </w:rPr>
                    <w:t xml:space="preserve">  </w:t>
                  </w:r>
                  <w:r w:rsidRPr="00636EDE">
                    <w:rPr>
                      <w:sz w:val="26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EDE">
                    <w:rPr>
                      <w:sz w:val="26"/>
                      <w:szCs w:val="26"/>
                    </w:rPr>
                    <w:instrText xml:space="preserve"> FORMCHECKBOX </w:instrTex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  <w:r w:rsidRPr="00636EDE">
                    <w:rPr>
                      <w:sz w:val="26"/>
                      <w:szCs w:val="26"/>
                    </w:rPr>
                    <w:fldChar w:fldCharType="end"/>
                  </w:r>
                </w:p>
                <w:p w14:paraId="24955971" w14:textId="77777777" w:rsidR="005E7D7C" w:rsidRPr="00636EDE" w:rsidRDefault="005E7D7C" w:rsidP="005E7D7C"/>
                <w:p w14:paraId="09F9DA59" w14:textId="1B0EC149" w:rsidR="005E7D7C" w:rsidRPr="00636EDE" w:rsidRDefault="00CF7DA2" w:rsidP="005E7D7C">
                  <w:r>
                    <w:t xml:space="preserve">As of what date </w:t>
                  </w:r>
                  <w:r w:rsidR="009C1B27">
                    <w:t>are you available</w:t>
                  </w:r>
                  <w:r>
                    <w:t xml:space="preserve"> </w:t>
                  </w:r>
                  <w:r w:rsidR="0087264E">
                    <w:t xml:space="preserve">to </w:t>
                  </w:r>
                  <w:r>
                    <w:t>begin working? ________________________________</w:t>
                  </w:r>
                </w:p>
                <w:p w14:paraId="55EF2BCF" w14:textId="77777777" w:rsidR="005E7D7C" w:rsidRDefault="005E7D7C" w:rsidP="005E7D7C"/>
                <w:p w14:paraId="513A3883" w14:textId="214E5A69" w:rsidR="003E6BED" w:rsidRPr="00636EDE" w:rsidRDefault="003E6BED" w:rsidP="005E7D7C"/>
              </w:tc>
            </w:tr>
          </w:tbl>
          <w:p w14:paraId="02FF7E4C" w14:textId="6B60D156" w:rsidR="00A3667E" w:rsidRPr="00636EDE" w:rsidRDefault="00492498" w:rsidP="00705685">
            <w:pPr>
              <w:pStyle w:val="NoSpacing"/>
              <w:rPr>
                <w:b/>
                <w:sz w:val="28"/>
                <w:szCs w:val="28"/>
              </w:rPr>
            </w:pPr>
            <w:r w:rsidRPr="00636EDE">
              <w:rPr>
                <w:b/>
                <w:sz w:val="28"/>
                <w:szCs w:val="28"/>
              </w:rPr>
              <w:br w:type="page"/>
            </w:r>
            <w:r w:rsidR="00A3667E" w:rsidRPr="00636EDE">
              <w:rPr>
                <w:b/>
                <w:sz w:val="28"/>
                <w:szCs w:val="28"/>
              </w:rPr>
              <w:t xml:space="preserve">Please check the child care centre(s) you are interested in: </w:t>
            </w:r>
          </w:p>
          <w:p w14:paraId="1E9CD572" w14:textId="77777777" w:rsidR="00A3667E" w:rsidRPr="00636EDE" w:rsidRDefault="00A3667E" w:rsidP="00A3667E">
            <w:pPr>
              <w:pStyle w:val="NoSpacing"/>
              <w:ind w:left="-142"/>
              <w:rPr>
                <w:b/>
                <w:i/>
                <w:sz w:val="16"/>
                <w:szCs w:val="16"/>
              </w:rPr>
            </w:pPr>
          </w:p>
          <w:p w14:paraId="46F70B0D" w14:textId="77777777" w:rsidR="00E86A1E" w:rsidRDefault="002169D5" w:rsidP="00705685">
            <w:pPr>
              <w:spacing w:line="360" w:lineRule="auto"/>
            </w:pPr>
            <w:r w:rsidRPr="00D02C3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C38">
              <w:instrText xml:space="preserve"> FORMCHECKBOX </w:instrText>
            </w:r>
            <w:r w:rsidRPr="00D02C38">
              <w:fldChar w:fldCharType="separate"/>
            </w:r>
            <w:r w:rsidRPr="00D02C38">
              <w:fldChar w:fldCharType="end"/>
            </w:r>
            <w:r w:rsidRPr="00D02C38">
              <w:t xml:space="preserve">  Alta Vista Child Care Centre  –</w:t>
            </w:r>
            <w:hyperlink r:id="rId13" w:history="1">
              <w:r w:rsidRPr="00D02C38">
                <w:rPr>
                  <w:rStyle w:val="Hyperlink"/>
                </w:rPr>
                <w:t xml:space="preserve"> Map</w:t>
              </w:r>
            </w:hyperlink>
            <w:r w:rsidRPr="00D02C38">
              <w:t xml:space="preserve"> </w:t>
            </w:r>
          </w:p>
          <w:p w14:paraId="01B533DD" w14:textId="4D656C42" w:rsidR="00A3667E" w:rsidRPr="00D02C38" w:rsidRDefault="002169D5" w:rsidP="00705685">
            <w:pPr>
              <w:spacing w:line="360" w:lineRule="auto"/>
              <w:rPr>
                <w:b/>
              </w:rPr>
            </w:pPr>
            <w:r w:rsidRPr="00D02C3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C38">
              <w:instrText xml:space="preserve"> FORMCHECKBOX </w:instrText>
            </w:r>
            <w:r w:rsidRPr="00D02C38">
              <w:fldChar w:fldCharType="separate"/>
            </w:r>
            <w:r w:rsidRPr="00D02C38">
              <w:fldChar w:fldCharType="end"/>
            </w:r>
            <w:r w:rsidRPr="00D02C38">
              <w:t xml:space="preserve">  Carleton Heights Child Care Centre –</w:t>
            </w:r>
            <w:hyperlink r:id="rId14" w:history="1">
              <w:r w:rsidRPr="00D02C38">
                <w:rPr>
                  <w:rStyle w:val="Hyperlink"/>
                </w:rPr>
                <w:t>Map</w:t>
              </w:r>
            </w:hyperlink>
            <w:r w:rsidR="00054677" w:rsidRPr="00D02C38">
              <w:rPr>
                <w:b/>
              </w:rPr>
              <w:t xml:space="preserve"> </w:t>
            </w:r>
          </w:p>
          <w:p w14:paraId="21D142A6" w14:textId="77777777" w:rsidR="00C4777A" w:rsidRPr="00D02C38" w:rsidRDefault="00C4777A" w:rsidP="00C4777A">
            <w:pPr>
              <w:spacing w:line="360" w:lineRule="auto"/>
              <w:rPr>
                <w:rStyle w:val="Hyperlink"/>
              </w:rPr>
            </w:pPr>
            <w:r w:rsidRPr="00D02C3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C38">
              <w:instrText xml:space="preserve"> FORMCHECKBOX </w:instrText>
            </w:r>
            <w:r w:rsidRPr="00D02C38">
              <w:fldChar w:fldCharType="separate"/>
            </w:r>
            <w:r w:rsidRPr="00D02C38">
              <w:fldChar w:fldCharType="end"/>
            </w:r>
            <w:r w:rsidRPr="00D02C38">
              <w:t xml:space="preserve">  Charles Hulse Child Care Centre  – </w:t>
            </w:r>
            <w:hyperlink r:id="rId15" w:history="1">
              <w:r w:rsidRPr="00D02C38">
                <w:rPr>
                  <w:rStyle w:val="Hyperlink"/>
                </w:rPr>
                <w:t>Map</w:t>
              </w:r>
            </w:hyperlink>
          </w:p>
          <w:p w14:paraId="4EB9F61A" w14:textId="77777777" w:rsidR="001130FE" w:rsidRDefault="00054677" w:rsidP="00705685">
            <w:pPr>
              <w:spacing w:line="360" w:lineRule="auto"/>
              <w:rPr>
                <w:rStyle w:val="Hyperlink"/>
              </w:rPr>
            </w:pPr>
            <w:r w:rsidRPr="00D02C3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C38">
              <w:instrText xml:space="preserve"> FORMCHECKBOX </w:instrText>
            </w:r>
            <w:r w:rsidRPr="00D02C38">
              <w:fldChar w:fldCharType="separate"/>
            </w:r>
            <w:r w:rsidRPr="00D02C38">
              <w:fldChar w:fldCharType="end"/>
            </w:r>
            <w:r>
              <w:t xml:space="preserve">  </w:t>
            </w:r>
            <w:proofErr w:type="spellStart"/>
            <w:r w:rsidRPr="00D02C38">
              <w:t>Garderie</w:t>
            </w:r>
            <w:proofErr w:type="spellEnd"/>
            <w:r w:rsidRPr="00D02C38">
              <w:t xml:space="preserve"> Co-operative Sunflower Co-operative Day </w:t>
            </w:r>
            <w:proofErr w:type="gramStart"/>
            <w:r w:rsidRPr="00D02C38">
              <w:t>Nursery  –</w:t>
            </w:r>
            <w:proofErr w:type="gramEnd"/>
            <w:r w:rsidRPr="00D02C38">
              <w:t xml:space="preserve"> </w:t>
            </w:r>
            <w:hyperlink w:anchor="Text1" w:tooltip="Map" w:history="1">
              <w:r w:rsidRPr="00D02C38">
                <w:rPr>
                  <w:rStyle w:val="Hyperlink"/>
                </w:rPr>
                <w:t>Map</w:t>
              </w:r>
            </w:hyperlink>
          </w:p>
          <w:p w14:paraId="1F93474E" w14:textId="111F7017" w:rsidR="00A3667E" w:rsidRPr="00D02C38" w:rsidRDefault="00A3667E" w:rsidP="00705685">
            <w:pPr>
              <w:spacing w:line="360" w:lineRule="auto"/>
            </w:pPr>
            <w:r w:rsidRPr="00D02C3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D02C38">
              <w:instrText xml:space="preserve"> FORMCHECKBOX </w:instrText>
            </w:r>
            <w:r w:rsidRPr="00D02C38">
              <w:fldChar w:fldCharType="separate"/>
            </w:r>
            <w:r w:rsidRPr="00D02C38">
              <w:fldChar w:fldCharType="end"/>
            </w:r>
            <w:bookmarkEnd w:id="5"/>
            <w:r w:rsidRPr="00D02C38">
              <w:t xml:space="preserve">  George St. Group Day Care Center –</w:t>
            </w:r>
            <w:hyperlink r:id="rId16" w:history="1">
              <w:r w:rsidRPr="00D02C38">
                <w:rPr>
                  <w:rStyle w:val="Hyperlink"/>
                </w:rPr>
                <w:t xml:space="preserve"> Map</w:t>
              </w:r>
            </w:hyperlink>
          </w:p>
          <w:p w14:paraId="702340A5" w14:textId="10F8454E" w:rsidR="00A3667E" w:rsidRPr="00D02C38" w:rsidRDefault="00A3667E" w:rsidP="00705685">
            <w:pPr>
              <w:spacing w:line="360" w:lineRule="auto"/>
            </w:pPr>
            <w:r w:rsidRPr="00D02C3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C38">
              <w:instrText xml:space="preserve"> FORMCHECKBOX </w:instrText>
            </w:r>
            <w:r w:rsidRPr="00D02C38">
              <w:fldChar w:fldCharType="separate"/>
            </w:r>
            <w:r w:rsidRPr="00D02C38">
              <w:fldChar w:fldCharType="end"/>
            </w:r>
            <w:r w:rsidRPr="00D02C38">
              <w:t xml:space="preserve">  Overbrook Day Care – </w:t>
            </w:r>
            <w:hyperlink r:id="rId17" w:history="1">
              <w:r w:rsidRPr="00D02C38">
                <w:rPr>
                  <w:rStyle w:val="Hyperlink"/>
                </w:rPr>
                <w:t xml:space="preserve"> Map</w:t>
              </w:r>
            </w:hyperlink>
          </w:p>
          <w:p w14:paraId="6A929FB5" w14:textId="77777777" w:rsidR="0060690F" w:rsidRPr="002355CF" w:rsidRDefault="00054677" w:rsidP="002355CF">
            <w:pPr>
              <w:spacing w:line="360" w:lineRule="auto"/>
            </w:pPr>
            <w:r w:rsidRPr="00D02C3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D02C38">
              <w:instrText xml:space="preserve"> FORMCHECKBOX </w:instrText>
            </w:r>
            <w:r w:rsidRPr="00D02C38">
              <w:fldChar w:fldCharType="separate"/>
            </w:r>
            <w:r w:rsidRPr="00D02C38">
              <w:fldChar w:fldCharType="end"/>
            </w:r>
            <w:bookmarkEnd w:id="6"/>
            <w:r w:rsidRPr="00D02C38">
              <w:t xml:space="preserve">  Riverview Alternative School –</w:t>
            </w:r>
            <w:hyperlink r:id="rId18" w:history="1">
              <w:r w:rsidRPr="002355CF">
                <w:t xml:space="preserve"> Map</w:t>
              </w:r>
            </w:hyperlink>
          </w:p>
          <w:p w14:paraId="13409E5A" w14:textId="77663884" w:rsidR="00492498" w:rsidRPr="00636EDE" w:rsidRDefault="00054677" w:rsidP="00C4275E">
            <w:pPr>
              <w:spacing w:line="360" w:lineRule="auto"/>
            </w:pPr>
            <w:r w:rsidRPr="00D02C3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D02C38">
              <w:instrText xml:space="preserve"> FORMCHECKBOX </w:instrText>
            </w:r>
            <w:r w:rsidRPr="00D02C38">
              <w:fldChar w:fldCharType="separate"/>
            </w:r>
            <w:r w:rsidRPr="00D02C38">
              <w:fldChar w:fldCharType="end"/>
            </w:r>
            <w:bookmarkEnd w:id="7"/>
            <w:r w:rsidR="00CF2039">
              <w:t xml:space="preserve">  </w:t>
            </w:r>
            <w:r w:rsidRPr="00D02C38">
              <w:t>Stittsville Public School –</w:t>
            </w:r>
            <w:hyperlink r:id="rId19" w:history="1">
              <w:r w:rsidRPr="002355CF">
                <w:t>Map</w:t>
              </w:r>
            </w:hyperlink>
            <w:r w:rsidR="005A03EE" w:rsidRPr="00D02C38">
              <w:t xml:space="preserve"> </w:t>
            </w:r>
          </w:p>
          <w:p w14:paraId="13409E5C" w14:textId="77777777" w:rsidR="00492498" w:rsidRPr="00636EDE" w:rsidRDefault="00492498" w:rsidP="00087DBC"/>
        </w:tc>
      </w:tr>
      <w:tr w:rsidR="002355CF" w:rsidRPr="00636EDE" w14:paraId="50810DF9" w14:textId="77777777" w:rsidTr="00EA1937">
        <w:trPr>
          <w:trHeight w:val="1138"/>
        </w:trPr>
        <w:tc>
          <w:tcPr>
            <w:tcW w:w="10598" w:type="dxa"/>
          </w:tcPr>
          <w:p w14:paraId="0E59A79B" w14:textId="15C9E29D" w:rsidR="002355CF" w:rsidRDefault="00C76BEA" w:rsidP="00605385">
            <w:r>
              <w:t>What age groups do you have experience working with? (Check all that apply)</w:t>
            </w:r>
          </w:p>
          <w:p w14:paraId="7D075329" w14:textId="77777777" w:rsidR="0079396B" w:rsidRDefault="0079396B" w:rsidP="00605385"/>
          <w:p w14:paraId="6FCB892D" w14:textId="4E06D6E5" w:rsidR="009B4CA0" w:rsidRDefault="00C76BEA" w:rsidP="0079396B">
            <w:pPr>
              <w:spacing w:line="360" w:lineRule="auto"/>
            </w:pPr>
            <w:r w:rsidRPr="00D02C3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C38">
              <w:instrText xml:space="preserve"> FORMCHECKBOX </w:instrText>
            </w:r>
            <w:r w:rsidRPr="00D02C38">
              <w:fldChar w:fldCharType="separate"/>
            </w:r>
            <w:r w:rsidRPr="00D02C38">
              <w:fldChar w:fldCharType="end"/>
            </w:r>
            <w:r>
              <w:t xml:space="preserve">  </w:t>
            </w:r>
            <w:r w:rsidR="007F50B3">
              <w:t xml:space="preserve">Infants (0 to 18 </w:t>
            </w:r>
            <w:proofErr w:type="gramStart"/>
            <w:r w:rsidR="007F50B3">
              <w:t xml:space="preserve">months) </w:t>
            </w:r>
            <w:r w:rsidR="0079396B">
              <w:t xml:space="preserve">  </w:t>
            </w:r>
            <w:proofErr w:type="gramEnd"/>
            <w:r w:rsidR="0079396B">
              <w:t xml:space="preserve">                         </w:t>
            </w:r>
            <w:r w:rsidRPr="00D02C3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C38">
              <w:instrText xml:space="preserve"> FORMCHECKBOX </w:instrText>
            </w:r>
            <w:r w:rsidRPr="00D02C38">
              <w:fldChar w:fldCharType="separate"/>
            </w:r>
            <w:r w:rsidRPr="00D02C38">
              <w:fldChar w:fldCharType="end"/>
            </w:r>
            <w:r>
              <w:t xml:space="preserve">  </w:t>
            </w:r>
            <w:r w:rsidR="007F50B3">
              <w:t xml:space="preserve">Toddlers ( 18 months to 2.5 years) </w:t>
            </w:r>
          </w:p>
          <w:p w14:paraId="76C4D14A" w14:textId="7C19BCC7" w:rsidR="0079396B" w:rsidRDefault="00C76BEA" w:rsidP="0079396B">
            <w:pPr>
              <w:spacing w:line="360" w:lineRule="auto"/>
            </w:pPr>
            <w:r w:rsidRPr="00D02C3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C38">
              <w:instrText xml:space="preserve"> FORMCHECKBOX </w:instrText>
            </w:r>
            <w:r w:rsidRPr="00D02C38">
              <w:fldChar w:fldCharType="separate"/>
            </w:r>
            <w:r w:rsidRPr="00D02C38">
              <w:fldChar w:fldCharType="end"/>
            </w:r>
            <w:r>
              <w:t xml:space="preserve">  </w:t>
            </w:r>
            <w:r w:rsidR="009B4CA0">
              <w:t xml:space="preserve">Preschool </w:t>
            </w:r>
            <w:proofErr w:type="gramStart"/>
            <w:r w:rsidR="009B4CA0">
              <w:t>( 2.5</w:t>
            </w:r>
            <w:proofErr w:type="gramEnd"/>
            <w:r w:rsidR="009B4CA0">
              <w:t xml:space="preserve"> years to 5 years)</w:t>
            </w:r>
            <w:r w:rsidR="0079396B">
              <w:t xml:space="preserve">               </w:t>
            </w:r>
            <w:r w:rsidRPr="00D02C3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C38">
              <w:instrText xml:space="preserve"> FORMCHECKBOX </w:instrText>
            </w:r>
            <w:r w:rsidRPr="00D02C38">
              <w:fldChar w:fldCharType="separate"/>
            </w:r>
            <w:r w:rsidRPr="00D02C38">
              <w:fldChar w:fldCharType="end"/>
            </w:r>
            <w:r>
              <w:t xml:space="preserve">  </w:t>
            </w:r>
            <w:r w:rsidR="0018244C">
              <w:t xml:space="preserve">Kindergarten ( 4 years to 6 years) </w:t>
            </w:r>
          </w:p>
          <w:p w14:paraId="0001E081" w14:textId="77777777" w:rsidR="00C76BEA" w:rsidRDefault="00C76BEA" w:rsidP="0079396B">
            <w:pPr>
              <w:spacing w:line="360" w:lineRule="auto"/>
            </w:pPr>
            <w:r w:rsidRPr="00D02C3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C38">
              <w:instrText xml:space="preserve"> FORMCHECKBOX </w:instrText>
            </w:r>
            <w:r w:rsidRPr="00D02C38">
              <w:fldChar w:fldCharType="separate"/>
            </w:r>
            <w:r w:rsidRPr="00D02C38">
              <w:fldChar w:fldCharType="end"/>
            </w:r>
            <w:r>
              <w:t xml:space="preserve">  </w:t>
            </w:r>
            <w:r w:rsidR="0018244C">
              <w:t xml:space="preserve">School Age </w:t>
            </w:r>
            <w:proofErr w:type="gramStart"/>
            <w:r w:rsidR="0018244C">
              <w:t>( 6</w:t>
            </w:r>
            <w:proofErr w:type="gramEnd"/>
            <w:r w:rsidR="0018244C">
              <w:t xml:space="preserve"> years to 12 years)</w:t>
            </w:r>
          </w:p>
          <w:p w14:paraId="15CC0FA6" w14:textId="779DE908" w:rsidR="0079396B" w:rsidRPr="00636EDE" w:rsidRDefault="0079396B" w:rsidP="00605385"/>
        </w:tc>
      </w:tr>
      <w:tr w:rsidR="00605385" w:rsidRPr="00636EDE" w14:paraId="2C99764A" w14:textId="77777777" w:rsidTr="00EA1937">
        <w:trPr>
          <w:trHeight w:val="1138"/>
        </w:trPr>
        <w:tc>
          <w:tcPr>
            <w:tcW w:w="10598" w:type="dxa"/>
          </w:tcPr>
          <w:p w14:paraId="44AC73BB" w14:textId="77777777" w:rsidR="00605385" w:rsidRPr="00636EDE" w:rsidRDefault="00605385" w:rsidP="00605385">
            <w:r w:rsidRPr="00636EDE">
              <w:t>Do you have any experience working with children with special needs?  If yes, please elaborate:</w:t>
            </w:r>
          </w:p>
          <w:p w14:paraId="0F77D433" w14:textId="77777777" w:rsidR="00605385" w:rsidRDefault="00605385" w:rsidP="005E7D7C"/>
          <w:p w14:paraId="401478C9" w14:textId="77777777" w:rsidR="00F54E5B" w:rsidRDefault="00F54E5B" w:rsidP="005E7D7C"/>
          <w:p w14:paraId="4DAB56F7" w14:textId="77777777" w:rsidR="00F54E5B" w:rsidRDefault="00F54E5B" w:rsidP="005E7D7C"/>
          <w:p w14:paraId="084EB37D" w14:textId="77777777" w:rsidR="00F54E5B" w:rsidRDefault="00F54E5B" w:rsidP="005E7D7C"/>
          <w:p w14:paraId="4DDC4BC1" w14:textId="77777777" w:rsidR="00F54E5B" w:rsidRDefault="00F54E5B" w:rsidP="005E7D7C"/>
          <w:p w14:paraId="6A0572E0" w14:textId="77777777" w:rsidR="00F54E5B" w:rsidRDefault="00F54E5B" w:rsidP="005E7D7C"/>
          <w:p w14:paraId="5179114C" w14:textId="77777777" w:rsidR="00F54E5B" w:rsidRPr="00636EDE" w:rsidRDefault="00F54E5B" w:rsidP="005E7D7C"/>
        </w:tc>
      </w:tr>
      <w:tr w:rsidR="00492498" w:rsidRPr="00636EDE" w14:paraId="13409E73" w14:textId="77777777" w:rsidTr="004564B1">
        <w:trPr>
          <w:trHeight w:val="2186"/>
        </w:trPr>
        <w:tc>
          <w:tcPr>
            <w:tcW w:w="10598" w:type="dxa"/>
          </w:tcPr>
          <w:p w14:paraId="13409E6A" w14:textId="7AA910EC" w:rsidR="00492498" w:rsidRPr="00636EDE" w:rsidRDefault="00492498" w:rsidP="00087DBC">
            <w:pPr>
              <w:rPr>
                <w:i/>
              </w:rPr>
            </w:pPr>
            <w:r w:rsidRPr="00636EDE">
              <w:t xml:space="preserve">Tell us why you are interested in working </w:t>
            </w:r>
            <w:r w:rsidR="002C11ED">
              <w:t>for</w:t>
            </w:r>
            <w:r w:rsidR="00267BA1">
              <w:t xml:space="preserve"> any of the selecte</w:t>
            </w:r>
            <w:r w:rsidR="006E04D5">
              <w:t>d</w:t>
            </w:r>
            <w:r w:rsidR="009E62C1" w:rsidRPr="00636EDE">
              <w:t xml:space="preserve"> Andrew Fleck Children’s Services</w:t>
            </w:r>
            <w:r w:rsidR="008A0E80">
              <w:t xml:space="preserve"> </w:t>
            </w:r>
            <w:r w:rsidR="00447C5B">
              <w:t xml:space="preserve">(AFCS) </w:t>
            </w:r>
            <w:r w:rsidR="008A0E80">
              <w:t>positions</w:t>
            </w:r>
            <w:r w:rsidR="009E62C1" w:rsidRPr="00636EDE">
              <w:t>:</w:t>
            </w:r>
            <w:r w:rsidR="0028779D" w:rsidRPr="00636EDE">
              <w:t xml:space="preserve"> </w:t>
            </w:r>
          </w:p>
          <w:p w14:paraId="13409E6B" w14:textId="77777777" w:rsidR="00492498" w:rsidRPr="00636EDE" w:rsidRDefault="00492498" w:rsidP="00087DBC"/>
          <w:p w14:paraId="13409E71" w14:textId="77777777" w:rsidR="00492498" w:rsidRPr="00636EDE" w:rsidRDefault="00492498" w:rsidP="00087DBC"/>
          <w:p w14:paraId="3374CBED" w14:textId="77777777" w:rsidR="00492498" w:rsidRDefault="00492498" w:rsidP="00087DBC"/>
          <w:p w14:paraId="13409E72" w14:textId="77777777" w:rsidR="00F54E5B" w:rsidRPr="00636EDE" w:rsidRDefault="00F54E5B" w:rsidP="00087DBC"/>
        </w:tc>
      </w:tr>
    </w:tbl>
    <w:p w14:paraId="16B20C4F" w14:textId="77777777" w:rsidR="005D4DD8" w:rsidRDefault="005D4DD8" w:rsidP="00661E47">
      <w:pPr>
        <w:pStyle w:val="NoSpacing"/>
        <w:ind w:left="-142"/>
        <w:rPr>
          <w:b/>
        </w:rPr>
      </w:pPr>
    </w:p>
    <w:p w14:paraId="13409E7F" w14:textId="1D1A9AE3" w:rsidR="000A6A8A" w:rsidRPr="00636EDE" w:rsidRDefault="005A5720" w:rsidP="0059654C">
      <w:pPr>
        <w:pStyle w:val="NoSpacing"/>
        <w:ind w:left="-142"/>
        <w:jc w:val="center"/>
        <w:rPr>
          <w:b/>
          <w:sz w:val="32"/>
          <w:szCs w:val="32"/>
        </w:rPr>
      </w:pPr>
      <w:r w:rsidRPr="00636EDE">
        <w:rPr>
          <w:noProof/>
          <w:lang w:eastAsia="en-CA"/>
        </w:rPr>
        <w:lastRenderedPageBreak/>
        <w:drawing>
          <wp:anchor distT="0" distB="0" distL="114300" distR="114300" simplePos="0" relativeHeight="251657728" behindDoc="1" locked="0" layoutInCell="1" allowOverlap="1" wp14:anchorId="57236C98" wp14:editId="6F22DF23">
            <wp:simplePos x="0" y="0"/>
            <wp:positionH relativeFrom="margin">
              <wp:posOffset>-76200</wp:posOffset>
            </wp:positionH>
            <wp:positionV relativeFrom="margin">
              <wp:posOffset>-5715</wp:posOffset>
            </wp:positionV>
            <wp:extent cx="876300" cy="1017905"/>
            <wp:effectExtent l="0" t="0" r="0" b="0"/>
            <wp:wrapThrough wrapText="bothSides">
              <wp:wrapPolygon edited="0">
                <wp:start x="0" y="0"/>
                <wp:lineTo x="0" y="21021"/>
                <wp:lineTo x="21130" y="21021"/>
                <wp:lineTo x="211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c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504" w:rsidRPr="00636EDE">
        <w:rPr>
          <w:b/>
          <w:sz w:val="32"/>
          <w:szCs w:val="32"/>
          <w:u w:val="single"/>
        </w:rPr>
        <w:t>REFERENCES</w:t>
      </w:r>
      <w:r w:rsidR="005139DD" w:rsidRPr="00636EDE">
        <w:rPr>
          <w:b/>
          <w:sz w:val="32"/>
          <w:szCs w:val="32"/>
          <w:u w:val="single"/>
        </w:rPr>
        <w:t>:</w:t>
      </w:r>
    </w:p>
    <w:p w14:paraId="13409E80" w14:textId="0DC6C259" w:rsidR="00975F35" w:rsidRPr="00636EDE" w:rsidRDefault="00975F35" w:rsidP="005139DD">
      <w:pPr>
        <w:rPr>
          <w:sz w:val="28"/>
          <w:szCs w:val="28"/>
        </w:rPr>
      </w:pPr>
    </w:p>
    <w:p w14:paraId="00AE28C2" w14:textId="20FAB486" w:rsidR="009503EC" w:rsidRPr="00636EDE" w:rsidRDefault="00B85696" w:rsidP="006B5843">
      <w:pPr>
        <w:jc w:val="center"/>
        <w:rPr>
          <w:b/>
          <w:sz w:val="28"/>
          <w:szCs w:val="28"/>
        </w:rPr>
      </w:pPr>
      <w:r w:rsidRPr="00636EDE">
        <w:rPr>
          <w:b/>
          <w:sz w:val="28"/>
          <w:szCs w:val="28"/>
        </w:rPr>
        <w:t xml:space="preserve">Please provide </w:t>
      </w:r>
      <w:r w:rsidR="009E27C1" w:rsidRPr="00636EDE">
        <w:rPr>
          <w:b/>
          <w:sz w:val="28"/>
          <w:szCs w:val="28"/>
        </w:rPr>
        <w:t xml:space="preserve">3 </w:t>
      </w:r>
      <w:r w:rsidRPr="00636EDE">
        <w:rPr>
          <w:b/>
          <w:sz w:val="28"/>
          <w:szCs w:val="28"/>
        </w:rPr>
        <w:t xml:space="preserve">references who have </w:t>
      </w:r>
      <w:r w:rsidR="00E663C3" w:rsidRPr="00636EDE">
        <w:rPr>
          <w:b/>
          <w:sz w:val="28"/>
          <w:szCs w:val="28"/>
        </w:rPr>
        <w:t>seen</w:t>
      </w:r>
      <w:r w:rsidR="00ED1511" w:rsidRPr="00636EDE">
        <w:rPr>
          <w:b/>
          <w:sz w:val="28"/>
          <w:szCs w:val="28"/>
        </w:rPr>
        <w:t xml:space="preserve"> you </w:t>
      </w:r>
      <w:r w:rsidR="00B252C2" w:rsidRPr="00636EDE">
        <w:rPr>
          <w:b/>
          <w:sz w:val="28"/>
          <w:szCs w:val="28"/>
        </w:rPr>
        <w:t xml:space="preserve">work </w:t>
      </w:r>
      <w:r w:rsidR="00ED1511" w:rsidRPr="00636EDE">
        <w:rPr>
          <w:b/>
          <w:sz w:val="28"/>
          <w:szCs w:val="28"/>
        </w:rPr>
        <w:t xml:space="preserve">with </w:t>
      </w:r>
      <w:r w:rsidR="00B252C2" w:rsidRPr="00636EDE">
        <w:rPr>
          <w:b/>
          <w:sz w:val="28"/>
          <w:szCs w:val="28"/>
        </w:rPr>
        <w:t>children.</w:t>
      </w:r>
    </w:p>
    <w:p w14:paraId="13409E81" w14:textId="0E128317" w:rsidR="007B6504" w:rsidRPr="00636EDE" w:rsidRDefault="00A60A25" w:rsidP="006B5843">
      <w:pPr>
        <w:jc w:val="center"/>
        <w:rPr>
          <w:b/>
          <w:sz w:val="28"/>
          <w:szCs w:val="28"/>
        </w:rPr>
      </w:pPr>
      <w:r w:rsidRPr="00636EDE">
        <w:rPr>
          <w:b/>
          <w:sz w:val="28"/>
          <w:szCs w:val="28"/>
        </w:rPr>
        <w:t>A</w:t>
      </w:r>
      <w:r w:rsidR="00ED1511" w:rsidRPr="00636EDE">
        <w:rPr>
          <w:b/>
          <w:sz w:val="28"/>
          <w:szCs w:val="28"/>
        </w:rPr>
        <w:t xml:space="preserve">ll references will be </w:t>
      </w:r>
      <w:r w:rsidRPr="00636EDE">
        <w:rPr>
          <w:b/>
          <w:sz w:val="28"/>
          <w:szCs w:val="28"/>
        </w:rPr>
        <w:t>contacted by</w:t>
      </w:r>
      <w:r w:rsidR="00ED1511" w:rsidRPr="00636EDE">
        <w:rPr>
          <w:b/>
          <w:sz w:val="28"/>
          <w:szCs w:val="28"/>
        </w:rPr>
        <w:t xml:space="preserve"> email.</w:t>
      </w:r>
    </w:p>
    <w:p w14:paraId="13409E82" w14:textId="27D7290B" w:rsidR="00B1655E" w:rsidRDefault="00B1655E" w:rsidP="00B1655E">
      <w:pPr>
        <w:jc w:val="center"/>
        <w:rPr>
          <w:b/>
        </w:rPr>
      </w:pPr>
    </w:p>
    <w:p w14:paraId="044E510F" w14:textId="77777777" w:rsidR="005A5720" w:rsidRPr="00636EDE" w:rsidRDefault="005A5720" w:rsidP="00B1655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4"/>
      </w:tblGrid>
      <w:tr w:rsidR="007B6504" w:rsidRPr="00636EDE" w14:paraId="13409E87" w14:textId="77777777" w:rsidTr="00B36EF5">
        <w:trPr>
          <w:trHeight w:val="2321"/>
        </w:trPr>
        <w:tc>
          <w:tcPr>
            <w:tcW w:w="10124" w:type="dxa"/>
            <w:vAlign w:val="center"/>
          </w:tcPr>
          <w:p w14:paraId="3065D805" w14:textId="77777777" w:rsidR="00023240" w:rsidRPr="00636EDE" w:rsidRDefault="00023240" w:rsidP="00B36EF5">
            <w:pPr>
              <w:tabs>
                <w:tab w:val="left" w:pos="-1440"/>
              </w:tabs>
              <w:spacing w:line="311" w:lineRule="auto"/>
              <w:ind w:left="3600" w:hanging="3600"/>
              <w:rPr>
                <w:b/>
              </w:rPr>
            </w:pPr>
          </w:p>
          <w:p w14:paraId="13409E83" w14:textId="778B270B" w:rsidR="007B6504" w:rsidRPr="00636EDE" w:rsidRDefault="007B6504" w:rsidP="00B36EF5">
            <w:pPr>
              <w:tabs>
                <w:tab w:val="left" w:pos="-1440"/>
              </w:tabs>
              <w:spacing w:line="311" w:lineRule="auto"/>
              <w:ind w:left="3600" w:hanging="3600"/>
              <w:rPr>
                <w:b/>
              </w:rPr>
            </w:pPr>
            <w:r w:rsidRPr="00636EDE">
              <w:rPr>
                <w:b/>
              </w:rPr>
              <w:t>Name of Reference:</w:t>
            </w:r>
            <w:r w:rsidR="00D95BB6" w:rsidRPr="00636EDE">
              <w:rPr>
                <w:b/>
              </w:rPr>
              <w:t xml:space="preserve"> </w:t>
            </w:r>
            <w:r w:rsidR="00B36EF5" w:rsidRPr="00636EDE">
              <w:rPr>
                <w:b/>
              </w:rPr>
              <w:t>_______________________________________________</w:t>
            </w:r>
            <w:r w:rsidR="004864A2" w:rsidRPr="00636EDE">
              <w:rPr>
                <w:b/>
              </w:rPr>
              <w:t>____________</w:t>
            </w:r>
            <w:r w:rsidR="00B36EF5" w:rsidRPr="00636EDE">
              <w:rPr>
                <w:b/>
              </w:rPr>
              <w:t>____</w:t>
            </w:r>
          </w:p>
          <w:p w14:paraId="10DFDF6E" w14:textId="16896E0D" w:rsidR="00023240" w:rsidRPr="00636EDE" w:rsidRDefault="00023240" w:rsidP="00B36EF5">
            <w:pPr>
              <w:tabs>
                <w:tab w:val="left" w:pos="-1440"/>
              </w:tabs>
              <w:spacing w:line="311" w:lineRule="auto"/>
              <w:ind w:left="3600" w:hanging="3600"/>
              <w:rPr>
                <w:b/>
              </w:rPr>
            </w:pPr>
          </w:p>
          <w:p w14:paraId="6C2D4E25" w14:textId="4C4BA6A8" w:rsidR="006C341E" w:rsidRPr="00636EDE" w:rsidRDefault="006C341E" w:rsidP="00B36EF5">
            <w:pPr>
              <w:spacing w:line="311" w:lineRule="auto"/>
              <w:rPr>
                <w:b/>
              </w:rPr>
            </w:pPr>
            <w:r w:rsidRPr="00636EDE">
              <w:rPr>
                <w:b/>
              </w:rPr>
              <w:t>Position/Organization: _____________________________________________________________</w:t>
            </w:r>
          </w:p>
          <w:p w14:paraId="4852D8B5" w14:textId="1093723A" w:rsidR="00023240" w:rsidRPr="00636EDE" w:rsidRDefault="00023240" w:rsidP="00B36EF5">
            <w:pPr>
              <w:spacing w:line="311" w:lineRule="auto"/>
              <w:rPr>
                <w:b/>
              </w:rPr>
            </w:pPr>
          </w:p>
          <w:p w14:paraId="13409E84" w14:textId="4E1CF794" w:rsidR="007B6504" w:rsidRPr="00636EDE" w:rsidRDefault="00884CD6" w:rsidP="00B36EF5">
            <w:pPr>
              <w:spacing w:line="311" w:lineRule="auto"/>
              <w:rPr>
                <w:b/>
              </w:rPr>
            </w:pPr>
            <w:r w:rsidRPr="00636EDE">
              <w:rPr>
                <w:b/>
              </w:rPr>
              <w:t>E</w:t>
            </w:r>
            <w:r w:rsidR="00C12D35" w:rsidRPr="00636EDE">
              <w:rPr>
                <w:b/>
              </w:rPr>
              <w:t>-</w:t>
            </w:r>
            <w:r w:rsidR="007B6504" w:rsidRPr="00636EDE">
              <w:rPr>
                <w:b/>
              </w:rPr>
              <w:t>mail address:</w:t>
            </w:r>
            <w:r w:rsidR="00D95BB6" w:rsidRPr="00636EDE">
              <w:rPr>
                <w:b/>
              </w:rPr>
              <w:t xml:space="preserve"> </w:t>
            </w:r>
            <w:r w:rsidR="00B36EF5" w:rsidRPr="00636EDE">
              <w:rPr>
                <w:b/>
              </w:rPr>
              <w:t>___________________________________________________</w:t>
            </w:r>
            <w:r w:rsidR="004864A2" w:rsidRPr="00636EDE">
              <w:rPr>
                <w:b/>
              </w:rPr>
              <w:t>_____________</w:t>
            </w:r>
            <w:r w:rsidR="00B36EF5" w:rsidRPr="00636EDE">
              <w:rPr>
                <w:b/>
              </w:rPr>
              <w:t>___</w:t>
            </w:r>
          </w:p>
          <w:p w14:paraId="0444CD53" w14:textId="77777777" w:rsidR="00023240" w:rsidRPr="00636EDE" w:rsidRDefault="00023240" w:rsidP="00B36EF5">
            <w:pPr>
              <w:tabs>
                <w:tab w:val="left" w:pos="-1440"/>
              </w:tabs>
              <w:spacing w:line="311" w:lineRule="auto"/>
              <w:ind w:left="3600" w:hanging="3600"/>
              <w:rPr>
                <w:b/>
              </w:rPr>
            </w:pPr>
          </w:p>
          <w:p w14:paraId="13409E85" w14:textId="2D507FD5" w:rsidR="007B6504" w:rsidRPr="00636EDE" w:rsidRDefault="00D95BB6" w:rsidP="00B36EF5">
            <w:pPr>
              <w:tabs>
                <w:tab w:val="left" w:pos="-1440"/>
              </w:tabs>
              <w:spacing w:line="311" w:lineRule="auto"/>
              <w:ind w:left="3600" w:hanging="3600"/>
              <w:rPr>
                <w:b/>
              </w:rPr>
            </w:pPr>
            <w:r w:rsidRPr="00636EDE">
              <w:rPr>
                <w:b/>
              </w:rPr>
              <w:t>Telephone # (hm/</w:t>
            </w:r>
            <w:proofErr w:type="spellStart"/>
            <w:r w:rsidRPr="00636EDE">
              <w:rPr>
                <w:b/>
              </w:rPr>
              <w:t>wk</w:t>
            </w:r>
            <w:proofErr w:type="spellEnd"/>
            <w:r w:rsidR="006146C6" w:rsidRPr="00636EDE">
              <w:rPr>
                <w:b/>
              </w:rPr>
              <w:t>/cell</w:t>
            </w:r>
            <w:r w:rsidRPr="00636EDE">
              <w:rPr>
                <w:b/>
              </w:rPr>
              <w:t xml:space="preserve">): </w:t>
            </w:r>
            <w:r w:rsidR="00B36EF5" w:rsidRPr="00636EDE">
              <w:rPr>
                <w:b/>
              </w:rPr>
              <w:t>______________________________________________</w:t>
            </w:r>
            <w:r w:rsidR="004864A2" w:rsidRPr="00636EDE">
              <w:rPr>
                <w:b/>
              </w:rPr>
              <w:t>____________</w:t>
            </w:r>
          </w:p>
          <w:p w14:paraId="13409E86" w14:textId="096A55D6" w:rsidR="007B6504" w:rsidRPr="00636EDE" w:rsidRDefault="007B6504" w:rsidP="006146C6">
            <w:pPr>
              <w:tabs>
                <w:tab w:val="left" w:pos="-1440"/>
              </w:tabs>
              <w:spacing w:line="311" w:lineRule="auto"/>
              <w:ind w:left="3600" w:hanging="3600"/>
              <w:rPr>
                <w:b/>
                <w:u w:val="single"/>
              </w:rPr>
            </w:pPr>
          </w:p>
        </w:tc>
      </w:tr>
      <w:tr w:rsidR="00B36EF5" w:rsidRPr="00636EDE" w14:paraId="13409E8C" w14:textId="77777777" w:rsidTr="00B36EF5">
        <w:trPr>
          <w:trHeight w:val="2321"/>
        </w:trPr>
        <w:tc>
          <w:tcPr>
            <w:tcW w:w="10124" w:type="dxa"/>
            <w:vAlign w:val="center"/>
          </w:tcPr>
          <w:p w14:paraId="4469BA18" w14:textId="6217A3B4" w:rsidR="00023240" w:rsidRPr="00636EDE" w:rsidRDefault="00023240" w:rsidP="00B401B8">
            <w:pPr>
              <w:tabs>
                <w:tab w:val="left" w:pos="-1440"/>
              </w:tabs>
              <w:spacing w:line="311" w:lineRule="auto"/>
              <w:ind w:left="3600" w:hanging="3600"/>
              <w:rPr>
                <w:b/>
              </w:rPr>
            </w:pPr>
          </w:p>
          <w:p w14:paraId="7F899E7F" w14:textId="43BB59E1" w:rsidR="00B401B8" w:rsidRPr="00636EDE" w:rsidRDefault="00B401B8" w:rsidP="00B401B8">
            <w:pPr>
              <w:tabs>
                <w:tab w:val="left" w:pos="-1440"/>
              </w:tabs>
              <w:spacing w:line="311" w:lineRule="auto"/>
              <w:ind w:left="3600" w:hanging="3600"/>
              <w:rPr>
                <w:b/>
              </w:rPr>
            </w:pPr>
            <w:r w:rsidRPr="00636EDE">
              <w:rPr>
                <w:b/>
              </w:rPr>
              <w:t>Name of Reference: _______________________________________________________________</w:t>
            </w:r>
          </w:p>
          <w:p w14:paraId="6D7666F2" w14:textId="3675A86E" w:rsidR="00023240" w:rsidRPr="00636EDE" w:rsidRDefault="00023240" w:rsidP="00B401B8">
            <w:pPr>
              <w:spacing w:line="311" w:lineRule="auto"/>
              <w:rPr>
                <w:b/>
              </w:rPr>
            </w:pPr>
          </w:p>
          <w:p w14:paraId="5D926E0A" w14:textId="0296C45E" w:rsidR="00B401B8" w:rsidRPr="00636EDE" w:rsidRDefault="00B401B8" w:rsidP="00B401B8">
            <w:pPr>
              <w:spacing w:line="311" w:lineRule="auto"/>
              <w:rPr>
                <w:b/>
              </w:rPr>
            </w:pPr>
            <w:r w:rsidRPr="00636EDE">
              <w:rPr>
                <w:b/>
              </w:rPr>
              <w:t>Position/Organization: _____________________________________________________________</w:t>
            </w:r>
          </w:p>
          <w:p w14:paraId="3E39BE57" w14:textId="77777777" w:rsidR="00023240" w:rsidRPr="00636EDE" w:rsidRDefault="00023240" w:rsidP="00B401B8">
            <w:pPr>
              <w:spacing w:line="311" w:lineRule="auto"/>
              <w:rPr>
                <w:b/>
              </w:rPr>
            </w:pPr>
          </w:p>
          <w:p w14:paraId="559451DE" w14:textId="72583D6F" w:rsidR="00B401B8" w:rsidRPr="00636EDE" w:rsidRDefault="00B401B8" w:rsidP="00B401B8">
            <w:pPr>
              <w:spacing w:line="311" w:lineRule="auto"/>
              <w:rPr>
                <w:b/>
              </w:rPr>
            </w:pPr>
            <w:r w:rsidRPr="00636EDE">
              <w:rPr>
                <w:b/>
              </w:rPr>
              <w:t>E-mail address: ___________________________________________________________________</w:t>
            </w:r>
          </w:p>
          <w:p w14:paraId="08CB17FD" w14:textId="77777777" w:rsidR="00023240" w:rsidRPr="00636EDE" w:rsidRDefault="00023240" w:rsidP="00B401B8">
            <w:pPr>
              <w:tabs>
                <w:tab w:val="left" w:pos="-1440"/>
              </w:tabs>
              <w:spacing w:line="311" w:lineRule="auto"/>
              <w:ind w:left="3600" w:hanging="3600"/>
              <w:rPr>
                <w:b/>
              </w:rPr>
            </w:pPr>
          </w:p>
          <w:p w14:paraId="3615A27E" w14:textId="4847E28D" w:rsidR="00B401B8" w:rsidRPr="00636EDE" w:rsidRDefault="00B401B8" w:rsidP="00B401B8">
            <w:pPr>
              <w:tabs>
                <w:tab w:val="left" w:pos="-1440"/>
              </w:tabs>
              <w:spacing w:line="311" w:lineRule="auto"/>
              <w:ind w:left="3600" w:hanging="3600"/>
              <w:rPr>
                <w:b/>
              </w:rPr>
            </w:pPr>
            <w:r w:rsidRPr="00636EDE">
              <w:rPr>
                <w:b/>
              </w:rPr>
              <w:t>Telephone # (hm/</w:t>
            </w:r>
            <w:proofErr w:type="spellStart"/>
            <w:r w:rsidRPr="00636EDE">
              <w:rPr>
                <w:b/>
              </w:rPr>
              <w:t>wk</w:t>
            </w:r>
            <w:proofErr w:type="spellEnd"/>
            <w:r w:rsidRPr="00636EDE">
              <w:rPr>
                <w:b/>
              </w:rPr>
              <w:t>/cell): __________________________________________________________</w:t>
            </w:r>
          </w:p>
          <w:p w14:paraId="13409E8B" w14:textId="70EAECC1" w:rsidR="00B36EF5" w:rsidRPr="00636EDE" w:rsidRDefault="00B36EF5" w:rsidP="006146C6">
            <w:pPr>
              <w:tabs>
                <w:tab w:val="left" w:pos="-1440"/>
              </w:tabs>
              <w:spacing w:line="311" w:lineRule="auto"/>
              <w:ind w:left="3600" w:hanging="3600"/>
              <w:rPr>
                <w:b/>
                <w:u w:val="single"/>
              </w:rPr>
            </w:pPr>
          </w:p>
        </w:tc>
      </w:tr>
      <w:tr w:rsidR="00B36EF5" w:rsidRPr="00636EDE" w14:paraId="13409E91" w14:textId="77777777" w:rsidTr="00B36EF5">
        <w:trPr>
          <w:trHeight w:val="2321"/>
        </w:trPr>
        <w:tc>
          <w:tcPr>
            <w:tcW w:w="10124" w:type="dxa"/>
            <w:vAlign w:val="center"/>
          </w:tcPr>
          <w:p w14:paraId="74C19E28" w14:textId="77777777" w:rsidR="00023240" w:rsidRPr="00636EDE" w:rsidRDefault="00023240" w:rsidP="00B401B8">
            <w:pPr>
              <w:tabs>
                <w:tab w:val="left" w:pos="-1440"/>
              </w:tabs>
              <w:spacing w:line="311" w:lineRule="auto"/>
              <w:ind w:left="3600" w:hanging="3600"/>
              <w:rPr>
                <w:b/>
              </w:rPr>
            </w:pPr>
          </w:p>
          <w:p w14:paraId="3D375DC6" w14:textId="6A8B156B" w:rsidR="00B401B8" w:rsidRPr="00636EDE" w:rsidRDefault="00B401B8" w:rsidP="00B401B8">
            <w:pPr>
              <w:tabs>
                <w:tab w:val="left" w:pos="-1440"/>
              </w:tabs>
              <w:spacing w:line="311" w:lineRule="auto"/>
              <w:ind w:left="3600" w:hanging="3600"/>
              <w:rPr>
                <w:b/>
              </w:rPr>
            </w:pPr>
            <w:r w:rsidRPr="00636EDE">
              <w:rPr>
                <w:b/>
              </w:rPr>
              <w:t>Name of Reference: _______________________________________________________________</w:t>
            </w:r>
          </w:p>
          <w:p w14:paraId="41E45840" w14:textId="77777777" w:rsidR="00023240" w:rsidRPr="00636EDE" w:rsidRDefault="00023240" w:rsidP="00B401B8">
            <w:pPr>
              <w:spacing w:line="311" w:lineRule="auto"/>
              <w:rPr>
                <w:b/>
              </w:rPr>
            </w:pPr>
          </w:p>
          <w:p w14:paraId="10154FD2" w14:textId="42DD6123" w:rsidR="00B401B8" w:rsidRPr="00636EDE" w:rsidRDefault="00B401B8" w:rsidP="00B401B8">
            <w:pPr>
              <w:spacing w:line="311" w:lineRule="auto"/>
              <w:rPr>
                <w:b/>
              </w:rPr>
            </w:pPr>
            <w:r w:rsidRPr="00636EDE">
              <w:rPr>
                <w:b/>
              </w:rPr>
              <w:t>Position/Organization: _____________________________________________________________</w:t>
            </w:r>
          </w:p>
          <w:p w14:paraId="421E736E" w14:textId="77777777" w:rsidR="00023240" w:rsidRPr="00636EDE" w:rsidRDefault="00023240" w:rsidP="00B401B8">
            <w:pPr>
              <w:spacing w:line="311" w:lineRule="auto"/>
              <w:rPr>
                <w:b/>
              </w:rPr>
            </w:pPr>
          </w:p>
          <w:p w14:paraId="1CA3EB6E" w14:textId="701A7599" w:rsidR="00B401B8" w:rsidRPr="00636EDE" w:rsidRDefault="00B401B8" w:rsidP="00B401B8">
            <w:pPr>
              <w:spacing w:line="311" w:lineRule="auto"/>
              <w:rPr>
                <w:b/>
              </w:rPr>
            </w:pPr>
            <w:r w:rsidRPr="00636EDE">
              <w:rPr>
                <w:b/>
              </w:rPr>
              <w:t>E-mail address: ___________________________________________________________________</w:t>
            </w:r>
          </w:p>
          <w:p w14:paraId="018B72C9" w14:textId="77777777" w:rsidR="00023240" w:rsidRPr="00636EDE" w:rsidRDefault="00023240" w:rsidP="00B401B8">
            <w:pPr>
              <w:tabs>
                <w:tab w:val="left" w:pos="-1440"/>
              </w:tabs>
              <w:spacing w:line="311" w:lineRule="auto"/>
              <w:ind w:left="3600" w:hanging="3600"/>
              <w:rPr>
                <w:b/>
              </w:rPr>
            </w:pPr>
          </w:p>
          <w:p w14:paraId="578BA105" w14:textId="253F1EC0" w:rsidR="00B401B8" w:rsidRPr="00636EDE" w:rsidRDefault="00B401B8" w:rsidP="00B401B8">
            <w:pPr>
              <w:tabs>
                <w:tab w:val="left" w:pos="-1440"/>
              </w:tabs>
              <w:spacing w:line="311" w:lineRule="auto"/>
              <w:ind w:left="3600" w:hanging="3600"/>
              <w:rPr>
                <w:b/>
              </w:rPr>
            </w:pPr>
            <w:r w:rsidRPr="00636EDE">
              <w:rPr>
                <w:b/>
              </w:rPr>
              <w:t>Telephone # (hm/</w:t>
            </w:r>
            <w:proofErr w:type="spellStart"/>
            <w:r w:rsidRPr="00636EDE">
              <w:rPr>
                <w:b/>
              </w:rPr>
              <w:t>wk</w:t>
            </w:r>
            <w:proofErr w:type="spellEnd"/>
            <w:r w:rsidRPr="00636EDE">
              <w:rPr>
                <w:b/>
              </w:rPr>
              <w:t>/cell): __________________________________________________________</w:t>
            </w:r>
          </w:p>
          <w:p w14:paraId="13409E90" w14:textId="3DCB598D" w:rsidR="00B36EF5" w:rsidRPr="00636EDE" w:rsidRDefault="00B36EF5" w:rsidP="006146C6">
            <w:pPr>
              <w:tabs>
                <w:tab w:val="left" w:pos="-1440"/>
              </w:tabs>
              <w:spacing w:line="311" w:lineRule="auto"/>
              <w:ind w:left="3600" w:hanging="3600"/>
              <w:rPr>
                <w:b/>
                <w:u w:val="single"/>
              </w:rPr>
            </w:pPr>
          </w:p>
        </w:tc>
      </w:tr>
    </w:tbl>
    <w:p w14:paraId="13409E92" w14:textId="77777777" w:rsidR="00C12D35" w:rsidRPr="00636EDE" w:rsidRDefault="00C12D35" w:rsidP="009B57F0">
      <w:pPr>
        <w:tabs>
          <w:tab w:val="left" w:pos="-1440"/>
        </w:tabs>
        <w:jc w:val="both"/>
        <w:rPr>
          <w:b/>
          <w:sz w:val="28"/>
          <w:szCs w:val="28"/>
        </w:rPr>
      </w:pPr>
    </w:p>
    <w:p w14:paraId="13409E93" w14:textId="0C4D2E3D" w:rsidR="00ED1511" w:rsidRPr="00636EDE" w:rsidRDefault="009B57F0" w:rsidP="006146C6">
      <w:pPr>
        <w:tabs>
          <w:tab w:val="left" w:pos="-1440"/>
        </w:tabs>
        <w:jc w:val="center"/>
        <w:rPr>
          <w:b/>
          <w:sz w:val="28"/>
          <w:szCs w:val="28"/>
        </w:rPr>
      </w:pPr>
      <w:r w:rsidRPr="00636EDE">
        <w:rPr>
          <w:b/>
          <w:sz w:val="28"/>
          <w:szCs w:val="28"/>
        </w:rPr>
        <w:t xml:space="preserve">I give </w:t>
      </w:r>
      <w:r w:rsidR="004D6B3D" w:rsidRPr="00636EDE">
        <w:rPr>
          <w:b/>
          <w:sz w:val="28"/>
          <w:szCs w:val="28"/>
        </w:rPr>
        <w:t xml:space="preserve">the </w:t>
      </w:r>
      <w:proofErr w:type="gramStart"/>
      <w:r w:rsidR="006146C6" w:rsidRPr="00636EDE">
        <w:rPr>
          <w:b/>
          <w:sz w:val="28"/>
          <w:szCs w:val="28"/>
        </w:rPr>
        <w:t>Short Term Child Care</w:t>
      </w:r>
      <w:proofErr w:type="gramEnd"/>
      <w:r w:rsidRPr="00636EDE">
        <w:rPr>
          <w:b/>
          <w:sz w:val="28"/>
          <w:szCs w:val="28"/>
        </w:rPr>
        <w:t xml:space="preserve"> </w:t>
      </w:r>
      <w:r w:rsidR="004D6B3D" w:rsidRPr="00636EDE">
        <w:rPr>
          <w:b/>
          <w:sz w:val="28"/>
          <w:szCs w:val="28"/>
        </w:rPr>
        <w:t xml:space="preserve">program </w:t>
      </w:r>
      <w:r w:rsidRPr="00636EDE">
        <w:rPr>
          <w:b/>
          <w:sz w:val="28"/>
          <w:szCs w:val="28"/>
        </w:rPr>
        <w:t xml:space="preserve">permission to contact </w:t>
      </w:r>
      <w:r w:rsidR="004D6B3D" w:rsidRPr="00636EDE">
        <w:rPr>
          <w:b/>
          <w:sz w:val="28"/>
          <w:szCs w:val="28"/>
        </w:rPr>
        <w:t>my</w:t>
      </w:r>
      <w:r w:rsidR="005C215E" w:rsidRPr="00636EDE">
        <w:rPr>
          <w:b/>
          <w:sz w:val="28"/>
          <w:szCs w:val="28"/>
        </w:rPr>
        <w:t xml:space="preserve"> reference</w:t>
      </w:r>
      <w:r w:rsidR="004D6B3D" w:rsidRPr="00636EDE">
        <w:rPr>
          <w:b/>
          <w:sz w:val="28"/>
          <w:szCs w:val="28"/>
        </w:rPr>
        <w:t>s.</w:t>
      </w:r>
    </w:p>
    <w:p w14:paraId="13409E94" w14:textId="1D78FC7E" w:rsidR="009B57F0" w:rsidRDefault="009B57F0" w:rsidP="009B57F0">
      <w:pPr>
        <w:tabs>
          <w:tab w:val="left" w:pos="-1440"/>
        </w:tabs>
        <w:jc w:val="both"/>
        <w:rPr>
          <w:b/>
          <w:sz w:val="28"/>
          <w:szCs w:val="28"/>
        </w:rPr>
      </w:pPr>
    </w:p>
    <w:p w14:paraId="457B3BC6" w14:textId="77777777" w:rsidR="008A2FED" w:rsidRPr="00636EDE" w:rsidRDefault="008A2FED" w:rsidP="009B57F0">
      <w:pPr>
        <w:tabs>
          <w:tab w:val="left" w:pos="-1440"/>
        </w:tabs>
        <w:jc w:val="both"/>
        <w:rPr>
          <w:b/>
          <w:sz w:val="28"/>
          <w:szCs w:val="28"/>
        </w:rPr>
      </w:pPr>
    </w:p>
    <w:p w14:paraId="13409E99" w14:textId="4C43B855" w:rsidR="009B57F0" w:rsidRPr="00636EDE" w:rsidRDefault="009B57F0" w:rsidP="009B57F0">
      <w:pPr>
        <w:tabs>
          <w:tab w:val="left" w:pos="-1440"/>
        </w:tabs>
        <w:jc w:val="both"/>
        <w:rPr>
          <w:b/>
        </w:rPr>
      </w:pPr>
      <w:r w:rsidRPr="00636EDE">
        <w:rPr>
          <w:b/>
          <w:sz w:val="28"/>
          <w:szCs w:val="28"/>
        </w:rPr>
        <w:t>____________________________</w:t>
      </w:r>
      <w:r w:rsidR="00D739A4" w:rsidRPr="00636EDE">
        <w:rPr>
          <w:b/>
          <w:sz w:val="28"/>
          <w:szCs w:val="28"/>
        </w:rPr>
        <w:t xml:space="preserve">____  </w:t>
      </w:r>
      <w:r w:rsidR="00C12D35" w:rsidRPr="00636EDE">
        <w:rPr>
          <w:b/>
          <w:sz w:val="28"/>
          <w:szCs w:val="28"/>
        </w:rPr>
        <w:t xml:space="preserve">                    </w:t>
      </w:r>
      <w:r w:rsidR="006D08AC">
        <w:rPr>
          <w:b/>
          <w:sz w:val="28"/>
          <w:szCs w:val="28"/>
        </w:rPr>
        <w:t xml:space="preserve"> </w:t>
      </w:r>
      <w:r w:rsidR="00C12D35" w:rsidRPr="00636EDE">
        <w:rPr>
          <w:b/>
          <w:sz w:val="28"/>
          <w:szCs w:val="28"/>
        </w:rPr>
        <w:t xml:space="preserve"> </w:t>
      </w:r>
      <w:r w:rsidRPr="00636EDE">
        <w:rPr>
          <w:b/>
          <w:sz w:val="28"/>
          <w:szCs w:val="28"/>
        </w:rPr>
        <w:t>____________________</w:t>
      </w:r>
    </w:p>
    <w:p w14:paraId="13409E9A" w14:textId="23B0F824" w:rsidR="009B57F0" w:rsidRPr="00636EDE" w:rsidRDefault="00B85696" w:rsidP="008A2FED">
      <w:pPr>
        <w:tabs>
          <w:tab w:val="left" w:pos="-1440"/>
        </w:tabs>
        <w:rPr>
          <w:b/>
          <w:sz w:val="28"/>
          <w:szCs w:val="28"/>
        </w:rPr>
      </w:pPr>
      <w:r w:rsidRPr="00636EDE">
        <w:rPr>
          <w:b/>
        </w:rPr>
        <w:t>Name</w:t>
      </w:r>
      <w:r w:rsidR="009B57F0" w:rsidRPr="00636EDE">
        <w:rPr>
          <w:b/>
        </w:rPr>
        <w:t xml:space="preserve">     </w:t>
      </w:r>
      <w:proofErr w:type="gramStart"/>
      <w:r w:rsidR="009B57F0" w:rsidRPr="00636EDE">
        <w:rPr>
          <w:b/>
        </w:rPr>
        <w:t xml:space="preserve">   </w:t>
      </w:r>
      <w:r w:rsidR="00351070" w:rsidRPr="00636EDE">
        <w:rPr>
          <w:b/>
        </w:rPr>
        <w:t>(</w:t>
      </w:r>
      <w:proofErr w:type="gramEnd"/>
      <w:r w:rsidR="00351070" w:rsidRPr="00636EDE">
        <w:rPr>
          <w:b/>
        </w:rPr>
        <w:t>Signature)</w:t>
      </w:r>
      <w:r w:rsidR="009B57F0" w:rsidRPr="00636EDE">
        <w:rPr>
          <w:b/>
        </w:rPr>
        <w:t xml:space="preserve">                                       </w:t>
      </w:r>
      <w:r w:rsidR="00C12D35" w:rsidRPr="00636EDE">
        <w:rPr>
          <w:b/>
        </w:rPr>
        <w:t xml:space="preserve">                     </w:t>
      </w:r>
      <w:r w:rsidR="009B57F0" w:rsidRPr="00636EDE">
        <w:rPr>
          <w:b/>
        </w:rPr>
        <w:t xml:space="preserve"> </w:t>
      </w:r>
      <w:r w:rsidR="00C12D35" w:rsidRPr="00636EDE">
        <w:rPr>
          <w:b/>
        </w:rPr>
        <w:t xml:space="preserve">    </w:t>
      </w:r>
      <w:r w:rsidR="009B57F0" w:rsidRPr="00636EDE">
        <w:rPr>
          <w:b/>
        </w:rPr>
        <w:t>Date</w:t>
      </w:r>
    </w:p>
    <w:sectPr w:rsidR="009B57F0" w:rsidRPr="00636EDE" w:rsidSect="00091E39">
      <w:headerReference w:type="default" r:id="rId20"/>
      <w:footerReference w:type="default" r:id="rId21"/>
      <w:pgSz w:w="12240" w:h="15840"/>
      <w:pgMar w:top="568" w:right="1022" w:bottom="709" w:left="13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09B07" w14:textId="77777777" w:rsidR="000B51A1" w:rsidRDefault="000B51A1" w:rsidP="005139DD">
      <w:r>
        <w:separator/>
      </w:r>
    </w:p>
  </w:endnote>
  <w:endnote w:type="continuationSeparator" w:id="0">
    <w:p w14:paraId="69E7AC9F" w14:textId="77777777" w:rsidR="000B51A1" w:rsidRDefault="000B51A1" w:rsidP="005139DD">
      <w:r>
        <w:continuationSeparator/>
      </w:r>
    </w:p>
  </w:endnote>
  <w:endnote w:type="continuationNotice" w:id="1">
    <w:p w14:paraId="6EBBE278" w14:textId="77777777" w:rsidR="000B51A1" w:rsidRDefault="000B5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544793"/>
      <w:docPartObj>
        <w:docPartGallery w:val="Page Numbers (Bottom of Page)"/>
        <w:docPartUnique/>
      </w:docPartObj>
    </w:sdtPr>
    <w:sdtEndPr/>
    <w:sdtContent>
      <w:sdt>
        <w:sdtPr>
          <w:id w:val="517586891"/>
          <w:docPartObj>
            <w:docPartGallery w:val="Page Numbers (Top of Page)"/>
            <w:docPartUnique/>
          </w:docPartObj>
        </w:sdtPr>
        <w:sdtEndPr/>
        <w:sdtContent>
          <w:p w14:paraId="13409EA4" w14:textId="5E47FB91" w:rsidR="001A3AF3" w:rsidRDefault="001A3AF3">
            <w:pPr>
              <w:pStyle w:val="Footer"/>
              <w:jc w:val="right"/>
            </w:pPr>
            <w:r w:rsidRPr="001A3AF3">
              <w:rPr>
                <w:b/>
                <w:bCs/>
                <w:sz w:val="20"/>
                <w:szCs w:val="20"/>
              </w:rPr>
              <w:fldChar w:fldCharType="begin"/>
            </w:r>
            <w:r w:rsidRPr="001A3AF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A3AF3">
              <w:rPr>
                <w:b/>
                <w:bCs/>
                <w:sz w:val="20"/>
                <w:szCs w:val="20"/>
              </w:rPr>
              <w:fldChar w:fldCharType="separate"/>
            </w:r>
            <w:r w:rsidR="00C720FB">
              <w:rPr>
                <w:b/>
                <w:bCs/>
                <w:noProof/>
                <w:sz w:val="20"/>
                <w:szCs w:val="20"/>
              </w:rPr>
              <w:t>5</w:t>
            </w:r>
            <w:r w:rsidRPr="001A3AF3">
              <w:rPr>
                <w:b/>
                <w:bCs/>
                <w:sz w:val="20"/>
                <w:szCs w:val="20"/>
              </w:rPr>
              <w:fldChar w:fldCharType="end"/>
            </w:r>
            <w:r w:rsidRPr="001A3AF3">
              <w:rPr>
                <w:sz w:val="20"/>
                <w:szCs w:val="20"/>
              </w:rPr>
              <w:t xml:space="preserve"> of </w:t>
            </w:r>
            <w:r w:rsidRPr="001A3AF3">
              <w:rPr>
                <w:b/>
                <w:bCs/>
                <w:sz w:val="20"/>
                <w:szCs w:val="20"/>
              </w:rPr>
              <w:fldChar w:fldCharType="begin"/>
            </w:r>
            <w:r w:rsidRPr="001A3AF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A3AF3">
              <w:rPr>
                <w:b/>
                <w:bCs/>
                <w:sz w:val="20"/>
                <w:szCs w:val="20"/>
              </w:rPr>
              <w:fldChar w:fldCharType="separate"/>
            </w:r>
            <w:r w:rsidR="00C720FB">
              <w:rPr>
                <w:b/>
                <w:bCs/>
                <w:noProof/>
                <w:sz w:val="20"/>
                <w:szCs w:val="20"/>
              </w:rPr>
              <w:t>5</w:t>
            </w:r>
            <w:r w:rsidRPr="001A3AF3">
              <w:rPr>
                <w:b/>
                <w:bCs/>
                <w:sz w:val="20"/>
                <w:szCs w:val="20"/>
              </w:rPr>
              <w:fldChar w:fldCharType="end"/>
            </w:r>
            <w:r w:rsidR="009F57E1">
              <w:rPr>
                <w:b/>
                <w:bCs/>
                <w:sz w:val="20"/>
                <w:szCs w:val="20"/>
              </w:rPr>
              <w:t xml:space="preserve"> (rev</w:t>
            </w:r>
            <w:r w:rsidR="00661E47">
              <w:rPr>
                <w:b/>
                <w:bCs/>
                <w:sz w:val="20"/>
                <w:szCs w:val="20"/>
              </w:rPr>
              <w:t xml:space="preserve">ised </w:t>
            </w:r>
            <w:r w:rsidR="009F57E1">
              <w:rPr>
                <w:b/>
                <w:bCs/>
                <w:sz w:val="20"/>
                <w:szCs w:val="20"/>
              </w:rPr>
              <w:t>Dec. 201</w:t>
            </w:r>
            <w:r w:rsidR="00DB5B41">
              <w:rPr>
                <w:b/>
                <w:bCs/>
                <w:sz w:val="20"/>
                <w:szCs w:val="20"/>
              </w:rPr>
              <w:t>8</w:t>
            </w:r>
            <w:r w:rsidR="009F57E1">
              <w:rPr>
                <w:b/>
                <w:bCs/>
                <w:sz w:val="20"/>
                <w:szCs w:val="20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95175" w14:textId="77777777" w:rsidR="000B51A1" w:rsidRDefault="000B51A1" w:rsidP="005139DD">
      <w:r>
        <w:separator/>
      </w:r>
    </w:p>
  </w:footnote>
  <w:footnote w:type="continuationSeparator" w:id="0">
    <w:p w14:paraId="5B9FF98E" w14:textId="77777777" w:rsidR="000B51A1" w:rsidRDefault="000B51A1" w:rsidP="005139DD">
      <w:r>
        <w:continuationSeparator/>
      </w:r>
    </w:p>
  </w:footnote>
  <w:footnote w:type="continuationNotice" w:id="1">
    <w:p w14:paraId="5A40209D" w14:textId="77777777" w:rsidR="000B51A1" w:rsidRDefault="000B5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3487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F50201" w14:textId="077C1591" w:rsidR="00091E39" w:rsidRDefault="00091E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68BA0" w14:textId="786D40B1" w:rsidR="008C79CB" w:rsidRDefault="008C79CB" w:rsidP="008C79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91FF1"/>
    <w:multiLevelType w:val="hybridMultilevel"/>
    <w:tmpl w:val="DB54E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752"/>
    <w:rsid w:val="00010A1D"/>
    <w:rsid w:val="00010EF0"/>
    <w:rsid w:val="00014853"/>
    <w:rsid w:val="00015313"/>
    <w:rsid w:val="00017F6F"/>
    <w:rsid w:val="000207F2"/>
    <w:rsid w:val="00023240"/>
    <w:rsid w:val="00034B6D"/>
    <w:rsid w:val="000369A5"/>
    <w:rsid w:val="00037B1C"/>
    <w:rsid w:val="00037EA1"/>
    <w:rsid w:val="00044EF3"/>
    <w:rsid w:val="00046085"/>
    <w:rsid w:val="00054677"/>
    <w:rsid w:val="0005700C"/>
    <w:rsid w:val="00057AA0"/>
    <w:rsid w:val="000601E5"/>
    <w:rsid w:val="00060A7D"/>
    <w:rsid w:val="00071F96"/>
    <w:rsid w:val="00073806"/>
    <w:rsid w:val="00075B50"/>
    <w:rsid w:val="000905E6"/>
    <w:rsid w:val="00091E39"/>
    <w:rsid w:val="00096239"/>
    <w:rsid w:val="000A4241"/>
    <w:rsid w:val="000A5C86"/>
    <w:rsid w:val="000A6A8A"/>
    <w:rsid w:val="000A6D72"/>
    <w:rsid w:val="000B0877"/>
    <w:rsid w:val="000B2C48"/>
    <w:rsid w:val="000B51A1"/>
    <w:rsid w:val="000C05AE"/>
    <w:rsid w:val="000D310D"/>
    <w:rsid w:val="000D46C0"/>
    <w:rsid w:val="000D4AC3"/>
    <w:rsid w:val="000D57A9"/>
    <w:rsid w:val="000D7714"/>
    <w:rsid w:val="000E028B"/>
    <w:rsid w:val="000E3FC7"/>
    <w:rsid w:val="000F1B1F"/>
    <w:rsid w:val="000F72FE"/>
    <w:rsid w:val="000F750A"/>
    <w:rsid w:val="00100C56"/>
    <w:rsid w:val="001076C2"/>
    <w:rsid w:val="00112B37"/>
    <w:rsid w:val="001130FE"/>
    <w:rsid w:val="00121C07"/>
    <w:rsid w:val="00124C43"/>
    <w:rsid w:val="001267B8"/>
    <w:rsid w:val="00130939"/>
    <w:rsid w:val="00131734"/>
    <w:rsid w:val="00133442"/>
    <w:rsid w:val="00133811"/>
    <w:rsid w:val="00135BEE"/>
    <w:rsid w:val="00136E01"/>
    <w:rsid w:val="00140C70"/>
    <w:rsid w:val="001411F3"/>
    <w:rsid w:val="0014139D"/>
    <w:rsid w:val="00141DC2"/>
    <w:rsid w:val="001472AA"/>
    <w:rsid w:val="001472D5"/>
    <w:rsid w:val="00150B52"/>
    <w:rsid w:val="00151AB0"/>
    <w:rsid w:val="00152074"/>
    <w:rsid w:val="0015254E"/>
    <w:rsid w:val="00153AAB"/>
    <w:rsid w:val="0015430F"/>
    <w:rsid w:val="0017031B"/>
    <w:rsid w:val="00176E85"/>
    <w:rsid w:val="00181A6B"/>
    <w:rsid w:val="0018244C"/>
    <w:rsid w:val="00192E20"/>
    <w:rsid w:val="00193FD2"/>
    <w:rsid w:val="001958DA"/>
    <w:rsid w:val="001A354B"/>
    <w:rsid w:val="001A3AF3"/>
    <w:rsid w:val="001A4244"/>
    <w:rsid w:val="001A4F71"/>
    <w:rsid w:val="001B00DA"/>
    <w:rsid w:val="001B0E1F"/>
    <w:rsid w:val="001B28ED"/>
    <w:rsid w:val="001B4897"/>
    <w:rsid w:val="001B59D2"/>
    <w:rsid w:val="001B7E6F"/>
    <w:rsid w:val="001C0E91"/>
    <w:rsid w:val="001C7AF7"/>
    <w:rsid w:val="001D03A3"/>
    <w:rsid w:val="001D1664"/>
    <w:rsid w:val="001E0B87"/>
    <w:rsid w:val="001E27E4"/>
    <w:rsid w:val="001E6896"/>
    <w:rsid w:val="001E7973"/>
    <w:rsid w:val="001E7B5F"/>
    <w:rsid w:val="001F47A6"/>
    <w:rsid w:val="001F7BF1"/>
    <w:rsid w:val="00204B15"/>
    <w:rsid w:val="00211388"/>
    <w:rsid w:val="0021452B"/>
    <w:rsid w:val="00214609"/>
    <w:rsid w:val="002169D5"/>
    <w:rsid w:val="0021707D"/>
    <w:rsid w:val="00217700"/>
    <w:rsid w:val="002200FC"/>
    <w:rsid w:val="0022046F"/>
    <w:rsid w:val="00221935"/>
    <w:rsid w:val="00221B3E"/>
    <w:rsid w:val="00223559"/>
    <w:rsid w:val="002250FB"/>
    <w:rsid w:val="0022730E"/>
    <w:rsid w:val="00227811"/>
    <w:rsid w:val="00233019"/>
    <w:rsid w:val="00234099"/>
    <w:rsid w:val="0023519E"/>
    <w:rsid w:val="002355CF"/>
    <w:rsid w:val="00237C22"/>
    <w:rsid w:val="00243FBF"/>
    <w:rsid w:val="00247974"/>
    <w:rsid w:val="00250856"/>
    <w:rsid w:val="00251053"/>
    <w:rsid w:val="00252ECD"/>
    <w:rsid w:val="00257A68"/>
    <w:rsid w:val="002622AE"/>
    <w:rsid w:val="00264C04"/>
    <w:rsid w:val="002678CD"/>
    <w:rsid w:val="002679C1"/>
    <w:rsid w:val="00267BA1"/>
    <w:rsid w:val="00274911"/>
    <w:rsid w:val="00276DCB"/>
    <w:rsid w:val="00284D40"/>
    <w:rsid w:val="00285271"/>
    <w:rsid w:val="00286FC4"/>
    <w:rsid w:val="0028779D"/>
    <w:rsid w:val="00294F01"/>
    <w:rsid w:val="0029561A"/>
    <w:rsid w:val="002A3C07"/>
    <w:rsid w:val="002A6BBD"/>
    <w:rsid w:val="002B0A12"/>
    <w:rsid w:val="002B1F3A"/>
    <w:rsid w:val="002B550B"/>
    <w:rsid w:val="002B60AE"/>
    <w:rsid w:val="002B64BE"/>
    <w:rsid w:val="002B6671"/>
    <w:rsid w:val="002B7718"/>
    <w:rsid w:val="002C11ED"/>
    <w:rsid w:val="002C3018"/>
    <w:rsid w:val="002D2EAF"/>
    <w:rsid w:val="002D7D3F"/>
    <w:rsid w:val="002E32A4"/>
    <w:rsid w:val="002E7F51"/>
    <w:rsid w:val="002F0230"/>
    <w:rsid w:val="002F4D4E"/>
    <w:rsid w:val="002F7749"/>
    <w:rsid w:val="00304E76"/>
    <w:rsid w:val="00312EC4"/>
    <w:rsid w:val="00317390"/>
    <w:rsid w:val="003246E8"/>
    <w:rsid w:val="003277FB"/>
    <w:rsid w:val="00331E11"/>
    <w:rsid w:val="00337BB7"/>
    <w:rsid w:val="0034555D"/>
    <w:rsid w:val="003500A4"/>
    <w:rsid w:val="00351070"/>
    <w:rsid w:val="003516C1"/>
    <w:rsid w:val="003561BF"/>
    <w:rsid w:val="00367752"/>
    <w:rsid w:val="00376786"/>
    <w:rsid w:val="00380403"/>
    <w:rsid w:val="00385523"/>
    <w:rsid w:val="0038667D"/>
    <w:rsid w:val="00386A91"/>
    <w:rsid w:val="00391417"/>
    <w:rsid w:val="00393B14"/>
    <w:rsid w:val="003941E4"/>
    <w:rsid w:val="00394597"/>
    <w:rsid w:val="0039582A"/>
    <w:rsid w:val="003A397D"/>
    <w:rsid w:val="003B3640"/>
    <w:rsid w:val="003C163B"/>
    <w:rsid w:val="003C4957"/>
    <w:rsid w:val="003D49AF"/>
    <w:rsid w:val="003D4E72"/>
    <w:rsid w:val="003D6272"/>
    <w:rsid w:val="003D6DF1"/>
    <w:rsid w:val="003E6A5B"/>
    <w:rsid w:val="003E6BED"/>
    <w:rsid w:val="003F6309"/>
    <w:rsid w:val="00401AA9"/>
    <w:rsid w:val="00415317"/>
    <w:rsid w:val="00417BE9"/>
    <w:rsid w:val="00420382"/>
    <w:rsid w:val="00420BCF"/>
    <w:rsid w:val="004345A9"/>
    <w:rsid w:val="004362A2"/>
    <w:rsid w:val="004411F2"/>
    <w:rsid w:val="004424D9"/>
    <w:rsid w:val="00442895"/>
    <w:rsid w:val="00447C5B"/>
    <w:rsid w:val="004524AF"/>
    <w:rsid w:val="004531D4"/>
    <w:rsid w:val="00453E3D"/>
    <w:rsid w:val="00453FEC"/>
    <w:rsid w:val="0045499F"/>
    <w:rsid w:val="004564B1"/>
    <w:rsid w:val="004569C4"/>
    <w:rsid w:val="00462213"/>
    <w:rsid w:val="00472A93"/>
    <w:rsid w:val="004740B1"/>
    <w:rsid w:val="004806EC"/>
    <w:rsid w:val="00483B63"/>
    <w:rsid w:val="004864A2"/>
    <w:rsid w:val="00486BD4"/>
    <w:rsid w:val="004915BF"/>
    <w:rsid w:val="00492498"/>
    <w:rsid w:val="004A43CA"/>
    <w:rsid w:val="004A78BE"/>
    <w:rsid w:val="004B3767"/>
    <w:rsid w:val="004B543D"/>
    <w:rsid w:val="004B5BF3"/>
    <w:rsid w:val="004B7507"/>
    <w:rsid w:val="004C74F1"/>
    <w:rsid w:val="004D6B3D"/>
    <w:rsid w:val="004D79B3"/>
    <w:rsid w:val="004E3224"/>
    <w:rsid w:val="004E381D"/>
    <w:rsid w:val="004F12A6"/>
    <w:rsid w:val="004F4C06"/>
    <w:rsid w:val="004F5473"/>
    <w:rsid w:val="00501751"/>
    <w:rsid w:val="00502C12"/>
    <w:rsid w:val="00503A47"/>
    <w:rsid w:val="005052F8"/>
    <w:rsid w:val="005139DD"/>
    <w:rsid w:val="00517051"/>
    <w:rsid w:val="0051742D"/>
    <w:rsid w:val="00520308"/>
    <w:rsid w:val="00523347"/>
    <w:rsid w:val="005234D6"/>
    <w:rsid w:val="0053712F"/>
    <w:rsid w:val="0054131A"/>
    <w:rsid w:val="00542AE1"/>
    <w:rsid w:val="0054483D"/>
    <w:rsid w:val="00544F8B"/>
    <w:rsid w:val="00550148"/>
    <w:rsid w:val="00552234"/>
    <w:rsid w:val="0055344C"/>
    <w:rsid w:val="00553F77"/>
    <w:rsid w:val="00557327"/>
    <w:rsid w:val="0055740F"/>
    <w:rsid w:val="005664E1"/>
    <w:rsid w:val="005720D7"/>
    <w:rsid w:val="00577CB1"/>
    <w:rsid w:val="00577DE0"/>
    <w:rsid w:val="0059226E"/>
    <w:rsid w:val="0059314A"/>
    <w:rsid w:val="0059620D"/>
    <w:rsid w:val="0059654C"/>
    <w:rsid w:val="005A03EE"/>
    <w:rsid w:val="005A2642"/>
    <w:rsid w:val="005A550D"/>
    <w:rsid w:val="005A5720"/>
    <w:rsid w:val="005B1B38"/>
    <w:rsid w:val="005B6732"/>
    <w:rsid w:val="005C1A92"/>
    <w:rsid w:val="005C215E"/>
    <w:rsid w:val="005C2BFA"/>
    <w:rsid w:val="005C784F"/>
    <w:rsid w:val="005D4DD8"/>
    <w:rsid w:val="005E1069"/>
    <w:rsid w:val="005E2E68"/>
    <w:rsid w:val="005E455E"/>
    <w:rsid w:val="005E7D7C"/>
    <w:rsid w:val="005F2FBA"/>
    <w:rsid w:val="005F329A"/>
    <w:rsid w:val="005F63AD"/>
    <w:rsid w:val="00605385"/>
    <w:rsid w:val="00605AC4"/>
    <w:rsid w:val="0060690F"/>
    <w:rsid w:val="0061426D"/>
    <w:rsid w:val="006146C6"/>
    <w:rsid w:val="006159ED"/>
    <w:rsid w:val="0061671D"/>
    <w:rsid w:val="00622015"/>
    <w:rsid w:val="00627EE7"/>
    <w:rsid w:val="00630388"/>
    <w:rsid w:val="00630D40"/>
    <w:rsid w:val="006311F4"/>
    <w:rsid w:val="00636EDE"/>
    <w:rsid w:val="00640412"/>
    <w:rsid w:val="00646323"/>
    <w:rsid w:val="00646AB9"/>
    <w:rsid w:val="006476C8"/>
    <w:rsid w:val="006544C5"/>
    <w:rsid w:val="006565B9"/>
    <w:rsid w:val="00656A34"/>
    <w:rsid w:val="00661E47"/>
    <w:rsid w:val="00665428"/>
    <w:rsid w:val="00666C2B"/>
    <w:rsid w:val="00673FC5"/>
    <w:rsid w:val="00675EF4"/>
    <w:rsid w:val="00687129"/>
    <w:rsid w:val="00690D19"/>
    <w:rsid w:val="00691808"/>
    <w:rsid w:val="00695115"/>
    <w:rsid w:val="0069713F"/>
    <w:rsid w:val="0069733B"/>
    <w:rsid w:val="006A0911"/>
    <w:rsid w:val="006A1F1B"/>
    <w:rsid w:val="006A2945"/>
    <w:rsid w:val="006A691A"/>
    <w:rsid w:val="006A7FF3"/>
    <w:rsid w:val="006B5843"/>
    <w:rsid w:val="006C1A18"/>
    <w:rsid w:val="006C341E"/>
    <w:rsid w:val="006C5A5F"/>
    <w:rsid w:val="006C6B53"/>
    <w:rsid w:val="006C72CA"/>
    <w:rsid w:val="006C7300"/>
    <w:rsid w:val="006C771E"/>
    <w:rsid w:val="006C7722"/>
    <w:rsid w:val="006D08AC"/>
    <w:rsid w:val="006D5FB9"/>
    <w:rsid w:val="006E04D5"/>
    <w:rsid w:val="006E2538"/>
    <w:rsid w:val="006E2B17"/>
    <w:rsid w:val="006E306A"/>
    <w:rsid w:val="006E416F"/>
    <w:rsid w:val="006E5FAA"/>
    <w:rsid w:val="006F00B7"/>
    <w:rsid w:val="006F2779"/>
    <w:rsid w:val="006F2786"/>
    <w:rsid w:val="006F524A"/>
    <w:rsid w:val="0070522C"/>
    <w:rsid w:val="00705685"/>
    <w:rsid w:val="00707EA8"/>
    <w:rsid w:val="0071021C"/>
    <w:rsid w:val="00723FCF"/>
    <w:rsid w:val="00732F93"/>
    <w:rsid w:val="00736855"/>
    <w:rsid w:val="00740BF8"/>
    <w:rsid w:val="0074623B"/>
    <w:rsid w:val="0075070F"/>
    <w:rsid w:val="00752775"/>
    <w:rsid w:val="00752814"/>
    <w:rsid w:val="00754E41"/>
    <w:rsid w:val="007579ED"/>
    <w:rsid w:val="00760905"/>
    <w:rsid w:val="00775364"/>
    <w:rsid w:val="00780DEA"/>
    <w:rsid w:val="00785109"/>
    <w:rsid w:val="00792E50"/>
    <w:rsid w:val="00793688"/>
    <w:rsid w:val="00793801"/>
    <w:rsid w:val="0079396B"/>
    <w:rsid w:val="007A0A1A"/>
    <w:rsid w:val="007A0BE2"/>
    <w:rsid w:val="007A4C1C"/>
    <w:rsid w:val="007B072E"/>
    <w:rsid w:val="007B6504"/>
    <w:rsid w:val="007C40A1"/>
    <w:rsid w:val="007D0BDE"/>
    <w:rsid w:val="007D34A1"/>
    <w:rsid w:val="007D5869"/>
    <w:rsid w:val="007D7075"/>
    <w:rsid w:val="007E3321"/>
    <w:rsid w:val="007F2BC4"/>
    <w:rsid w:val="007F339B"/>
    <w:rsid w:val="007F4040"/>
    <w:rsid w:val="007F50B3"/>
    <w:rsid w:val="008055BC"/>
    <w:rsid w:val="00807CBE"/>
    <w:rsid w:val="00810C7D"/>
    <w:rsid w:val="00812AA9"/>
    <w:rsid w:val="00821E59"/>
    <w:rsid w:val="0082281D"/>
    <w:rsid w:val="00822B61"/>
    <w:rsid w:val="00825E0E"/>
    <w:rsid w:val="00831762"/>
    <w:rsid w:val="0083504A"/>
    <w:rsid w:val="00851429"/>
    <w:rsid w:val="00852A91"/>
    <w:rsid w:val="00854B44"/>
    <w:rsid w:val="00854BCB"/>
    <w:rsid w:val="00855EBC"/>
    <w:rsid w:val="008568C2"/>
    <w:rsid w:val="00857EF9"/>
    <w:rsid w:val="008650B6"/>
    <w:rsid w:val="008655C0"/>
    <w:rsid w:val="00870B26"/>
    <w:rsid w:val="00871509"/>
    <w:rsid w:val="0087264E"/>
    <w:rsid w:val="00873C57"/>
    <w:rsid w:val="008754FB"/>
    <w:rsid w:val="00876BDD"/>
    <w:rsid w:val="00884CD6"/>
    <w:rsid w:val="00885FE5"/>
    <w:rsid w:val="00894CC0"/>
    <w:rsid w:val="00895257"/>
    <w:rsid w:val="008A0E80"/>
    <w:rsid w:val="008A2FED"/>
    <w:rsid w:val="008A54EA"/>
    <w:rsid w:val="008A6D79"/>
    <w:rsid w:val="008B3236"/>
    <w:rsid w:val="008B421A"/>
    <w:rsid w:val="008B645B"/>
    <w:rsid w:val="008B77E4"/>
    <w:rsid w:val="008C0DB3"/>
    <w:rsid w:val="008C348E"/>
    <w:rsid w:val="008C387D"/>
    <w:rsid w:val="008C757A"/>
    <w:rsid w:val="008C79CB"/>
    <w:rsid w:val="008D6653"/>
    <w:rsid w:val="008D682C"/>
    <w:rsid w:val="008D6AB0"/>
    <w:rsid w:val="008E69F6"/>
    <w:rsid w:val="008F117A"/>
    <w:rsid w:val="008F1EA4"/>
    <w:rsid w:val="00903E62"/>
    <w:rsid w:val="0091376B"/>
    <w:rsid w:val="00914F79"/>
    <w:rsid w:val="00916E70"/>
    <w:rsid w:val="009177DE"/>
    <w:rsid w:val="009205C1"/>
    <w:rsid w:val="00926793"/>
    <w:rsid w:val="00927E48"/>
    <w:rsid w:val="00932876"/>
    <w:rsid w:val="00934BC4"/>
    <w:rsid w:val="00934F83"/>
    <w:rsid w:val="009354BD"/>
    <w:rsid w:val="009447A2"/>
    <w:rsid w:val="00944DDC"/>
    <w:rsid w:val="009471BD"/>
    <w:rsid w:val="009503EC"/>
    <w:rsid w:val="00956DD6"/>
    <w:rsid w:val="0095777A"/>
    <w:rsid w:val="009658A6"/>
    <w:rsid w:val="00971EF6"/>
    <w:rsid w:val="0097375D"/>
    <w:rsid w:val="00974B95"/>
    <w:rsid w:val="00975F35"/>
    <w:rsid w:val="009818A2"/>
    <w:rsid w:val="00986CF9"/>
    <w:rsid w:val="0098719C"/>
    <w:rsid w:val="00992C9E"/>
    <w:rsid w:val="00995255"/>
    <w:rsid w:val="009956EB"/>
    <w:rsid w:val="009A1BE7"/>
    <w:rsid w:val="009A5C60"/>
    <w:rsid w:val="009A6017"/>
    <w:rsid w:val="009A7DF0"/>
    <w:rsid w:val="009B1720"/>
    <w:rsid w:val="009B3155"/>
    <w:rsid w:val="009B4CA0"/>
    <w:rsid w:val="009B57F0"/>
    <w:rsid w:val="009C1B27"/>
    <w:rsid w:val="009C2A38"/>
    <w:rsid w:val="009C3604"/>
    <w:rsid w:val="009D4E39"/>
    <w:rsid w:val="009E27C1"/>
    <w:rsid w:val="009E2F46"/>
    <w:rsid w:val="009E4F70"/>
    <w:rsid w:val="009E62C1"/>
    <w:rsid w:val="009E64E2"/>
    <w:rsid w:val="009F1FB9"/>
    <w:rsid w:val="009F57E1"/>
    <w:rsid w:val="00A1004C"/>
    <w:rsid w:val="00A10FEB"/>
    <w:rsid w:val="00A11EFA"/>
    <w:rsid w:val="00A12498"/>
    <w:rsid w:val="00A13EFB"/>
    <w:rsid w:val="00A23925"/>
    <w:rsid w:val="00A25862"/>
    <w:rsid w:val="00A25CE3"/>
    <w:rsid w:val="00A26CC3"/>
    <w:rsid w:val="00A27696"/>
    <w:rsid w:val="00A314C1"/>
    <w:rsid w:val="00A3536F"/>
    <w:rsid w:val="00A3667E"/>
    <w:rsid w:val="00A46766"/>
    <w:rsid w:val="00A53D60"/>
    <w:rsid w:val="00A60A25"/>
    <w:rsid w:val="00A631EF"/>
    <w:rsid w:val="00A6598E"/>
    <w:rsid w:val="00A65F4F"/>
    <w:rsid w:val="00A714EC"/>
    <w:rsid w:val="00A7223A"/>
    <w:rsid w:val="00A87C46"/>
    <w:rsid w:val="00AA553A"/>
    <w:rsid w:val="00AB4CD7"/>
    <w:rsid w:val="00AB6393"/>
    <w:rsid w:val="00AB6FFE"/>
    <w:rsid w:val="00AC0AD7"/>
    <w:rsid w:val="00AC348E"/>
    <w:rsid w:val="00AC7BF4"/>
    <w:rsid w:val="00AC7C69"/>
    <w:rsid w:val="00AD15C4"/>
    <w:rsid w:val="00AD635D"/>
    <w:rsid w:val="00AE068C"/>
    <w:rsid w:val="00AE2961"/>
    <w:rsid w:val="00B01D06"/>
    <w:rsid w:val="00B06B3C"/>
    <w:rsid w:val="00B077EC"/>
    <w:rsid w:val="00B13135"/>
    <w:rsid w:val="00B1655E"/>
    <w:rsid w:val="00B165FD"/>
    <w:rsid w:val="00B174C0"/>
    <w:rsid w:val="00B20CA0"/>
    <w:rsid w:val="00B252C2"/>
    <w:rsid w:val="00B27848"/>
    <w:rsid w:val="00B278DD"/>
    <w:rsid w:val="00B31D17"/>
    <w:rsid w:val="00B3377F"/>
    <w:rsid w:val="00B33CD6"/>
    <w:rsid w:val="00B341CE"/>
    <w:rsid w:val="00B36EF5"/>
    <w:rsid w:val="00B37797"/>
    <w:rsid w:val="00B377EF"/>
    <w:rsid w:val="00B401B8"/>
    <w:rsid w:val="00B52057"/>
    <w:rsid w:val="00B5573C"/>
    <w:rsid w:val="00B567D4"/>
    <w:rsid w:val="00B60D7A"/>
    <w:rsid w:val="00B62AEB"/>
    <w:rsid w:val="00B64F26"/>
    <w:rsid w:val="00B75848"/>
    <w:rsid w:val="00B85696"/>
    <w:rsid w:val="00B9219D"/>
    <w:rsid w:val="00BA31F7"/>
    <w:rsid w:val="00BA4D32"/>
    <w:rsid w:val="00BA50E9"/>
    <w:rsid w:val="00BA626D"/>
    <w:rsid w:val="00BB2024"/>
    <w:rsid w:val="00BB3CE7"/>
    <w:rsid w:val="00BB422F"/>
    <w:rsid w:val="00BC0A55"/>
    <w:rsid w:val="00BC16E4"/>
    <w:rsid w:val="00BC411E"/>
    <w:rsid w:val="00BC4F45"/>
    <w:rsid w:val="00BC69B0"/>
    <w:rsid w:val="00BD52A7"/>
    <w:rsid w:val="00BD546C"/>
    <w:rsid w:val="00BE04B0"/>
    <w:rsid w:val="00BE1877"/>
    <w:rsid w:val="00BE27C7"/>
    <w:rsid w:val="00BE4F4C"/>
    <w:rsid w:val="00BE555E"/>
    <w:rsid w:val="00BF59A0"/>
    <w:rsid w:val="00C04A9B"/>
    <w:rsid w:val="00C051B1"/>
    <w:rsid w:val="00C10F29"/>
    <w:rsid w:val="00C12D35"/>
    <w:rsid w:val="00C14DAB"/>
    <w:rsid w:val="00C164C6"/>
    <w:rsid w:val="00C17191"/>
    <w:rsid w:val="00C175B9"/>
    <w:rsid w:val="00C232E2"/>
    <w:rsid w:val="00C262DE"/>
    <w:rsid w:val="00C26BB1"/>
    <w:rsid w:val="00C27424"/>
    <w:rsid w:val="00C27C8B"/>
    <w:rsid w:val="00C312F2"/>
    <w:rsid w:val="00C4275E"/>
    <w:rsid w:val="00C46289"/>
    <w:rsid w:val="00C4777A"/>
    <w:rsid w:val="00C52B79"/>
    <w:rsid w:val="00C54AE0"/>
    <w:rsid w:val="00C54B2D"/>
    <w:rsid w:val="00C606B0"/>
    <w:rsid w:val="00C63E5F"/>
    <w:rsid w:val="00C64B47"/>
    <w:rsid w:val="00C71023"/>
    <w:rsid w:val="00C720FB"/>
    <w:rsid w:val="00C74C0C"/>
    <w:rsid w:val="00C75150"/>
    <w:rsid w:val="00C75277"/>
    <w:rsid w:val="00C765E4"/>
    <w:rsid w:val="00C7686F"/>
    <w:rsid w:val="00C76BEA"/>
    <w:rsid w:val="00C81CD9"/>
    <w:rsid w:val="00C90CB7"/>
    <w:rsid w:val="00C941BA"/>
    <w:rsid w:val="00C9627C"/>
    <w:rsid w:val="00C9694E"/>
    <w:rsid w:val="00CA3B27"/>
    <w:rsid w:val="00CA559D"/>
    <w:rsid w:val="00CA78C2"/>
    <w:rsid w:val="00CB104B"/>
    <w:rsid w:val="00CB22B9"/>
    <w:rsid w:val="00CB3A00"/>
    <w:rsid w:val="00CB4B2C"/>
    <w:rsid w:val="00CC2229"/>
    <w:rsid w:val="00CC5A62"/>
    <w:rsid w:val="00CD7D7C"/>
    <w:rsid w:val="00CF1FFB"/>
    <w:rsid w:val="00CF2039"/>
    <w:rsid w:val="00CF4A6F"/>
    <w:rsid w:val="00CF677F"/>
    <w:rsid w:val="00CF7DA2"/>
    <w:rsid w:val="00CF7E95"/>
    <w:rsid w:val="00D01EE3"/>
    <w:rsid w:val="00D02C38"/>
    <w:rsid w:val="00D0366D"/>
    <w:rsid w:val="00D116B6"/>
    <w:rsid w:val="00D157BB"/>
    <w:rsid w:val="00D325AC"/>
    <w:rsid w:val="00D33218"/>
    <w:rsid w:val="00D338BC"/>
    <w:rsid w:val="00D33A03"/>
    <w:rsid w:val="00D342EE"/>
    <w:rsid w:val="00D3673B"/>
    <w:rsid w:val="00D464FB"/>
    <w:rsid w:val="00D618D9"/>
    <w:rsid w:val="00D629F6"/>
    <w:rsid w:val="00D64CBA"/>
    <w:rsid w:val="00D65EA1"/>
    <w:rsid w:val="00D66575"/>
    <w:rsid w:val="00D739A4"/>
    <w:rsid w:val="00D74C3F"/>
    <w:rsid w:val="00D759E0"/>
    <w:rsid w:val="00D95BB6"/>
    <w:rsid w:val="00DA1BA1"/>
    <w:rsid w:val="00DA3876"/>
    <w:rsid w:val="00DA408D"/>
    <w:rsid w:val="00DA67A9"/>
    <w:rsid w:val="00DA74FB"/>
    <w:rsid w:val="00DB1BAB"/>
    <w:rsid w:val="00DB5B41"/>
    <w:rsid w:val="00DC4A7B"/>
    <w:rsid w:val="00DC5F36"/>
    <w:rsid w:val="00DD1AE2"/>
    <w:rsid w:val="00DD3575"/>
    <w:rsid w:val="00DE0C29"/>
    <w:rsid w:val="00DE178F"/>
    <w:rsid w:val="00DE404C"/>
    <w:rsid w:val="00DF3483"/>
    <w:rsid w:val="00E07779"/>
    <w:rsid w:val="00E1061A"/>
    <w:rsid w:val="00E203E1"/>
    <w:rsid w:val="00E21538"/>
    <w:rsid w:val="00E240B2"/>
    <w:rsid w:val="00E25729"/>
    <w:rsid w:val="00E31758"/>
    <w:rsid w:val="00E317D9"/>
    <w:rsid w:val="00E319BA"/>
    <w:rsid w:val="00E35CD3"/>
    <w:rsid w:val="00E377E5"/>
    <w:rsid w:val="00E42EA7"/>
    <w:rsid w:val="00E43B39"/>
    <w:rsid w:val="00E55EF9"/>
    <w:rsid w:val="00E60C80"/>
    <w:rsid w:val="00E60D4E"/>
    <w:rsid w:val="00E61CC1"/>
    <w:rsid w:val="00E6268D"/>
    <w:rsid w:val="00E646DD"/>
    <w:rsid w:val="00E65617"/>
    <w:rsid w:val="00E659B4"/>
    <w:rsid w:val="00E663C3"/>
    <w:rsid w:val="00E71434"/>
    <w:rsid w:val="00E73A13"/>
    <w:rsid w:val="00E75968"/>
    <w:rsid w:val="00E77920"/>
    <w:rsid w:val="00E82BD0"/>
    <w:rsid w:val="00E84BDE"/>
    <w:rsid w:val="00E86A1E"/>
    <w:rsid w:val="00E87367"/>
    <w:rsid w:val="00E906D8"/>
    <w:rsid w:val="00E92CA1"/>
    <w:rsid w:val="00EA1887"/>
    <w:rsid w:val="00EA1937"/>
    <w:rsid w:val="00EA611D"/>
    <w:rsid w:val="00EA69F6"/>
    <w:rsid w:val="00EB242A"/>
    <w:rsid w:val="00EB7E72"/>
    <w:rsid w:val="00EC20AC"/>
    <w:rsid w:val="00EC759B"/>
    <w:rsid w:val="00ED1511"/>
    <w:rsid w:val="00ED1DB9"/>
    <w:rsid w:val="00ED43B5"/>
    <w:rsid w:val="00ED5162"/>
    <w:rsid w:val="00ED7D57"/>
    <w:rsid w:val="00EE17F7"/>
    <w:rsid w:val="00EE4C33"/>
    <w:rsid w:val="00EE5925"/>
    <w:rsid w:val="00EE67C7"/>
    <w:rsid w:val="00EE7FBE"/>
    <w:rsid w:val="00EF0A1B"/>
    <w:rsid w:val="00EF120B"/>
    <w:rsid w:val="00EF4CDE"/>
    <w:rsid w:val="00F02770"/>
    <w:rsid w:val="00F0299C"/>
    <w:rsid w:val="00F2009F"/>
    <w:rsid w:val="00F23AAB"/>
    <w:rsid w:val="00F30118"/>
    <w:rsid w:val="00F303CC"/>
    <w:rsid w:val="00F3690F"/>
    <w:rsid w:val="00F406A2"/>
    <w:rsid w:val="00F44B7B"/>
    <w:rsid w:val="00F45E68"/>
    <w:rsid w:val="00F46016"/>
    <w:rsid w:val="00F46779"/>
    <w:rsid w:val="00F471EF"/>
    <w:rsid w:val="00F51B71"/>
    <w:rsid w:val="00F54703"/>
    <w:rsid w:val="00F54E5B"/>
    <w:rsid w:val="00F5548E"/>
    <w:rsid w:val="00F55EBC"/>
    <w:rsid w:val="00F5601C"/>
    <w:rsid w:val="00F60582"/>
    <w:rsid w:val="00F6209B"/>
    <w:rsid w:val="00F64CAE"/>
    <w:rsid w:val="00F72BF3"/>
    <w:rsid w:val="00F93AA6"/>
    <w:rsid w:val="00F93CC4"/>
    <w:rsid w:val="00F96E3B"/>
    <w:rsid w:val="00FA6F3C"/>
    <w:rsid w:val="00FB6DAE"/>
    <w:rsid w:val="00FC14BD"/>
    <w:rsid w:val="00FC3EBA"/>
    <w:rsid w:val="00FC6F14"/>
    <w:rsid w:val="00FC7E17"/>
    <w:rsid w:val="00FD0ECA"/>
    <w:rsid w:val="00FD619A"/>
    <w:rsid w:val="00FD7778"/>
    <w:rsid w:val="00FE00B9"/>
    <w:rsid w:val="00FE7CCF"/>
    <w:rsid w:val="00FF43E7"/>
    <w:rsid w:val="00FF6BD5"/>
    <w:rsid w:val="2C33788C"/>
    <w:rsid w:val="2F4B1AB9"/>
    <w:rsid w:val="31EC9371"/>
    <w:rsid w:val="364CEAEE"/>
    <w:rsid w:val="36B49BF8"/>
    <w:rsid w:val="6839D8D2"/>
    <w:rsid w:val="6C8598DB"/>
    <w:rsid w:val="6EA5F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09DE2"/>
  <w15:docId w15:val="{C4EA5C42-2AFB-44A7-90E6-526449E0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13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9DD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513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9DD"/>
    <w:rPr>
      <w:sz w:val="24"/>
      <w:szCs w:val="24"/>
      <w:lang w:val="en-CA"/>
    </w:rPr>
  </w:style>
  <w:style w:type="character" w:styleId="Hyperlink">
    <w:name w:val="Hyperlink"/>
    <w:rsid w:val="00D325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7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E72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75B5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52B79"/>
    <w:rPr>
      <w:b/>
      <w:bCs/>
    </w:rPr>
  </w:style>
  <w:style w:type="paragraph" w:styleId="NoSpacing">
    <w:name w:val="No Spacing"/>
    <w:uiPriority w:val="1"/>
    <w:qFormat/>
    <w:rsid w:val="001B00D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F3483"/>
    <w:pPr>
      <w:spacing w:before="100" w:beforeAutospacing="1" w:after="100" w:afterAutospacing="1"/>
    </w:pPr>
    <w:rPr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284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0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a/maps/dir/''/1349+Randall+Ave,+Ottawa,+ON+K1H/data=!4m5!4m4!1m0!1m2!1m1!1s0x4cce05ff7d5018ad:0xdea511eca5c66267?sa=X&amp;ei=Q-ivVJeJG4KdyASX3IGQCA&amp;ved=0CB4QwwUwAA" TargetMode="External"/><Relationship Id="rId18" Type="http://schemas.openxmlformats.org/officeDocument/2006/relationships/hyperlink" Target="https://www.google.com/maps/preview/place/260+Knox+Crescent,+Ottawa,+ON+K1G+0K9,+Canada/@45.4063149,-75.654282,17z/data=!3m1!4b1!4m2!3m1!1s0x4cce058821801613:0xe4eaa27858f0bc7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upply@afchildrensservices.ca" TargetMode="External"/><Relationship Id="rId17" Type="http://schemas.openxmlformats.org/officeDocument/2006/relationships/hyperlink" Target="https://www.google.com/maps/dir/Overbrook+Day+Care+Kindergarten+%26+School+Age+Program/data=!4m5!4m4!1m0!1m2!1m1!1s0x4cce0f881c3bfadd:0xc86eed09a6670f65?gl=CA&amp;hl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preview/place/195+George+St,+Ottawa,+ON+K1N,+Canada/@45.4293619,-75.6864832,17z/data=!3m1!4b1!4m2!3m1!1s0x4cce05036e04854f:0xcef8aa78b9fd835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ogle.ca/maps?bav=on.2,or.r_qf.&amp;biw=1546&amp;bih=891&amp;dpr=1&amp;sugexp=msedr&amp;gs_rn=60&amp;gs_ri=psy-ab&amp;pq=overbrook+day+care&amp;cp=11&amp;gs_id=18&amp;xhr=t&amp;um=1&amp;ie=UTF-8&amp;q=alta+vista+day+care&amp;fb=1&amp;gl=ca&amp;hq=alta+vista+day+care&amp;cid=9741631252855350683&amp;sa=X&amp;ei=ueevVOWnKJOfyASvvYKoAQ&amp;sqi=2&amp;ved=0CC8QrwswA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oogle.com/maps/preview/place/40+Granite+Ridge+Dr,+Ottawa,+ON+K2S+1Y4,+Canada/@45.2724648,-75.9080839,17z/data=!3m1!4b1!4m2!3m1!1s0x4ccdff440f7a6989:0xef13f30a23fd8c1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maps/place/1660+Prince+of+Wales+Dr/@45.36099,-75.7001062,17z/data=!3m1!4b1!4m2!3m1!1s0x4cce063f49f9ff03:0x42131030cf4fe5e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6ACDB6F71C8468B7E462125ABDA14" ma:contentTypeVersion="8" ma:contentTypeDescription="Create a new document." ma:contentTypeScope="" ma:versionID="e411222ef69375b4ce3e5ad3ea6eca94">
  <xsd:schema xmlns:xsd="http://www.w3.org/2001/XMLSchema" xmlns:xs="http://www.w3.org/2001/XMLSchema" xmlns:p="http://schemas.microsoft.com/office/2006/metadata/properties" xmlns:ns2="c8bd3909-4856-4a1b-880c-c5d5e8ab6f19" xmlns:ns3="2d96885a-4498-4749-9cdc-eefe22af563a" targetNamespace="http://schemas.microsoft.com/office/2006/metadata/properties" ma:root="true" ma:fieldsID="cd2338c61c4ffbc76599260c1e198984" ns2:_="" ns3:_="">
    <xsd:import namespace="c8bd3909-4856-4a1b-880c-c5d5e8ab6f19"/>
    <xsd:import namespace="2d96885a-4498-4749-9cdc-eefe22af5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d3909-4856-4a1b-880c-c5d5e8ab6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6885a-4498-4749-9cdc-eefe22af5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96885a-4498-4749-9cdc-eefe22af563a">
      <UserInfo>
        <DisplayName>Ginette Bedard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1D3C-A5B3-4CAD-BE5F-5143E29FA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d3909-4856-4a1b-880c-c5d5e8ab6f19"/>
    <ds:schemaRef ds:uri="2d96885a-4498-4749-9cdc-eefe22af5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384B6-EA6E-4012-B936-B42A704DD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AC166-B2B5-41D2-B833-1082A463D43F}">
  <ds:schemaRefs>
    <ds:schemaRef ds:uri="http://schemas.microsoft.com/office/2006/metadata/properties"/>
    <ds:schemaRef ds:uri="http://schemas.microsoft.com/office/infopath/2007/PartnerControls"/>
    <ds:schemaRef ds:uri="2d96885a-4498-4749-9cdc-eefe22af563a"/>
  </ds:schemaRefs>
</ds:datastoreItem>
</file>

<file path=customXml/itemProps4.xml><?xml version="1.0" encoding="utf-8"?>
<ds:datastoreItem xmlns:ds="http://schemas.openxmlformats.org/officeDocument/2006/customXml" ds:itemID="{69837BCA-FC89-49EB-B764-D255C46F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CCS</Company>
  <LinksUpToDate>false</LinksUpToDate>
  <CharactersWithSpaces>7923</CharactersWithSpaces>
  <SharedDoc>false</SharedDoc>
  <HLinks>
    <vt:vector size="54" baseType="variant">
      <vt:variant>
        <vt:i4>8323099</vt:i4>
      </vt:variant>
      <vt:variant>
        <vt:i4>159</vt:i4>
      </vt:variant>
      <vt:variant>
        <vt:i4>0</vt:i4>
      </vt:variant>
      <vt:variant>
        <vt:i4>5</vt:i4>
      </vt:variant>
      <vt:variant>
        <vt:lpwstr>https://www.google.com/maps/preview/place/40+Granite+Ridge+Dr,+Ottawa,+ON+K2S+1Y4,+Canada/@45.2724648,-75.9080839,17z/data=!3m1!4b1!4m2!3m1!1s0x4ccdff440f7a6989:0xef13f30a23fd8c13</vt:lpwstr>
      </vt:variant>
      <vt:variant>
        <vt:lpwstr/>
      </vt:variant>
      <vt:variant>
        <vt:i4>4915308</vt:i4>
      </vt:variant>
      <vt:variant>
        <vt:i4>153</vt:i4>
      </vt:variant>
      <vt:variant>
        <vt:i4>0</vt:i4>
      </vt:variant>
      <vt:variant>
        <vt:i4>5</vt:i4>
      </vt:variant>
      <vt:variant>
        <vt:lpwstr>https://www.google.com/maps/preview/place/260+Knox+Crescent,+Ottawa,+ON+K1G+0K9,+Canada/@45.4063149,-75.654282,17z/data=!3m1!4b1!4m2!3m1!1s0x4cce058821801613:0xe4eaa27858f0bc7e</vt:lpwstr>
      </vt:variant>
      <vt:variant>
        <vt:lpwstr/>
      </vt:variant>
      <vt:variant>
        <vt:i4>327710</vt:i4>
      </vt:variant>
      <vt:variant>
        <vt:i4>147</vt:i4>
      </vt:variant>
      <vt:variant>
        <vt:i4>0</vt:i4>
      </vt:variant>
      <vt:variant>
        <vt:i4>5</vt:i4>
      </vt:variant>
      <vt:variant>
        <vt:lpwstr>https://www.google.com/maps/dir/Overbrook+Day+Care+Kindergarten+%26+School+Age+Program/data=!4m5!4m4!1m0!1m2!1m1!1s0x4cce0f881c3bfadd:0xc86eed09a6670f65?gl=CA&amp;hl=en</vt:lpwstr>
      </vt:variant>
      <vt:variant>
        <vt:lpwstr/>
      </vt:variant>
      <vt:variant>
        <vt:i4>5111858</vt:i4>
      </vt:variant>
      <vt:variant>
        <vt:i4>141</vt:i4>
      </vt:variant>
      <vt:variant>
        <vt:i4>0</vt:i4>
      </vt:variant>
      <vt:variant>
        <vt:i4>5</vt:i4>
      </vt:variant>
      <vt:variant>
        <vt:lpwstr>https://www.google.com/maps/preview/place/195+George+St,+Ottawa,+ON+K1N,+Canada/@45.4293619,-75.6864832,17z/data=!3m1!4b1!4m2!3m1!1s0x4cce05036e04854f:0xcef8aa78b9fd8353</vt:lpwstr>
      </vt:variant>
      <vt:variant>
        <vt:lpwstr/>
      </vt:variant>
      <vt:variant>
        <vt:i4>111412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ext1</vt:lpwstr>
      </vt:variant>
      <vt:variant>
        <vt:i4>7471152</vt:i4>
      </vt:variant>
      <vt:variant>
        <vt:i4>129</vt:i4>
      </vt:variant>
      <vt:variant>
        <vt:i4>0</vt:i4>
      </vt:variant>
      <vt:variant>
        <vt:i4>5</vt:i4>
      </vt:variant>
      <vt:variant>
        <vt:lpwstr>https://www.google.ca/maps?bav=on.2,or.r_qf.&amp;biw=1546&amp;bih=891&amp;dpr=1&amp;sugexp=msedr&amp;gs_rn=60&amp;gs_ri=psy-ab&amp;pq=overbrook+day+care&amp;cp=11&amp;gs_id=18&amp;xhr=t&amp;um=1&amp;ie=UTF-8&amp;q=alta+vista+day+care&amp;fb=1&amp;gl=ca&amp;hq=alta+vista+day+care&amp;cid=9741631252855350683&amp;sa=X&amp;ei=ueevVOWnKJOfyASvvYKoAQ&amp;sqi=2&amp;ved=0CC8QrwswAA</vt:lpwstr>
      </vt:variant>
      <vt:variant>
        <vt:lpwstr/>
      </vt:variant>
      <vt:variant>
        <vt:i4>5111920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maps/place/1660+Prince+of+Wales+Dr/@45.36099,-75.7001062,17z/data=!3m1!4b1!4m2!3m1!1s0x4cce063f49f9ff03:0x42131030cf4fe5ed</vt:lpwstr>
      </vt:variant>
      <vt:variant>
        <vt:lpwstr/>
      </vt:variant>
      <vt:variant>
        <vt:i4>2621544</vt:i4>
      </vt:variant>
      <vt:variant>
        <vt:i4>117</vt:i4>
      </vt:variant>
      <vt:variant>
        <vt:i4>0</vt:i4>
      </vt:variant>
      <vt:variant>
        <vt:i4>5</vt:i4>
      </vt:variant>
      <vt:variant>
        <vt:lpwstr>https://www.google.ca/maps/dir/''/1349+Randall+Ave,+Ottawa,+ON+K1H/data=!4m5!4m4!1m0!1m2!1m1!1s0x4cce05ff7d5018ad:0xdea511eca5c66267?sa=X&amp;ei=Q-ivVJeJG4KdyASX3IGQCA&amp;ved=0CB4QwwUwAA</vt:lpwstr>
      </vt:variant>
      <vt:variant>
        <vt:lpwstr/>
      </vt:variant>
      <vt:variant>
        <vt:i4>7405647</vt:i4>
      </vt:variant>
      <vt:variant>
        <vt:i4>57</vt:i4>
      </vt:variant>
      <vt:variant>
        <vt:i4>0</vt:i4>
      </vt:variant>
      <vt:variant>
        <vt:i4>5</vt:i4>
      </vt:variant>
      <vt:variant>
        <vt:lpwstr>mailto:supply@afchildrens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hompson</dc:creator>
  <cp:lastModifiedBy>Tracy Way</cp:lastModifiedBy>
  <cp:revision>205</cp:revision>
  <cp:lastPrinted>2018-12-06T17:27:00Z</cp:lastPrinted>
  <dcterms:created xsi:type="dcterms:W3CDTF">2018-12-03T19:38:00Z</dcterms:created>
  <dcterms:modified xsi:type="dcterms:W3CDTF">2018-12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6ACDB6F71C8468B7E462125ABDA14</vt:lpwstr>
  </property>
  <property fmtid="{D5CDD505-2E9C-101B-9397-08002B2CF9AE}" pid="3" name="Order">
    <vt:r8>42054400</vt:r8>
  </property>
</Properties>
</file>